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5C" w:rsidRPr="000917A0" w:rsidRDefault="008E1E5C" w:rsidP="008E1E5C">
      <w:pPr>
        <w:jc w:val="center"/>
        <w:rPr>
          <w:b/>
        </w:rPr>
      </w:pPr>
      <w:bookmarkStart w:id="0" w:name="_GoBack"/>
      <w:bookmarkEnd w:id="0"/>
      <w:r w:rsidRPr="000917A0">
        <w:rPr>
          <w:b/>
        </w:rPr>
        <w:t>FRIEND CITY COUNCIL</w:t>
      </w:r>
    </w:p>
    <w:p w:rsidR="008E1E5C" w:rsidRPr="000917A0" w:rsidRDefault="008E1E5C" w:rsidP="008E1E5C">
      <w:pPr>
        <w:jc w:val="center"/>
        <w:rPr>
          <w:b/>
        </w:rPr>
      </w:pPr>
      <w:r w:rsidRPr="000917A0">
        <w:rPr>
          <w:b/>
        </w:rPr>
        <w:t>MINUTES-REGULAR MEETING</w:t>
      </w:r>
    </w:p>
    <w:p w:rsidR="008E1E5C" w:rsidRPr="000917A0" w:rsidRDefault="00052360" w:rsidP="00C102AF">
      <w:pPr>
        <w:jc w:val="center"/>
        <w:rPr>
          <w:b/>
        </w:rPr>
      </w:pPr>
      <w:r>
        <w:rPr>
          <w:b/>
        </w:rPr>
        <w:t xml:space="preserve">AUGUST </w:t>
      </w:r>
      <w:r w:rsidR="00AF54DD">
        <w:rPr>
          <w:b/>
        </w:rPr>
        <w:t>7</w:t>
      </w:r>
      <w:r w:rsidR="006A3949">
        <w:rPr>
          <w:b/>
        </w:rPr>
        <w:t>, 201</w:t>
      </w:r>
      <w:r w:rsidR="00AF54DD">
        <w:rPr>
          <w:b/>
        </w:rPr>
        <w:t>8</w:t>
      </w:r>
    </w:p>
    <w:p w:rsidR="008D3EA7" w:rsidRDefault="008D3EA7" w:rsidP="008E1E5C"/>
    <w:p w:rsidR="008E1E5C" w:rsidRDefault="00E66B97" w:rsidP="008E1E5C">
      <w:r>
        <w:t xml:space="preserve">Mayor </w:t>
      </w:r>
      <w:proofErr w:type="spellStart"/>
      <w:r>
        <w:t>Vossler</w:t>
      </w:r>
      <w:proofErr w:type="spellEnd"/>
      <w:r w:rsidR="008E1E5C">
        <w:t xml:space="preserve"> called the regular meeting of the City Council to order at </w:t>
      </w:r>
      <w:r w:rsidR="001B203C">
        <w:t>7</w:t>
      </w:r>
      <w:r w:rsidR="008E1E5C">
        <w:t>:0</w:t>
      </w:r>
      <w:r w:rsidR="00962BC0">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rsidR="008E1E5C" w:rsidRDefault="008E1E5C" w:rsidP="008E1E5C"/>
    <w:p w:rsidR="008E1E5C" w:rsidRDefault="005F77C1" w:rsidP="008E1E5C">
      <w:r>
        <w:t xml:space="preserve">Mayor James </w:t>
      </w:r>
      <w:proofErr w:type="spellStart"/>
      <w:r>
        <w:t>Vossler</w:t>
      </w:r>
      <w:proofErr w:type="spellEnd"/>
      <w:r w:rsidR="008E1E5C">
        <w:t xml:space="preserve"> </w:t>
      </w:r>
      <w:r w:rsidR="00AF54DD">
        <w:t>presided,</w:t>
      </w:r>
      <w:r w:rsidR="008E1E5C">
        <w:t xml:space="preserve"> and City Clerk Debbie Gilmer recorded the proceedings.  The following Councilmembers were present:  </w:t>
      </w:r>
      <w:r w:rsidR="00AF54DD">
        <w:t xml:space="preserve">Stanley Krause, Shane Stutzman, and </w:t>
      </w:r>
      <w:r w:rsidR="00121A02">
        <w:t>Harlan Schrock</w:t>
      </w:r>
      <w:r w:rsidR="00AF54DD">
        <w:t xml:space="preserve">. </w:t>
      </w:r>
      <w:r w:rsidR="001E603A">
        <w:t xml:space="preserve"> </w:t>
      </w:r>
      <w:r w:rsidR="00457968">
        <w:t>Phyllis Ryan</w:t>
      </w:r>
      <w:r w:rsidR="00AF54DD">
        <w:t xml:space="preserve"> was unable to attend</w:t>
      </w:r>
      <w:r w:rsidR="00114D30">
        <w:t>.</w:t>
      </w:r>
      <w:r w:rsidR="00BD00C7">
        <w:t xml:space="preserve">  </w:t>
      </w:r>
      <w:r w:rsidR="008E1E5C">
        <w:t xml:space="preserve">A quorum being </w:t>
      </w:r>
      <w:r w:rsidR="00AF54DD">
        <w:t>present,</w:t>
      </w:r>
      <w:r w:rsidR="008E1E5C">
        <w:t xml:space="preserve"> and the meeting duly </w:t>
      </w:r>
      <w:r w:rsidR="008E1E5C" w:rsidRPr="007129CF">
        <w:t>convened, the following proceedings were had and done.</w:t>
      </w:r>
    </w:p>
    <w:p w:rsidR="00D9383B" w:rsidRDefault="00D9383B" w:rsidP="008E1E5C"/>
    <w:p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rsidR="000B1304" w:rsidRDefault="000B1304" w:rsidP="0029528A"/>
    <w:p w:rsidR="00C647E4" w:rsidRDefault="00C40828" w:rsidP="001B203C">
      <w:r>
        <w:t xml:space="preserve">Mayor </w:t>
      </w:r>
      <w:proofErr w:type="spellStart"/>
      <w:r>
        <w:t>Vossler</w:t>
      </w:r>
      <w:proofErr w:type="spellEnd"/>
      <w:r>
        <w:t xml:space="preserve"> announced that public comments would be accepted at this time.  </w:t>
      </w:r>
      <w:r w:rsidR="00AF54DD">
        <w:t>Ralph and Katherine Drake attended the meeting to express concerns they had relating to property located at 308 Maple Street.  After discussion, Council and Mayor agreed to have the Health Board convene to discuss and consider the concerns that Drake’s shared regarding 308 Maple Street.</w:t>
      </w:r>
    </w:p>
    <w:p w:rsidR="00AF54DD" w:rsidRDefault="00AF54DD" w:rsidP="001B203C"/>
    <w:p w:rsidR="008A37EC" w:rsidRDefault="008A37EC" w:rsidP="008A37EC">
      <w:r w:rsidRPr="007129CF">
        <w:t xml:space="preserve">Motioned by </w:t>
      </w:r>
      <w:r w:rsidR="00AF54DD">
        <w:t>Schrock</w:t>
      </w:r>
      <w:r w:rsidRPr="007129CF">
        <w:t xml:space="preserve">, seconded by </w:t>
      </w:r>
      <w:r w:rsidR="00AF54DD">
        <w:t>Krause</w:t>
      </w:r>
      <w:r>
        <w:t>, to ap</w:t>
      </w:r>
      <w:r w:rsidRPr="007129CF">
        <w:t xml:space="preserve">prove the Minutes of the </w:t>
      </w:r>
      <w:r w:rsidR="00BD00C7">
        <w:t>Ju</w:t>
      </w:r>
      <w:r w:rsidR="00052360">
        <w:t>ly</w:t>
      </w:r>
      <w:r w:rsidR="00121A02">
        <w:t xml:space="preserve"> </w:t>
      </w:r>
      <w:r w:rsidR="001E603A">
        <w:t>3</w:t>
      </w:r>
      <w:r>
        <w:t>, 201</w:t>
      </w:r>
      <w:r w:rsidR="00AF54DD">
        <w:t>8</w:t>
      </w:r>
      <w:r>
        <w:t xml:space="preserve"> </w:t>
      </w:r>
      <w:r w:rsidRPr="007129CF">
        <w:t>regular meeting</w:t>
      </w:r>
      <w:r>
        <w:t xml:space="preserve">, and the </w:t>
      </w:r>
      <w:r w:rsidR="00BD00C7">
        <w:t>Ju</w:t>
      </w:r>
      <w:r w:rsidR="00052360">
        <w:t>ly</w:t>
      </w:r>
      <w:r>
        <w:t xml:space="preserve"> 201</w:t>
      </w:r>
      <w:r w:rsidR="00AF54DD">
        <w:t>8</w:t>
      </w:r>
      <w:r w:rsidRPr="007129CF">
        <w:t xml:space="preserve"> Treasurer's Report as presented and file same.  On roll call voting aye to approve the </w:t>
      </w:r>
      <w:r w:rsidR="000A013C">
        <w:t>Ju</w:t>
      </w:r>
      <w:r w:rsidR="00052360">
        <w:t xml:space="preserve">ly </w:t>
      </w:r>
      <w:r w:rsidR="001E603A">
        <w:t>3</w:t>
      </w:r>
      <w:r>
        <w:t>, 201</w:t>
      </w:r>
      <w:r w:rsidR="00AF54DD">
        <w:t>8</w:t>
      </w:r>
      <w:r>
        <w:t xml:space="preserve"> regular meeting minutes, and the </w:t>
      </w:r>
      <w:r w:rsidR="000A013C">
        <w:t>Ju</w:t>
      </w:r>
      <w:r w:rsidR="00052360">
        <w:t>ly</w:t>
      </w:r>
      <w:r>
        <w:t xml:space="preserve"> 201</w:t>
      </w:r>
      <w:r w:rsidR="00AF54DD">
        <w:t>8</w:t>
      </w:r>
      <w:r>
        <w:t xml:space="preserve"> T</w:t>
      </w:r>
      <w:r w:rsidRPr="007129CF">
        <w:t>reasurer's Report,</w:t>
      </w:r>
      <w:r>
        <w:t xml:space="preserve"> </w:t>
      </w:r>
      <w:r w:rsidR="001E603A">
        <w:t xml:space="preserve">Stutzman, </w:t>
      </w:r>
      <w:r w:rsidR="00AF54DD">
        <w:t xml:space="preserve">Krause, </w:t>
      </w:r>
      <w:r w:rsidR="00121A02">
        <w:t>Schrock</w:t>
      </w:r>
      <w:r>
        <w:t xml:space="preserve">.  Nays none. </w:t>
      </w:r>
      <w:r w:rsidR="00D41ABF">
        <w:t xml:space="preserve"> </w:t>
      </w:r>
      <w:r w:rsidR="00AF54DD">
        <w:t xml:space="preserve">Ryan </w:t>
      </w:r>
      <w:proofErr w:type="gramStart"/>
      <w:r w:rsidR="00AF54DD">
        <w:t>absent</w:t>
      </w:r>
      <w:proofErr w:type="gramEnd"/>
      <w:r w:rsidR="00AF54DD">
        <w:t xml:space="preserve">.  </w:t>
      </w:r>
      <w:r w:rsidRPr="007129CF">
        <w:t>Motion carried.</w:t>
      </w:r>
    </w:p>
    <w:p w:rsidR="008A37EC" w:rsidRDefault="008A37EC" w:rsidP="008A37EC"/>
    <w:p w:rsidR="004F3C68" w:rsidRDefault="004F3C68" w:rsidP="004F3C68">
      <w:r>
        <w:t xml:space="preserve">Motion was made by </w:t>
      </w:r>
      <w:r w:rsidR="00AF54DD">
        <w:t>Stutzman</w:t>
      </w:r>
      <w:r>
        <w:t xml:space="preserve">, seconded by </w:t>
      </w:r>
      <w:r w:rsidR="00AF54DD">
        <w:t>Krause</w:t>
      </w:r>
      <w:r>
        <w:t xml:space="preserve">, to approve the </w:t>
      </w:r>
      <w:r w:rsidR="00457968">
        <w:t>Friend Community Healthcare System’s</w:t>
      </w:r>
      <w:r>
        <w:t xml:space="preserve"> financial statements submitted for the month of </w:t>
      </w:r>
      <w:r w:rsidR="00052360">
        <w:t>June</w:t>
      </w:r>
      <w:r w:rsidR="00114D30">
        <w:t xml:space="preserve"> 201</w:t>
      </w:r>
      <w:r w:rsidR="00AF54DD">
        <w:t>8</w:t>
      </w:r>
      <w:r>
        <w:t xml:space="preserve">.  On roll call voting aye, </w:t>
      </w:r>
      <w:r w:rsidR="00AF54DD">
        <w:t xml:space="preserve">Schrock, </w:t>
      </w:r>
      <w:r w:rsidR="00016C71">
        <w:t xml:space="preserve">Krause, </w:t>
      </w:r>
      <w:r w:rsidR="001E603A">
        <w:t>Stutzman</w:t>
      </w:r>
      <w:r>
        <w:t xml:space="preserve">.  Nays none.  </w:t>
      </w:r>
      <w:r w:rsidR="00AF54DD">
        <w:t xml:space="preserve">Ryan </w:t>
      </w:r>
      <w:proofErr w:type="gramStart"/>
      <w:r w:rsidR="00AF54DD">
        <w:t>absent</w:t>
      </w:r>
      <w:proofErr w:type="gramEnd"/>
      <w:r w:rsidR="00AF54DD">
        <w:t xml:space="preserve">.  </w:t>
      </w:r>
      <w:r>
        <w:t>Motion carried.</w:t>
      </w:r>
    </w:p>
    <w:p w:rsidR="004F3C68" w:rsidRDefault="004F3C68" w:rsidP="004F3C68"/>
    <w:p w:rsidR="004F3C68" w:rsidRPr="000A2639" w:rsidRDefault="004F3C68" w:rsidP="004F3C68">
      <w:r>
        <w:t xml:space="preserve">A motion was made by </w:t>
      </w:r>
      <w:r w:rsidR="00AF54DD">
        <w:t>Schrock</w:t>
      </w:r>
      <w:r>
        <w:t xml:space="preserve">, seconded by </w:t>
      </w:r>
      <w:r w:rsidR="00AF54DD">
        <w:t>Krause</w:t>
      </w:r>
      <w:r>
        <w:t xml:space="preserve">, that </w:t>
      </w:r>
      <w:proofErr w:type="gramStart"/>
      <w:r>
        <w:t>claims</w:t>
      </w:r>
      <w:proofErr w:type="gramEnd"/>
      <w:r>
        <w:t xml:space="preserve"> and payroll be approved by the </w:t>
      </w:r>
      <w:r w:rsidRPr="00730B0F">
        <w:t>claims committee, and be allowed, and the Clerk instructed to issue warrant</w:t>
      </w:r>
      <w:r w:rsidRPr="00E26868">
        <w:t>s on the respective funds to pay same</w:t>
      </w:r>
      <w:r w:rsidRPr="00E26868">
        <w:rPr>
          <w:bCs/>
          <w:iCs/>
        </w:rPr>
        <w:t xml:space="preserve">.  </w:t>
      </w:r>
      <w:r w:rsidRPr="00E26868">
        <w:t xml:space="preserve">On roll call voting aye, </w:t>
      </w:r>
      <w:r w:rsidR="00AF54DD">
        <w:t xml:space="preserve">Stutzman, </w:t>
      </w:r>
      <w:r w:rsidR="001E603A">
        <w:t xml:space="preserve">Krause, </w:t>
      </w:r>
      <w:r w:rsidR="00717562">
        <w:t>Schrock</w:t>
      </w:r>
      <w:r w:rsidR="00AF54DD">
        <w:t>.</w:t>
      </w:r>
      <w:r w:rsidRPr="00E26868">
        <w:t xml:space="preserve">  Nays none.</w:t>
      </w:r>
      <w:r w:rsidR="00AF54DD">
        <w:t xml:space="preserve">  Ryan </w:t>
      </w:r>
      <w:proofErr w:type="gramStart"/>
      <w:r w:rsidR="00AF54DD">
        <w:t>absent</w:t>
      </w:r>
      <w:proofErr w:type="gramEnd"/>
      <w:r w:rsidR="00AF54DD">
        <w:t>.</w:t>
      </w:r>
      <w:r w:rsidRPr="00E26868">
        <w:t xml:space="preserve">  Motion carried.</w:t>
      </w:r>
    </w:p>
    <w:p w:rsidR="004F3C68" w:rsidRPr="00F369E8" w:rsidRDefault="004F3C68" w:rsidP="004F3C68"/>
    <w:p w:rsidR="00415D08" w:rsidRPr="00F369E8" w:rsidRDefault="00514120" w:rsidP="00514120">
      <w:r w:rsidRPr="00F369E8">
        <w:t xml:space="preserve">The claims approved were as follows:  </w:t>
      </w:r>
      <w:r w:rsidR="007C3B6E" w:rsidRPr="00F369E8">
        <w:t>Ju</w:t>
      </w:r>
      <w:r w:rsidR="00533C28" w:rsidRPr="00F369E8">
        <w:t>ly</w:t>
      </w:r>
      <w:r w:rsidRPr="00F369E8">
        <w:t xml:space="preserve"> Payroll, </w:t>
      </w:r>
      <w:r w:rsidR="007B1605" w:rsidRPr="00F369E8">
        <w:t>33</w:t>
      </w:r>
      <w:r w:rsidRPr="00F369E8">
        <w:t>,</w:t>
      </w:r>
      <w:r w:rsidR="007B1605" w:rsidRPr="00F369E8">
        <w:t>313.95</w:t>
      </w:r>
      <w:r w:rsidRPr="00F369E8">
        <w:t>;</w:t>
      </w:r>
      <w:r w:rsidR="006F2734" w:rsidRPr="00F369E8">
        <w:t xml:space="preserve"> 34 Elect, </w:t>
      </w:r>
      <w:proofErr w:type="spellStart"/>
      <w:r w:rsidR="006F2734" w:rsidRPr="00F369E8">
        <w:t>su</w:t>
      </w:r>
      <w:proofErr w:type="spellEnd"/>
      <w:r w:rsidR="006F2734" w:rsidRPr="00F369E8">
        <w:t xml:space="preserve"> 865.14; Adamson Ind, </w:t>
      </w:r>
      <w:proofErr w:type="spellStart"/>
      <w:r w:rsidR="006F2734" w:rsidRPr="00F369E8">
        <w:t>su</w:t>
      </w:r>
      <w:proofErr w:type="spellEnd"/>
      <w:r w:rsidR="006F2734" w:rsidRPr="00F369E8">
        <w:t xml:space="preserve"> 283.95;</w:t>
      </w:r>
      <w:r w:rsidR="00E12051" w:rsidRPr="00F369E8">
        <w:t xml:space="preserve"> </w:t>
      </w:r>
      <w:proofErr w:type="spellStart"/>
      <w:r w:rsidRPr="00F369E8">
        <w:t>Ameritas</w:t>
      </w:r>
      <w:proofErr w:type="spellEnd"/>
      <w:r w:rsidRPr="00F369E8">
        <w:t xml:space="preserve">, </w:t>
      </w:r>
      <w:r w:rsidR="007B1605" w:rsidRPr="00F369E8">
        <w:t>4722.64</w:t>
      </w:r>
      <w:r w:rsidRPr="00F369E8">
        <w:t xml:space="preserve">; EFTPS, </w:t>
      </w:r>
      <w:r w:rsidR="007B1605" w:rsidRPr="00F369E8">
        <w:t>10</w:t>
      </w:r>
      <w:r w:rsidR="00533C28" w:rsidRPr="00F369E8">
        <w:t>,</w:t>
      </w:r>
      <w:r w:rsidR="007B1605" w:rsidRPr="00F369E8">
        <w:t>561.21</w:t>
      </w:r>
      <w:r w:rsidR="00B161AE" w:rsidRPr="00F369E8">
        <w:t xml:space="preserve">; </w:t>
      </w:r>
      <w:r w:rsidRPr="00F369E8">
        <w:t xml:space="preserve">Baker &amp; Taylor, </w:t>
      </w:r>
      <w:proofErr w:type="spellStart"/>
      <w:r w:rsidRPr="00F369E8">
        <w:t>su</w:t>
      </w:r>
      <w:proofErr w:type="spellEnd"/>
      <w:r w:rsidRPr="00F369E8">
        <w:t xml:space="preserve"> </w:t>
      </w:r>
      <w:r w:rsidR="006F2734" w:rsidRPr="00F369E8">
        <w:t>60.64</w:t>
      </w:r>
      <w:r w:rsidR="00692FBD" w:rsidRPr="00F369E8">
        <w:t xml:space="preserve">; </w:t>
      </w:r>
      <w:r w:rsidR="006F2734" w:rsidRPr="00F369E8">
        <w:t xml:space="preserve">Barco, </w:t>
      </w:r>
      <w:proofErr w:type="spellStart"/>
      <w:r w:rsidR="006F2734" w:rsidRPr="00F369E8">
        <w:t>su</w:t>
      </w:r>
      <w:proofErr w:type="spellEnd"/>
      <w:r w:rsidR="006F2734" w:rsidRPr="00F369E8">
        <w:t xml:space="preserve"> 1477.51; Bartels Body Shop, se 250.00; </w:t>
      </w:r>
      <w:r w:rsidR="00B161AE" w:rsidRPr="00F369E8">
        <w:t xml:space="preserve">Beaver Hardware, </w:t>
      </w:r>
      <w:proofErr w:type="spellStart"/>
      <w:r w:rsidR="00B161AE" w:rsidRPr="00F369E8">
        <w:t>su</w:t>
      </w:r>
      <w:proofErr w:type="spellEnd"/>
      <w:r w:rsidR="00B161AE" w:rsidRPr="00F369E8">
        <w:t xml:space="preserve"> </w:t>
      </w:r>
      <w:r w:rsidR="006F2734" w:rsidRPr="00F369E8">
        <w:t>202.10</w:t>
      </w:r>
      <w:r w:rsidR="00B161AE" w:rsidRPr="00F369E8">
        <w:t xml:space="preserve">; </w:t>
      </w:r>
      <w:r w:rsidR="008F61FE" w:rsidRPr="00F369E8">
        <w:t xml:space="preserve">Black Hills Energy, </w:t>
      </w:r>
      <w:proofErr w:type="spellStart"/>
      <w:r w:rsidR="008F61FE" w:rsidRPr="00F369E8">
        <w:t>fe</w:t>
      </w:r>
      <w:proofErr w:type="spellEnd"/>
      <w:r w:rsidR="008F61FE" w:rsidRPr="00F369E8">
        <w:t xml:space="preserve"> </w:t>
      </w:r>
      <w:r w:rsidR="006F2734" w:rsidRPr="00F369E8">
        <w:t>90.02</w:t>
      </w:r>
      <w:r w:rsidR="00917343" w:rsidRPr="00F369E8">
        <w:t xml:space="preserve">; Blue Blossom, </w:t>
      </w:r>
      <w:proofErr w:type="spellStart"/>
      <w:r w:rsidR="00917343" w:rsidRPr="00F369E8">
        <w:t>fe</w:t>
      </w:r>
      <w:proofErr w:type="spellEnd"/>
      <w:r w:rsidR="00917343" w:rsidRPr="00F369E8">
        <w:t xml:space="preserve"> 45.00; </w:t>
      </w:r>
      <w:r w:rsidR="006F2734" w:rsidRPr="00F369E8">
        <w:t xml:space="preserve">BSN, </w:t>
      </w:r>
      <w:proofErr w:type="spellStart"/>
      <w:r w:rsidR="006F2734" w:rsidRPr="00F369E8">
        <w:t>su</w:t>
      </w:r>
      <w:proofErr w:type="spellEnd"/>
      <w:r w:rsidR="006F2734" w:rsidRPr="00F369E8">
        <w:t xml:space="preserve"> 2424.03; Border States, </w:t>
      </w:r>
      <w:proofErr w:type="spellStart"/>
      <w:r w:rsidR="006F2734" w:rsidRPr="00F369E8">
        <w:t>su</w:t>
      </w:r>
      <w:proofErr w:type="spellEnd"/>
      <w:r w:rsidR="006F2734" w:rsidRPr="00F369E8">
        <w:t xml:space="preserve"> 394.67; </w:t>
      </w:r>
      <w:r w:rsidR="00917343" w:rsidRPr="00F369E8">
        <w:t xml:space="preserve">Center Point Books, </w:t>
      </w:r>
      <w:proofErr w:type="spellStart"/>
      <w:r w:rsidR="00917343" w:rsidRPr="00F369E8">
        <w:t>su</w:t>
      </w:r>
      <w:proofErr w:type="spellEnd"/>
      <w:r w:rsidR="00917343" w:rsidRPr="00F369E8">
        <w:t xml:space="preserve"> </w:t>
      </w:r>
      <w:r w:rsidR="006F2734" w:rsidRPr="00F369E8">
        <w:t>88.68</w:t>
      </w:r>
      <w:r w:rsidR="008820A6" w:rsidRPr="00F369E8">
        <w:t>;</w:t>
      </w:r>
      <w:r w:rsidR="00717DBC" w:rsidRPr="00F369E8">
        <w:t xml:space="preserve"> </w:t>
      </w:r>
      <w:r w:rsidR="008820A6" w:rsidRPr="00F369E8">
        <w:t xml:space="preserve">Central States, </w:t>
      </w:r>
      <w:proofErr w:type="spellStart"/>
      <w:r w:rsidR="008820A6" w:rsidRPr="00F369E8">
        <w:t>su</w:t>
      </w:r>
      <w:proofErr w:type="spellEnd"/>
      <w:r w:rsidR="008820A6" w:rsidRPr="00F369E8">
        <w:t xml:space="preserve"> </w:t>
      </w:r>
      <w:r w:rsidR="006F2734" w:rsidRPr="00F369E8">
        <w:t>18</w:t>
      </w:r>
      <w:r w:rsidR="008820A6" w:rsidRPr="00F369E8">
        <w:t>,</w:t>
      </w:r>
      <w:r w:rsidR="006F2734" w:rsidRPr="00F369E8">
        <w:t>626.40</w:t>
      </w:r>
      <w:r w:rsidR="00B161AE" w:rsidRPr="00F369E8">
        <w:t xml:space="preserve">; Keith Clouse, </w:t>
      </w:r>
      <w:proofErr w:type="spellStart"/>
      <w:r w:rsidR="00B161AE" w:rsidRPr="00F369E8">
        <w:t>fe</w:t>
      </w:r>
      <w:proofErr w:type="spellEnd"/>
      <w:r w:rsidR="00B161AE" w:rsidRPr="00F369E8">
        <w:t xml:space="preserve"> 250.00; CRA, </w:t>
      </w:r>
      <w:r w:rsidR="006F2734" w:rsidRPr="00F369E8">
        <w:t xml:space="preserve">2194.91; Core &amp; Main, </w:t>
      </w:r>
      <w:proofErr w:type="spellStart"/>
      <w:r w:rsidR="006F2734" w:rsidRPr="00F369E8">
        <w:t>su</w:t>
      </w:r>
      <w:proofErr w:type="spellEnd"/>
      <w:r w:rsidR="006F2734" w:rsidRPr="00F369E8">
        <w:t xml:space="preserve"> 1277.10; Country, </w:t>
      </w:r>
      <w:proofErr w:type="spellStart"/>
      <w:r w:rsidR="006F2734" w:rsidRPr="00F369E8">
        <w:t>su</w:t>
      </w:r>
      <w:proofErr w:type="spellEnd"/>
      <w:r w:rsidR="006F2734" w:rsidRPr="00F369E8">
        <w:t xml:space="preserve"> 12.99; Country Woman, </w:t>
      </w:r>
      <w:proofErr w:type="spellStart"/>
      <w:r w:rsidR="006F2734" w:rsidRPr="00F369E8">
        <w:t>su</w:t>
      </w:r>
      <w:proofErr w:type="spellEnd"/>
      <w:r w:rsidR="006F2734" w:rsidRPr="00F369E8">
        <w:t xml:space="preserve"> 15.00; Crete Ace Hardware, </w:t>
      </w:r>
      <w:proofErr w:type="spellStart"/>
      <w:r w:rsidR="006F2734" w:rsidRPr="00F369E8">
        <w:t>su</w:t>
      </w:r>
      <w:proofErr w:type="spellEnd"/>
      <w:r w:rsidR="006F2734" w:rsidRPr="00F369E8">
        <w:t xml:space="preserve"> 59.97</w:t>
      </w:r>
      <w:r w:rsidR="00B161AE" w:rsidRPr="00F369E8">
        <w:t xml:space="preserve">; </w:t>
      </w:r>
      <w:r w:rsidR="00917343" w:rsidRPr="00F369E8">
        <w:t xml:space="preserve">Crete Lumber, </w:t>
      </w:r>
      <w:proofErr w:type="spellStart"/>
      <w:r w:rsidR="00917343" w:rsidRPr="00F369E8">
        <w:t>su</w:t>
      </w:r>
      <w:proofErr w:type="spellEnd"/>
      <w:r w:rsidR="00917343" w:rsidRPr="00F369E8">
        <w:t xml:space="preserve"> </w:t>
      </w:r>
      <w:r w:rsidR="006F2734" w:rsidRPr="00F369E8">
        <w:t>209.95</w:t>
      </w:r>
      <w:r w:rsidR="00917343" w:rsidRPr="00F369E8">
        <w:t xml:space="preserve">; </w:t>
      </w:r>
      <w:r w:rsidR="00692FBD" w:rsidRPr="00F369E8">
        <w:t xml:space="preserve">Diode, se </w:t>
      </w:r>
      <w:r w:rsidR="005F4715" w:rsidRPr="00F369E8">
        <w:t>46</w:t>
      </w:r>
      <w:r w:rsidR="00692FBD" w:rsidRPr="00F369E8">
        <w:t>.45</w:t>
      </w:r>
      <w:r w:rsidR="00917343" w:rsidRPr="00F369E8">
        <w:t xml:space="preserve">; </w:t>
      </w:r>
      <w:r w:rsidR="00186E2A" w:rsidRPr="00F369E8">
        <w:t xml:space="preserve">Discover, </w:t>
      </w:r>
      <w:proofErr w:type="spellStart"/>
      <w:r w:rsidR="00186E2A" w:rsidRPr="00F369E8">
        <w:t>su</w:t>
      </w:r>
      <w:proofErr w:type="spellEnd"/>
      <w:r w:rsidR="00186E2A" w:rsidRPr="00F369E8">
        <w:t xml:space="preserve"> </w:t>
      </w:r>
      <w:r w:rsidR="006F2734" w:rsidRPr="00F369E8">
        <w:t>915.30</w:t>
      </w:r>
      <w:r w:rsidR="00186E2A" w:rsidRPr="00F369E8">
        <w:t xml:space="preserve">; Dollar General, </w:t>
      </w:r>
      <w:proofErr w:type="spellStart"/>
      <w:r w:rsidR="00186E2A" w:rsidRPr="00F369E8">
        <w:t>su</w:t>
      </w:r>
      <w:proofErr w:type="spellEnd"/>
      <w:r w:rsidR="00186E2A" w:rsidRPr="00F369E8">
        <w:t xml:space="preserve"> </w:t>
      </w:r>
      <w:r w:rsidR="006F2734" w:rsidRPr="00F369E8">
        <w:t>5.90</w:t>
      </w:r>
      <w:r w:rsidR="00186E2A" w:rsidRPr="00F369E8">
        <w:t xml:space="preserve">; </w:t>
      </w:r>
      <w:r w:rsidR="00FB216E" w:rsidRPr="00F369E8">
        <w:t xml:space="preserve">EMS, se </w:t>
      </w:r>
      <w:r w:rsidR="006F2734" w:rsidRPr="00F369E8">
        <w:t>26.20 &amp; 54.90</w:t>
      </w:r>
      <w:r w:rsidR="00F51B41" w:rsidRPr="00F369E8">
        <w:t>;</w:t>
      </w:r>
      <w:r w:rsidR="00917343" w:rsidRPr="00F369E8">
        <w:t xml:space="preserve"> </w:t>
      </w:r>
      <w:proofErr w:type="spellStart"/>
      <w:r w:rsidR="00917343" w:rsidRPr="00F369E8">
        <w:t>Eakes</w:t>
      </w:r>
      <w:proofErr w:type="spellEnd"/>
      <w:r w:rsidR="00917343" w:rsidRPr="00F369E8">
        <w:t xml:space="preserve">, </w:t>
      </w:r>
      <w:proofErr w:type="spellStart"/>
      <w:r w:rsidR="00917343" w:rsidRPr="00F369E8">
        <w:t>su</w:t>
      </w:r>
      <w:proofErr w:type="spellEnd"/>
      <w:r w:rsidR="00917343" w:rsidRPr="00F369E8">
        <w:t xml:space="preserve"> </w:t>
      </w:r>
      <w:r w:rsidR="006F2734" w:rsidRPr="00F369E8">
        <w:t>301.00</w:t>
      </w:r>
      <w:r w:rsidR="00917343" w:rsidRPr="00F369E8">
        <w:t xml:space="preserve">; </w:t>
      </w:r>
      <w:r w:rsidR="006F2734" w:rsidRPr="00F369E8">
        <w:t xml:space="preserve">Emergency Med Prod, </w:t>
      </w:r>
      <w:proofErr w:type="spellStart"/>
      <w:r w:rsidR="006F2734" w:rsidRPr="00F369E8">
        <w:t>su</w:t>
      </w:r>
      <w:proofErr w:type="spellEnd"/>
      <w:r w:rsidR="006F2734" w:rsidRPr="00F369E8">
        <w:t xml:space="preserve"> 107.03 </w:t>
      </w:r>
      <w:r w:rsidR="00917343" w:rsidRPr="00F369E8">
        <w:t xml:space="preserve">; </w:t>
      </w:r>
      <w:r w:rsidR="006F2734" w:rsidRPr="00F369E8">
        <w:t xml:space="preserve">Farmers Coop, se &amp; </w:t>
      </w:r>
      <w:proofErr w:type="spellStart"/>
      <w:r w:rsidR="006F2734" w:rsidRPr="00F369E8">
        <w:t>su</w:t>
      </w:r>
      <w:proofErr w:type="spellEnd"/>
      <w:r w:rsidR="006F2734" w:rsidRPr="00F369E8">
        <w:t xml:space="preserve"> 1954.22; </w:t>
      </w:r>
      <w:r w:rsidR="00917343" w:rsidRPr="00F369E8">
        <w:t>F</w:t>
      </w:r>
      <w:r w:rsidR="006F2734" w:rsidRPr="00F369E8">
        <w:t xml:space="preserve">ES, </w:t>
      </w:r>
      <w:proofErr w:type="spellStart"/>
      <w:r w:rsidR="006F2734" w:rsidRPr="00F369E8">
        <w:t>fe</w:t>
      </w:r>
      <w:proofErr w:type="spellEnd"/>
      <w:r w:rsidR="006F2734" w:rsidRPr="00F369E8">
        <w:t xml:space="preserve"> 2000.00</w:t>
      </w:r>
      <w:r w:rsidR="00917343" w:rsidRPr="00F369E8">
        <w:t>;</w:t>
      </w:r>
      <w:r w:rsidR="00F51B41" w:rsidRPr="00F369E8">
        <w:t xml:space="preserve"> </w:t>
      </w:r>
      <w:r w:rsidR="00917343" w:rsidRPr="00F369E8">
        <w:t xml:space="preserve">First Wireless, se &amp; </w:t>
      </w:r>
      <w:proofErr w:type="spellStart"/>
      <w:r w:rsidR="00917343" w:rsidRPr="00F369E8">
        <w:t>su</w:t>
      </w:r>
      <w:proofErr w:type="spellEnd"/>
      <w:r w:rsidR="00917343" w:rsidRPr="00F369E8">
        <w:t xml:space="preserve"> </w:t>
      </w:r>
      <w:r w:rsidR="006F2734" w:rsidRPr="00F369E8">
        <w:t>303.00</w:t>
      </w:r>
      <w:r w:rsidR="005F4715" w:rsidRPr="00F369E8">
        <w:t xml:space="preserve">; </w:t>
      </w:r>
      <w:r w:rsidR="00412E92" w:rsidRPr="00F369E8">
        <w:t xml:space="preserve">Gale, </w:t>
      </w:r>
      <w:proofErr w:type="spellStart"/>
      <w:r w:rsidR="00412E92" w:rsidRPr="00F369E8">
        <w:t>su</w:t>
      </w:r>
      <w:proofErr w:type="spellEnd"/>
      <w:r w:rsidR="00412E92" w:rsidRPr="00F369E8">
        <w:t xml:space="preserve"> 45.73; Galls, </w:t>
      </w:r>
      <w:proofErr w:type="spellStart"/>
      <w:r w:rsidR="00412E92" w:rsidRPr="00F369E8">
        <w:t>su</w:t>
      </w:r>
      <w:proofErr w:type="spellEnd"/>
      <w:r w:rsidR="00412E92" w:rsidRPr="00F369E8">
        <w:t xml:space="preserve"> 491.71; Patrick Gates, re 104.60</w:t>
      </w:r>
      <w:r w:rsidR="008820A6" w:rsidRPr="00F369E8">
        <w:t xml:space="preserve">; </w:t>
      </w:r>
      <w:r w:rsidR="00C361C7" w:rsidRPr="00F369E8">
        <w:t xml:space="preserve">Paul &amp; Gail </w:t>
      </w:r>
      <w:proofErr w:type="spellStart"/>
      <w:r w:rsidR="00C361C7" w:rsidRPr="00F369E8">
        <w:t>Gropp</w:t>
      </w:r>
      <w:proofErr w:type="spellEnd"/>
      <w:r w:rsidR="00C361C7" w:rsidRPr="00F369E8">
        <w:t xml:space="preserve">, </w:t>
      </w:r>
      <w:proofErr w:type="spellStart"/>
      <w:r w:rsidR="00C361C7" w:rsidRPr="00F369E8">
        <w:t>fe</w:t>
      </w:r>
      <w:proofErr w:type="spellEnd"/>
      <w:r w:rsidR="00C361C7" w:rsidRPr="00F369E8">
        <w:t xml:space="preserve"> </w:t>
      </w:r>
      <w:r w:rsidR="00412E92" w:rsidRPr="00F369E8">
        <w:t>225</w:t>
      </w:r>
      <w:r w:rsidR="00C361C7" w:rsidRPr="00F369E8">
        <w:t>.00</w:t>
      </w:r>
      <w:r w:rsidR="006D4E6D" w:rsidRPr="00F369E8">
        <w:t xml:space="preserve">; </w:t>
      </w:r>
      <w:r w:rsidR="00412E92" w:rsidRPr="00F369E8">
        <w:t xml:space="preserve">Heath Sports, </w:t>
      </w:r>
      <w:proofErr w:type="spellStart"/>
      <w:r w:rsidR="00412E92" w:rsidRPr="00F369E8">
        <w:t>su</w:t>
      </w:r>
      <w:proofErr w:type="spellEnd"/>
      <w:r w:rsidR="00412E92" w:rsidRPr="00F369E8">
        <w:t xml:space="preserve"> 171.99; </w:t>
      </w:r>
      <w:r w:rsidR="002C6C31" w:rsidRPr="00F369E8">
        <w:t xml:space="preserve">Holiday Inn, </w:t>
      </w:r>
      <w:proofErr w:type="spellStart"/>
      <w:r w:rsidR="002C6C31" w:rsidRPr="00F369E8">
        <w:t>fe</w:t>
      </w:r>
      <w:proofErr w:type="spellEnd"/>
      <w:r w:rsidR="002C6C31" w:rsidRPr="00F369E8">
        <w:t xml:space="preserve"> </w:t>
      </w:r>
      <w:r w:rsidR="00412E92" w:rsidRPr="00F369E8">
        <w:t xml:space="preserve">1434.40; Stan </w:t>
      </w:r>
      <w:proofErr w:type="spellStart"/>
      <w:r w:rsidR="00412E92" w:rsidRPr="00F369E8">
        <w:t>Houlden</w:t>
      </w:r>
      <w:proofErr w:type="spellEnd"/>
      <w:r w:rsidR="00412E92" w:rsidRPr="00F369E8">
        <w:t>, se 435.00</w:t>
      </w:r>
      <w:r w:rsidR="002C6C31" w:rsidRPr="00F369E8">
        <w:t xml:space="preserve">; </w:t>
      </w:r>
      <w:r w:rsidR="002C2681" w:rsidRPr="00F369E8">
        <w:t xml:space="preserve">LaQuinta Inn, </w:t>
      </w:r>
      <w:proofErr w:type="spellStart"/>
      <w:r w:rsidR="002C2681" w:rsidRPr="00F369E8">
        <w:t>fe</w:t>
      </w:r>
      <w:proofErr w:type="spellEnd"/>
      <w:r w:rsidR="002C2681" w:rsidRPr="00F369E8">
        <w:t xml:space="preserve"> </w:t>
      </w:r>
      <w:r w:rsidR="00412E92" w:rsidRPr="00F369E8">
        <w:t>1194.45</w:t>
      </w:r>
      <w:r w:rsidR="002C2681" w:rsidRPr="00F369E8">
        <w:t xml:space="preserve">; LONM, </w:t>
      </w:r>
      <w:proofErr w:type="spellStart"/>
      <w:r w:rsidR="002C2681" w:rsidRPr="00F369E8">
        <w:t>fe</w:t>
      </w:r>
      <w:proofErr w:type="spellEnd"/>
      <w:r w:rsidR="002C2681" w:rsidRPr="00F369E8">
        <w:t xml:space="preserve"> </w:t>
      </w:r>
      <w:r w:rsidR="00412E92" w:rsidRPr="00F369E8">
        <w:t>2138.00</w:t>
      </w:r>
      <w:r w:rsidR="002C2681" w:rsidRPr="00F369E8">
        <w:t xml:space="preserve">; </w:t>
      </w:r>
      <w:r w:rsidR="00412E92" w:rsidRPr="00F369E8">
        <w:t xml:space="preserve">Metro Chem, </w:t>
      </w:r>
      <w:proofErr w:type="spellStart"/>
      <w:r w:rsidR="00412E92" w:rsidRPr="00F369E8">
        <w:t>su</w:t>
      </w:r>
      <w:proofErr w:type="spellEnd"/>
      <w:r w:rsidR="00412E92" w:rsidRPr="00F369E8">
        <w:t xml:space="preserve"> 10,670.21</w:t>
      </w:r>
      <w:r w:rsidR="002C2681" w:rsidRPr="00F369E8">
        <w:t xml:space="preserve">; </w:t>
      </w:r>
      <w:r w:rsidR="001008DB" w:rsidRPr="00F369E8">
        <w:t xml:space="preserve">Midwest Labs, </w:t>
      </w:r>
      <w:proofErr w:type="spellStart"/>
      <w:r w:rsidR="001008DB" w:rsidRPr="00F369E8">
        <w:t>s</w:t>
      </w:r>
      <w:r w:rsidR="00AD5928" w:rsidRPr="00F369E8">
        <w:t>u</w:t>
      </w:r>
      <w:proofErr w:type="spellEnd"/>
      <w:r w:rsidR="001008DB" w:rsidRPr="00F369E8">
        <w:t xml:space="preserve"> </w:t>
      </w:r>
      <w:r w:rsidR="002C2681" w:rsidRPr="00F369E8">
        <w:t>191.03</w:t>
      </w:r>
      <w:r w:rsidR="00C361C7" w:rsidRPr="00F369E8">
        <w:t>;</w:t>
      </w:r>
      <w:r w:rsidR="00412E92" w:rsidRPr="00F369E8">
        <w:t xml:space="preserve"> MES, </w:t>
      </w:r>
      <w:proofErr w:type="spellStart"/>
      <w:r w:rsidR="00412E92" w:rsidRPr="00F369E8">
        <w:t>su</w:t>
      </w:r>
      <w:proofErr w:type="spellEnd"/>
      <w:r w:rsidR="00412E92" w:rsidRPr="00F369E8">
        <w:t xml:space="preserve"> 720.73;</w:t>
      </w:r>
      <w:r w:rsidR="005D2F0D" w:rsidRPr="00F369E8">
        <w:t xml:space="preserve"> NE Public Health, se </w:t>
      </w:r>
      <w:r w:rsidR="00412E92" w:rsidRPr="00F369E8">
        <w:t>46</w:t>
      </w:r>
      <w:r w:rsidR="005D2F0D" w:rsidRPr="00F369E8">
        <w:t xml:space="preserve">.00; </w:t>
      </w:r>
      <w:r w:rsidR="00F7250F" w:rsidRPr="00F369E8">
        <w:t xml:space="preserve">NE Dept of Rev, SWH </w:t>
      </w:r>
      <w:r w:rsidR="00917343" w:rsidRPr="00F369E8">
        <w:t>14</w:t>
      </w:r>
      <w:r w:rsidR="007B1605" w:rsidRPr="00F369E8">
        <w:t>79.51</w:t>
      </w:r>
      <w:r w:rsidR="00186E2A" w:rsidRPr="00F369E8">
        <w:t xml:space="preserve"> &amp; ST, </w:t>
      </w:r>
      <w:r w:rsidR="00412E92" w:rsidRPr="00F369E8">
        <w:t>9702.45</w:t>
      </w:r>
      <w:r w:rsidR="00F7250F" w:rsidRPr="00F369E8">
        <w:t>;</w:t>
      </w:r>
      <w:r w:rsidR="00B33AF1" w:rsidRPr="00F369E8">
        <w:t xml:space="preserve"> </w:t>
      </w:r>
      <w:r w:rsidR="00645006" w:rsidRPr="00F369E8">
        <w:t xml:space="preserve">NE Public Power, se </w:t>
      </w:r>
      <w:r w:rsidR="00412E92" w:rsidRPr="00F369E8">
        <w:t>72</w:t>
      </w:r>
      <w:r w:rsidR="00D6772E" w:rsidRPr="00F369E8">
        <w:t>,</w:t>
      </w:r>
      <w:r w:rsidR="00412E92" w:rsidRPr="00F369E8">
        <w:t xml:space="preserve">492.55; Nick’s Farm Store, </w:t>
      </w:r>
      <w:proofErr w:type="spellStart"/>
      <w:r w:rsidR="00412E92" w:rsidRPr="00F369E8">
        <w:t>su</w:t>
      </w:r>
      <w:proofErr w:type="spellEnd"/>
      <w:r w:rsidR="00412E92" w:rsidRPr="00F369E8">
        <w:t xml:space="preserve"> 60.93</w:t>
      </w:r>
      <w:r w:rsidR="00645006" w:rsidRPr="00F369E8">
        <w:t xml:space="preserve">; </w:t>
      </w:r>
      <w:r w:rsidR="006D4E6D" w:rsidRPr="00F369E8">
        <w:t>Norris</w:t>
      </w:r>
      <w:r w:rsidR="00F7250F" w:rsidRPr="00F369E8">
        <w:t xml:space="preserve"> Power, se </w:t>
      </w:r>
      <w:r w:rsidR="00412E92" w:rsidRPr="00F369E8">
        <w:t>5570.80</w:t>
      </w:r>
      <w:r w:rsidR="00AF5933" w:rsidRPr="00F369E8">
        <w:t xml:space="preserve">; </w:t>
      </w:r>
      <w:r w:rsidR="00B87475" w:rsidRPr="00F369E8">
        <w:t xml:space="preserve">Diane </w:t>
      </w:r>
      <w:proofErr w:type="spellStart"/>
      <w:r w:rsidR="00B87475" w:rsidRPr="00F369E8">
        <w:t>Odoski</w:t>
      </w:r>
      <w:proofErr w:type="spellEnd"/>
      <w:r w:rsidR="00B87475" w:rsidRPr="00F369E8">
        <w:t xml:space="preserve">, re </w:t>
      </w:r>
      <w:r w:rsidR="0065624B" w:rsidRPr="00F369E8">
        <w:t>187.02</w:t>
      </w:r>
      <w:r w:rsidR="00502B65" w:rsidRPr="00F369E8">
        <w:t>;</w:t>
      </w:r>
      <w:r w:rsidR="00697896" w:rsidRPr="00F369E8">
        <w:t xml:space="preserve"> </w:t>
      </w:r>
      <w:r w:rsidR="00AD5928" w:rsidRPr="00F369E8">
        <w:t xml:space="preserve">One Call, se </w:t>
      </w:r>
      <w:r w:rsidR="00EC39CA" w:rsidRPr="00F369E8">
        <w:t>6.42</w:t>
      </w:r>
      <w:r w:rsidR="00AD5928" w:rsidRPr="00F369E8">
        <w:t>;</w:t>
      </w:r>
      <w:r w:rsidR="00385ED7" w:rsidRPr="00F369E8">
        <w:t xml:space="preserve"> Orkin, se </w:t>
      </w:r>
      <w:r w:rsidR="00EC39CA" w:rsidRPr="00F369E8">
        <w:t>60.70</w:t>
      </w:r>
      <w:r w:rsidR="00385ED7" w:rsidRPr="00F369E8">
        <w:t>;</w:t>
      </w:r>
      <w:r w:rsidR="00AD5928" w:rsidRPr="00F369E8">
        <w:t xml:space="preserve"> </w:t>
      </w:r>
      <w:r w:rsidR="00917343" w:rsidRPr="00F369E8">
        <w:t xml:space="preserve">Postmaster, </w:t>
      </w:r>
      <w:proofErr w:type="spellStart"/>
      <w:r w:rsidR="00917343" w:rsidRPr="00F369E8">
        <w:t>fe</w:t>
      </w:r>
      <w:proofErr w:type="spellEnd"/>
      <w:r w:rsidR="00917343" w:rsidRPr="00F369E8">
        <w:t xml:space="preserve"> </w:t>
      </w:r>
      <w:r w:rsidR="005115D0" w:rsidRPr="00F369E8">
        <w:t>256.59</w:t>
      </w:r>
      <w:r w:rsidR="00917343" w:rsidRPr="00F369E8">
        <w:t xml:space="preserve">; </w:t>
      </w:r>
      <w:r w:rsidRPr="00F369E8">
        <w:t xml:space="preserve">Principal Mutual, </w:t>
      </w:r>
      <w:proofErr w:type="spellStart"/>
      <w:r w:rsidRPr="00F369E8">
        <w:t>fe</w:t>
      </w:r>
      <w:proofErr w:type="spellEnd"/>
      <w:r w:rsidRPr="00F369E8">
        <w:t xml:space="preserve"> </w:t>
      </w:r>
      <w:r w:rsidR="00D86C5B" w:rsidRPr="00F369E8">
        <w:t>11</w:t>
      </w:r>
      <w:r w:rsidR="00EC39CA" w:rsidRPr="00F369E8">
        <w:t>9</w:t>
      </w:r>
      <w:r w:rsidR="00D86C5B" w:rsidRPr="00F369E8">
        <w:t>.</w:t>
      </w:r>
      <w:r w:rsidR="00EC39CA" w:rsidRPr="00F369E8">
        <w:t>3</w:t>
      </w:r>
      <w:r w:rsidR="00D86C5B" w:rsidRPr="00F369E8">
        <w:t>3</w:t>
      </w:r>
      <w:r w:rsidR="00AD5928" w:rsidRPr="00F369E8">
        <w:t>;</w:t>
      </w:r>
      <w:r w:rsidR="00385ED7" w:rsidRPr="00F369E8">
        <w:t xml:space="preserve"> </w:t>
      </w:r>
      <w:r w:rsidR="00EC39CA" w:rsidRPr="00F369E8">
        <w:t xml:space="preserve">Readers Digest, </w:t>
      </w:r>
      <w:proofErr w:type="spellStart"/>
      <w:r w:rsidR="00EC39CA" w:rsidRPr="00F369E8">
        <w:t>su</w:t>
      </w:r>
      <w:proofErr w:type="spellEnd"/>
      <w:r w:rsidR="00EC39CA" w:rsidRPr="00F369E8">
        <w:t xml:space="preserve"> 16.00</w:t>
      </w:r>
      <w:r w:rsidR="00385ED7" w:rsidRPr="00F369E8">
        <w:t>;</w:t>
      </w:r>
      <w:r w:rsidR="00AD5928" w:rsidRPr="00F369E8">
        <w:t xml:space="preserve"> </w:t>
      </w:r>
      <w:proofErr w:type="spellStart"/>
      <w:r w:rsidR="00EC39CA" w:rsidRPr="00F369E8">
        <w:t>Sandry</w:t>
      </w:r>
      <w:proofErr w:type="spellEnd"/>
      <w:r w:rsidR="00EC39CA" w:rsidRPr="00F369E8">
        <w:t xml:space="preserve"> Fire, </w:t>
      </w:r>
      <w:proofErr w:type="spellStart"/>
      <w:r w:rsidR="00EC39CA" w:rsidRPr="00F369E8">
        <w:t>su</w:t>
      </w:r>
      <w:proofErr w:type="spellEnd"/>
      <w:r w:rsidR="00EC39CA" w:rsidRPr="00F369E8">
        <w:t xml:space="preserve"> 349.15; Schindler Elevator, se 162.66</w:t>
      </w:r>
      <w:r w:rsidR="00FB216E" w:rsidRPr="00F369E8">
        <w:t xml:space="preserve">; </w:t>
      </w:r>
      <w:r w:rsidR="009762D2" w:rsidRPr="00F369E8">
        <w:t xml:space="preserve">Seward </w:t>
      </w:r>
      <w:r w:rsidR="007F6F1E" w:rsidRPr="00F369E8">
        <w:t xml:space="preserve">County Independent, </w:t>
      </w:r>
      <w:proofErr w:type="spellStart"/>
      <w:r w:rsidR="00EC1C06" w:rsidRPr="00F369E8">
        <w:t>f</w:t>
      </w:r>
      <w:r w:rsidR="007F6F1E" w:rsidRPr="00F369E8">
        <w:t>e</w:t>
      </w:r>
      <w:proofErr w:type="spellEnd"/>
      <w:r w:rsidR="009762D2" w:rsidRPr="00F369E8">
        <w:t xml:space="preserve"> </w:t>
      </w:r>
      <w:r w:rsidR="00186E2A" w:rsidRPr="00F369E8">
        <w:t>12.</w:t>
      </w:r>
      <w:r w:rsidR="00EC39CA" w:rsidRPr="00F369E8">
        <w:t>15</w:t>
      </w:r>
      <w:r w:rsidR="00FB216E" w:rsidRPr="00F369E8">
        <w:t xml:space="preserve">; </w:t>
      </w:r>
      <w:r w:rsidR="00EC39CA" w:rsidRPr="00F369E8">
        <w:t xml:space="preserve">Codi </w:t>
      </w:r>
      <w:proofErr w:type="spellStart"/>
      <w:r w:rsidR="00EC39CA" w:rsidRPr="00F369E8">
        <w:t>Slama</w:t>
      </w:r>
      <w:proofErr w:type="spellEnd"/>
      <w:r w:rsidR="00EC39CA" w:rsidRPr="00F369E8">
        <w:t>, re 50.00</w:t>
      </w:r>
      <w:r w:rsidR="00D86C5B" w:rsidRPr="00F369E8">
        <w:t xml:space="preserve">; </w:t>
      </w:r>
      <w:r w:rsidR="000F3C3B" w:rsidRPr="00F369E8">
        <w:t>M</w:t>
      </w:r>
      <w:r w:rsidR="00EE3473" w:rsidRPr="00F369E8">
        <w:t xml:space="preserve">arvin </w:t>
      </w:r>
      <w:proofErr w:type="spellStart"/>
      <w:r w:rsidR="00EE3473" w:rsidRPr="00F369E8">
        <w:t>Slepicka</w:t>
      </w:r>
      <w:proofErr w:type="spellEnd"/>
      <w:r w:rsidR="00EE3473" w:rsidRPr="00F369E8">
        <w:t xml:space="preserve">, </w:t>
      </w:r>
      <w:proofErr w:type="spellStart"/>
      <w:r w:rsidR="00EE3473" w:rsidRPr="00F369E8">
        <w:t>fe</w:t>
      </w:r>
      <w:proofErr w:type="spellEnd"/>
      <w:r w:rsidR="00EE3473" w:rsidRPr="00F369E8">
        <w:t xml:space="preserve"> </w:t>
      </w:r>
      <w:r w:rsidR="00A8460D" w:rsidRPr="00F369E8">
        <w:t>100</w:t>
      </w:r>
      <w:r w:rsidR="00EE3473" w:rsidRPr="00F369E8">
        <w:t>0</w:t>
      </w:r>
      <w:r w:rsidR="00527587" w:rsidRPr="00F369E8">
        <w:t>.00</w:t>
      </w:r>
      <w:r w:rsidR="00EE3473" w:rsidRPr="00F369E8">
        <w:t>;</w:t>
      </w:r>
      <w:r w:rsidR="00EF7B97" w:rsidRPr="00F369E8">
        <w:t xml:space="preserve"> </w:t>
      </w:r>
      <w:r w:rsidR="00BA6D07" w:rsidRPr="00F369E8">
        <w:t xml:space="preserve">Taste of Home, </w:t>
      </w:r>
      <w:proofErr w:type="spellStart"/>
      <w:r w:rsidR="00BA6D07" w:rsidRPr="00F369E8">
        <w:t>su</w:t>
      </w:r>
      <w:proofErr w:type="spellEnd"/>
      <w:r w:rsidR="00BA6D07" w:rsidRPr="00F369E8">
        <w:t xml:space="preserve"> 10.00</w:t>
      </w:r>
      <w:r w:rsidR="00186E2A" w:rsidRPr="00F369E8">
        <w:t xml:space="preserve">; </w:t>
      </w:r>
      <w:r w:rsidR="006F2734" w:rsidRPr="00F369E8">
        <w:t xml:space="preserve">The Depository Trust, </w:t>
      </w:r>
      <w:proofErr w:type="spellStart"/>
      <w:r w:rsidR="006F2734" w:rsidRPr="00F369E8">
        <w:t>fe</w:t>
      </w:r>
      <w:proofErr w:type="spellEnd"/>
      <w:r w:rsidR="006F2734" w:rsidRPr="00F369E8">
        <w:t xml:space="preserve"> 7503.75;</w:t>
      </w:r>
      <w:r w:rsidR="00186E2A" w:rsidRPr="00F369E8">
        <w:t xml:space="preserve"> U</w:t>
      </w:r>
      <w:r w:rsidR="00BA6D07" w:rsidRPr="00F369E8">
        <w:t>SA Blue Book</w:t>
      </w:r>
      <w:r w:rsidR="00186E2A" w:rsidRPr="00F369E8">
        <w:t xml:space="preserve">, </w:t>
      </w:r>
      <w:proofErr w:type="spellStart"/>
      <w:r w:rsidR="00BA6D07" w:rsidRPr="00F369E8">
        <w:t>su</w:t>
      </w:r>
      <w:proofErr w:type="spellEnd"/>
      <w:r w:rsidR="00BA6D07" w:rsidRPr="00F369E8">
        <w:t xml:space="preserve"> </w:t>
      </w:r>
      <w:r w:rsidR="00186E2A" w:rsidRPr="00F369E8">
        <w:t xml:space="preserve"> </w:t>
      </w:r>
      <w:r w:rsidR="00BA6D07" w:rsidRPr="00F369E8">
        <w:t>895.08 &amp; 298.95</w:t>
      </w:r>
      <w:r w:rsidR="00186E2A" w:rsidRPr="00F369E8">
        <w:t xml:space="preserve">; </w:t>
      </w:r>
      <w:r w:rsidR="007F6F1E" w:rsidRPr="00F369E8">
        <w:t xml:space="preserve">Verizon Wireless, se </w:t>
      </w:r>
      <w:r w:rsidR="00BA6D07" w:rsidRPr="00F369E8">
        <w:t>387.70</w:t>
      </w:r>
      <w:r w:rsidR="00EB1BE6" w:rsidRPr="00F369E8">
        <w:t xml:space="preserve">; Waste Connections, se </w:t>
      </w:r>
      <w:r w:rsidR="00BA6D07" w:rsidRPr="00F369E8">
        <w:t>310.16</w:t>
      </w:r>
      <w:r w:rsidR="00FB216E" w:rsidRPr="00F369E8">
        <w:t xml:space="preserve">; </w:t>
      </w:r>
      <w:r w:rsidR="00D20FEB" w:rsidRPr="00F369E8">
        <w:t xml:space="preserve">Windstream, se </w:t>
      </w:r>
      <w:r w:rsidR="00BA6D07" w:rsidRPr="00F369E8">
        <w:t>987.99</w:t>
      </w:r>
      <w:r w:rsidR="008F61FE" w:rsidRPr="00F369E8">
        <w:t xml:space="preserve">.  </w:t>
      </w:r>
      <w:r w:rsidRPr="00F369E8">
        <w:t>Total Claims Approved $</w:t>
      </w:r>
      <w:r w:rsidR="00BA6D07" w:rsidRPr="00F369E8">
        <w:t>202</w:t>
      </w:r>
      <w:r w:rsidR="00033F82" w:rsidRPr="00F369E8">
        <w:t>,</w:t>
      </w:r>
      <w:r w:rsidR="00BA6D07" w:rsidRPr="00F369E8">
        <w:t>928.60</w:t>
      </w:r>
      <w:r w:rsidR="00033F82" w:rsidRPr="00F369E8">
        <w:t>.</w:t>
      </w:r>
    </w:p>
    <w:p w:rsidR="00640835" w:rsidRPr="00F369E8" w:rsidRDefault="00640835" w:rsidP="00514120"/>
    <w:p w:rsidR="00C83B5A" w:rsidRPr="00F369E8" w:rsidRDefault="00C83B5A" w:rsidP="00514120">
      <w:r w:rsidRPr="00F369E8">
        <w:t xml:space="preserve">Mayor </w:t>
      </w:r>
      <w:proofErr w:type="spellStart"/>
      <w:r w:rsidRPr="00F369E8">
        <w:t>Vossler</w:t>
      </w:r>
      <w:proofErr w:type="spellEnd"/>
      <w:r w:rsidRPr="00F369E8">
        <w:t xml:space="preserve"> presented for the first of three readings, Ordinance #18-749.  </w:t>
      </w:r>
    </w:p>
    <w:p w:rsidR="00C83B5A" w:rsidRPr="00F369E8" w:rsidRDefault="00C83B5A" w:rsidP="00514120"/>
    <w:p w:rsidR="00C83B5A" w:rsidRPr="00C83B5A" w:rsidRDefault="00C83B5A" w:rsidP="00C83B5A">
      <w:pPr>
        <w:suppressLineNumbers/>
        <w:ind w:left="720"/>
        <w:jc w:val="center"/>
        <w:rPr>
          <w:rFonts w:eastAsia="Calibri"/>
          <w:b/>
          <w:szCs w:val="22"/>
        </w:rPr>
      </w:pPr>
      <w:r w:rsidRPr="00C83B5A">
        <w:rPr>
          <w:rFonts w:eastAsia="Calibri"/>
          <w:b/>
          <w:szCs w:val="22"/>
        </w:rPr>
        <w:t>ORDINANCE NO. 18-749</w:t>
      </w:r>
    </w:p>
    <w:p w:rsidR="00C83B5A" w:rsidRPr="00C83B5A" w:rsidRDefault="00C83B5A" w:rsidP="00C83B5A">
      <w:pPr>
        <w:jc w:val="both"/>
        <w:rPr>
          <w:rFonts w:eastAsia="Calibri"/>
          <w:szCs w:val="22"/>
        </w:rPr>
      </w:pPr>
      <w:r w:rsidRPr="00C83B5A">
        <w:rPr>
          <w:rFonts w:eastAsia="Calibri"/>
          <w:szCs w:val="22"/>
        </w:rPr>
        <w:t xml:space="preserve">AN ORDINANCE AMENDING THE OFFICIAL ZONING DISTRICT MAP OF THE CITY OF FRIEND, NEBRASKA, ATTACHED TO AND MADE A PART OF CHAPTER 154 OF THE </w:t>
      </w:r>
      <w:r w:rsidRPr="00C83B5A">
        <w:rPr>
          <w:rFonts w:eastAsia="Calibri"/>
          <w:szCs w:val="22"/>
        </w:rPr>
        <w:lastRenderedPageBreak/>
        <w:t xml:space="preserve">MUNICIPAL CODE OF THE CITY OF FRIEND, NEBRASKA BY CHANGING THE BOUNDARIES OF THE DISTRICTS ESTABLISHED AND SHOW THEREON (FRIEND CITY JJ AINSWORTH ADD, ALL LOT 1 &amp; E 20’ LOT 2, BLOCK 5, AND FRIEND CITY JJ AINSWORTH ADD, W 30’ LOT 2, ALL LOT 3 &amp; E 33’ OF LOT 4, BLOCK 5) FROM R-1 RESIDENCE DISTRICT TO R-2 MULTIPLE DWELLING DISTRICT.  </w:t>
      </w:r>
    </w:p>
    <w:p w:rsidR="00C83B5A" w:rsidRPr="00C83B5A" w:rsidRDefault="00C83B5A" w:rsidP="00C83B5A">
      <w:pPr>
        <w:jc w:val="both"/>
        <w:rPr>
          <w:rFonts w:eastAsia="Calibri"/>
          <w:szCs w:val="22"/>
        </w:rPr>
      </w:pPr>
    </w:p>
    <w:p w:rsidR="00C83B5A" w:rsidRPr="00C83B5A" w:rsidRDefault="00C83B5A" w:rsidP="00C83B5A">
      <w:pPr>
        <w:jc w:val="both"/>
        <w:rPr>
          <w:rFonts w:eastAsia="Calibri"/>
          <w:szCs w:val="22"/>
        </w:rPr>
      </w:pPr>
      <w:r w:rsidRPr="00C83B5A">
        <w:rPr>
          <w:rFonts w:eastAsia="Calibri"/>
          <w:szCs w:val="22"/>
        </w:rPr>
        <w:t xml:space="preserve">BE IT ORDAINED BY THE CITY COUNCIL OF THE CITY OF FRIEND, NEBRASKA:  </w:t>
      </w:r>
    </w:p>
    <w:p w:rsidR="00C83B5A" w:rsidRPr="00C83B5A" w:rsidRDefault="00C83B5A" w:rsidP="00C83B5A">
      <w:pPr>
        <w:rPr>
          <w:rFonts w:eastAsia="Calibri"/>
          <w:szCs w:val="22"/>
        </w:rPr>
      </w:pPr>
      <w:r w:rsidRPr="00C83B5A">
        <w:rPr>
          <w:rFonts w:eastAsia="Calibri"/>
          <w:szCs w:val="22"/>
        </w:rPr>
        <w:tab/>
        <w:t>Section 1.  That the Official Zoning District Map of the City of Friend, Nebraska attached to and made of Chapter 154 of the Municipal Code of the City of Friend, Nebraska, be and hereby is amended by changing the boundaries of the Districts established and shown on said map as follows:</w:t>
      </w:r>
    </w:p>
    <w:p w:rsidR="00C83B5A" w:rsidRPr="00C83B5A" w:rsidRDefault="00C83B5A" w:rsidP="00C83B5A">
      <w:pPr>
        <w:jc w:val="both"/>
        <w:rPr>
          <w:rFonts w:eastAsia="Calibri"/>
          <w:szCs w:val="22"/>
        </w:rPr>
      </w:pPr>
      <w:r w:rsidRPr="00C83B5A">
        <w:rPr>
          <w:rFonts w:eastAsia="Calibri"/>
          <w:szCs w:val="22"/>
        </w:rPr>
        <w:t>FRIEND CITY JJ AINSWORTH ADD, ALL LOT 1 &amp; E 20’ LOT 2, BLOCK 5, AND FRIEND CITY JJ AINSWORTH ADD, W 30’ LOT 2, ALL LOT 3 &amp; E 33’ OF LOT 4, BLOCK 5, FRIEND, SALINE COUNTY, NEBRASKA;</w:t>
      </w:r>
    </w:p>
    <w:p w:rsidR="00C83B5A" w:rsidRPr="00C83B5A" w:rsidRDefault="00C83B5A" w:rsidP="00C83B5A">
      <w:pPr>
        <w:jc w:val="both"/>
        <w:rPr>
          <w:rFonts w:eastAsia="Calibri"/>
          <w:szCs w:val="22"/>
        </w:rPr>
      </w:pPr>
    </w:p>
    <w:p w:rsidR="00C83B5A" w:rsidRPr="00C83B5A" w:rsidRDefault="00C83B5A" w:rsidP="00C83B5A">
      <w:pPr>
        <w:jc w:val="both"/>
        <w:rPr>
          <w:rFonts w:eastAsia="Calibri"/>
          <w:szCs w:val="22"/>
        </w:rPr>
      </w:pPr>
      <w:r w:rsidRPr="00C83B5A">
        <w:rPr>
          <w:rFonts w:eastAsia="Calibri"/>
          <w:szCs w:val="22"/>
        </w:rPr>
        <w:t>be and they hereby are transferred from the R1 Residence District to the R2 Multiple Dwelling District and are hereby made a part of the R2 Multiple Dwelling District and governed by all the provisions and regulations pertaining to the R2 Multiple Dwelling District.</w:t>
      </w:r>
    </w:p>
    <w:p w:rsidR="00C83B5A" w:rsidRPr="00C83B5A" w:rsidRDefault="00C83B5A" w:rsidP="00C83B5A">
      <w:pPr>
        <w:jc w:val="both"/>
        <w:rPr>
          <w:rFonts w:eastAsia="Calibri"/>
          <w:szCs w:val="22"/>
        </w:rPr>
      </w:pPr>
      <w:r w:rsidRPr="00C83B5A">
        <w:rPr>
          <w:rFonts w:eastAsia="Calibri"/>
          <w:szCs w:val="22"/>
        </w:rPr>
        <w:tab/>
        <w:t>Section 2.  That this Ordinance shall take effect and be in full force from and after its passage, approval, and publication as required by law.</w:t>
      </w:r>
    </w:p>
    <w:p w:rsidR="00C83B5A" w:rsidRPr="00C83B5A" w:rsidRDefault="00C83B5A" w:rsidP="00C83B5A">
      <w:pPr>
        <w:suppressLineNumbers/>
        <w:jc w:val="both"/>
        <w:rPr>
          <w:rFonts w:eastAsia="Calibri"/>
          <w:szCs w:val="22"/>
        </w:rPr>
      </w:pPr>
    </w:p>
    <w:p w:rsidR="00622A4F" w:rsidRDefault="00622A4F" w:rsidP="00514120">
      <w:r>
        <w:t xml:space="preserve">Motion acknowledging the first of three readings of proposed Ordinance No. 18-749 was made by Krause, seconded by Stutzman.  On roll call voting aye, Krause, Schrock, Stutzman.  Nays none.  Ryan </w:t>
      </w:r>
      <w:proofErr w:type="gramStart"/>
      <w:r>
        <w:t>absent</w:t>
      </w:r>
      <w:proofErr w:type="gramEnd"/>
      <w:r>
        <w:t>.  Motion carried.</w:t>
      </w:r>
    </w:p>
    <w:p w:rsidR="00C069AD" w:rsidRDefault="00C069AD" w:rsidP="00C069AD"/>
    <w:p w:rsidR="00C069AD" w:rsidRDefault="00C069AD" w:rsidP="00C069AD">
      <w:r>
        <w:t>Patrick Gates gave his report.  Mr. Gates reported that the tennis court project is complete, he reported on the status of cleaning of the water tower, and he reported of a power outage Saturday a.m.</w:t>
      </w:r>
    </w:p>
    <w:p w:rsidR="00B03BEA" w:rsidRDefault="00B03BEA" w:rsidP="00B03BEA"/>
    <w:p w:rsidR="00B03BEA" w:rsidRDefault="00BD05E3" w:rsidP="00B66098">
      <w:r>
        <w:t xml:space="preserve">Mark McFarland, Chief of Police, </w:t>
      </w:r>
      <w:r w:rsidR="00B03BEA">
        <w:t xml:space="preserve">gave his report.  </w:t>
      </w:r>
    </w:p>
    <w:p w:rsidR="00622DE1" w:rsidRDefault="00622DE1" w:rsidP="00B66098"/>
    <w:p w:rsidR="00B03BEA" w:rsidRDefault="00622DE1" w:rsidP="00B66098">
      <w:r>
        <w:t xml:space="preserve">Ray </w:t>
      </w:r>
      <w:proofErr w:type="spellStart"/>
      <w:r>
        <w:t>Sueper</w:t>
      </w:r>
      <w:proofErr w:type="spellEnd"/>
      <w:r>
        <w:t xml:space="preserve"> attended the meeting</w:t>
      </w:r>
      <w:r w:rsidR="00620C21">
        <w:t xml:space="preserve"> to ask Council if they would </w:t>
      </w:r>
      <w:r w:rsidR="00C0507C">
        <w:t xml:space="preserve">have objections to, or if they would allow him to construct a building on a lot outside of the corporate boundary, without there being a dwelling on the parcel prior to constructing this shed/storage building.  Council </w:t>
      </w:r>
      <w:r w:rsidR="005303A2">
        <w:t>voiced</w:t>
      </w:r>
      <w:r w:rsidR="00C0507C">
        <w:t xml:space="preserve"> no objections.</w:t>
      </w:r>
    </w:p>
    <w:p w:rsidR="00E31ED8" w:rsidRDefault="00E31ED8" w:rsidP="00B66098"/>
    <w:p w:rsidR="00E31ED8" w:rsidRDefault="00E31ED8" w:rsidP="00B66098">
      <w:r>
        <w:t xml:space="preserve">Becky </w:t>
      </w:r>
      <w:proofErr w:type="spellStart"/>
      <w:r>
        <w:t>Haufle</w:t>
      </w:r>
      <w:proofErr w:type="spellEnd"/>
      <w:r w:rsidR="006E0EC9">
        <w:t xml:space="preserve"> with EMC, </w:t>
      </w:r>
      <w:proofErr w:type="spellStart"/>
      <w:r w:rsidR="006E0EC9">
        <w:t>Inspro</w:t>
      </w:r>
      <w:proofErr w:type="spellEnd"/>
      <w:r w:rsidR="006E0EC9">
        <w:t xml:space="preserve"> Insurance attended the meeting to request Council consider a proposal for EMC to once again become the City’s insurance carrier.  After a brief presentation by Becky, along with another representative from EMC, Council agreed to consider her proposal for EMC, </w:t>
      </w:r>
      <w:proofErr w:type="spellStart"/>
      <w:r w:rsidR="006E0EC9">
        <w:t>Inspro</w:t>
      </w:r>
      <w:proofErr w:type="spellEnd"/>
      <w:r w:rsidR="006E0EC9">
        <w:t xml:space="preserve"> Insurance as Friend’s insurance carrier.</w:t>
      </w:r>
    </w:p>
    <w:p w:rsidR="00D55623" w:rsidRDefault="00D55623" w:rsidP="00B66098"/>
    <w:p w:rsidR="00D55623" w:rsidRDefault="0003106F" w:rsidP="00B66098">
      <w:r>
        <w:t xml:space="preserve">Kristen Milton, representing the Swimming Pool Replacement/Renovation Committee, attended the meeting to report on behalf of the status of this project.  Kristen requested the Council review submitted questions the committee has recommended for a proposed community-wide survey.  The purpose of the survey is to not only get input from the community on the possibility of a new swimming pool, but to get community input as to what project(s) they may be supportive of in the future.  Kristen asked for any direction/input from the Mayor and Council and for them to get any suggestions back to her prior to the September City Council Meeting.  Ms. Milton also provided information to the Council relating to area communities’ local sales and use tax rates and asked Council to consider their proposal to increase Friend’s rate by 0.5% to help fund a potential project.  No action taken at this time.  </w:t>
      </w:r>
      <w:r w:rsidR="007B4206">
        <w:t>(See information packet provided by Kristen Milton, attached.)</w:t>
      </w:r>
    </w:p>
    <w:p w:rsidR="00322C5B" w:rsidRDefault="00322C5B" w:rsidP="00B66098"/>
    <w:p w:rsidR="00322C5B" w:rsidRDefault="00322C5B" w:rsidP="00322C5B">
      <w:pPr>
        <w:overflowPunct w:val="0"/>
        <w:autoSpaceDE w:val="0"/>
        <w:autoSpaceDN w:val="0"/>
        <w:rPr>
          <w:rFonts w:eastAsia="Calibri"/>
        </w:rPr>
      </w:pPr>
      <w:r>
        <w:rPr>
          <w:rFonts w:eastAsia="Calibri"/>
        </w:rPr>
        <w:t>Lori Moldenhauer, with Saline County Aging Services attend</w:t>
      </w:r>
      <w:r w:rsidR="00EE3768">
        <w:rPr>
          <w:rFonts w:eastAsia="Calibri"/>
        </w:rPr>
        <w:t>ed</w:t>
      </w:r>
      <w:r>
        <w:rPr>
          <w:rFonts w:eastAsia="Calibri"/>
        </w:rPr>
        <w:t xml:space="preserve"> the meeting to request the Mayor and Council approve the annual request for funding for SCAS.  After discussion, m</w:t>
      </w:r>
      <w:r w:rsidRPr="00123DE2">
        <w:rPr>
          <w:rFonts w:eastAsia="Calibri"/>
        </w:rPr>
        <w:t xml:space="preserve">otion </w:t>
      </w:r>
      <w:r>
        <w:rPr>
          <w:rFonts w:eastAsia="Calibri"/>
        </w:rPr>
        <w:t xml:space="preserve">was made </w:t>
      </w:r>
      <w:r w:rsidRPr="00123DE2">
        <w:rPr>
          <w:rFonts w:eastAsia="Calibri"/>
        </w:rPr>
        <w:t xml:space="preserve">by </w:t>
      </w:r>
      <w:r w:rsidR="00EE3768">
        <w:rPr>
          <w:rFonts w:eastAsia="Calibri"/>
        </w:rPr>
        <w:t>Schrock</w:t>
      </w:r>
      <w:r w:rsidRPr="00123DE2">
        <w:rPr>
          <w:rFonts w:eastAsia="Calibri"/>
        </w:rPr>
        <w:t xml:space="preserve">, seconded by </w:t>
      </w:r>
      <w:r w:rsidR="00EE3768">
        <w:rPr>
          <w:rFonts w:eastAsia="Calibri"/>
        </w:rPr>
        <w:t>Stutzman</w:t>
      </w:r>
      <w:r w:rsidRPr="00123DE2">
        <w:rPr>
          <w:rFonts w:eastAsia="Calibri"/>
        </w:rPr>
        <w:t>, to</w:t>
      </w:r>
      <w:r>
        <w:rPr>
          <w:rFonts w:eastAsia="Calibri"/>
        </w:rPr>
        <w:t xml:space="preserve"> approve request from Saline County Aging Services to allocate </w:t>
      </w:r>
      <w:r w:rsidRPr="00123DE2">
        <w:rPr>
          <w:rFonts w:eastAsia="Calibri"/>
        </w:rPr>
        <w:t>$2</w:t>
      </w:r>
      <w:r>
        <w:rPr>
          <w:rFonts w:eastAsia="Calibri"/>
        </w:rPr>
        <w:t>4</w:t>
      </w:r>
      <w:r w:rsidR="00EE3768">
        <w:rPr>
          <w:rFonts w:eastAsia="Calibri"/>
        </w:rPr>
        <w:t>37.50</w:t>
      </w:r>
      <w:r w:rsidRPr="00123DE2">
        <w:rPr>
          <w:rFonts w:eastAsia="Calibri"/>
        </w:rPr>
        <w:t xml:space="preserve"> for financial support </w:t>
      </w:r>
      <w:r>
        <w:rPr>
          <w:rFonts w:eastAsia="Calibri"/>
        </w:rPr>
        <w:t>for their fiscal year 201</w:t>
      </w:r>
      <w:r w:rsidR="00EE3768">
        <w:rPr>
          <w:rFonts w:eastAsia="Calibri"/>
        </w:rPr>
        <w:t>8</w:t>
      </w:r>
      <w:r>
        <w:rPr>
          <w:rFonts w:eastAsia="Calibri"/>
        </w:rPr>
        <w:t>-201</w:t>
      </w:r>
      <w:r w:rsidR="00EE3768">
        <w:rPr>
          <w:rFonts w:eastAsia="Calibri"/>
        </w:rPr>
        <w:t>9</w:t>
      </w:r>
      <w:r w:rsidRPr="00123DE2">
        <w:rPr>
          <w:rFonts w:eastAsia="Calibri"/>
        </w:rPr>
        <w:t>.  On roll call voting aye,</w:t>
      </w:r>
      <w:r>
        <w:rPr>
          <w:rFonts w:eastAsia="Calibri"/>
        </w:rPr>
        <w:t xml:space="preserve"> Krause,</w:t>
      </w:r>
      <w:r w:rsidR="00EE3768">
        <w:rPr>
          <w:rFonts w:eastAsia="Calibri"/>
        </w:rPr>
        <w:t xml:space="preserve"> Stutzman,</w:t>
      </w:r>
      <w:r w:rsidRPr="00123DE2">
        <w:rPr>
          <w:rFonts w:eastAsia="Calibri"/>
        </w:rPr>
        <w:t xml:space="preserve"> </w:t>
      </w:r>
      <w:r>
        <w:rPr>
          <w:rFonts w:eastAsia="Calibri"/>
        </w:rPr>
        <w:t>Schrock</w:t>
      </w:r>
      <w:r w:rsidRPr="00123DE2">
        <w:rPr>
          <w:rFonts w:eastAsia="Calibri"/>
        </w:rPr>
        <w:t>. Nays none.</w:t>
      </w:r>
      <w:r w:rsidR="00EE3768">
        <w:rPr>
          <w:rFonts w:eastAsia="Calibri"/>
        </w:rPr>
        <w:t xml:space="preserve">  Ryan </w:t>
      </w:r>
      <w:proofErr w:type="gramStart"/>
      <w:r w:rsidR="00EE3768">
        <w:rPr>
          <w:rFonts w:eastAsia="Calibri"/>
        </w:rPr>
        <w:t>absent</w:t>
      </w:r>
      <w:proofErr w:type="gramEnd"/>
      <w:r w:rsidR="00EE3768">
        <w:rPr>
          <w:rFonts w:eastAsia="Calibri"/>
        </w:rPr>
        <w:t>.</w:t>
      </w:r>
      <w:r w:rsidRPr="00123DE2">
        <w:rPr>
          <w:rFonts w:eastAsia="Calibri"/>
        </w:rPr>
        <w:t xml:space="preserve"> </w:t>
      </w:r>
      <w:r>
        <w:rPr>
          <w:rFonts w:eastAsia="Calibri"/>
        </w:rPr>
        <w:t xml:space="preserve"> </w:t>
      </w:r>
      <w:r w:rsidRPr="00123DE2">
        <w:rPr>
          <w:rFonts w:eastAsia="Calibri"/>
        </w:rPr>
        <w:t xml:space="preserve">Motion </w:t>
      </w:r>
      <w:r>
        <w:rPr>
          <w:rFonts w:eastAsia="Calibri"/>
        </w:rPr>
        <w:t>c</w:t>
      </w:r>
      <w:r w:rsidRPr="00123DE2">
        <w:rPr>
          <w:rFonts w:eastAsia="Calibri"/>
        </w:rPr>
        <w:t>arried.</w:t>
      </w:r>
    </w:p>
    <w:p w:rsidR="00EE3768" w:rsidRDefault="00EE3768" w:rsidP="00322C5B">
      <w:pPr>
        <w:overflowPunct w:val="0"/>
        <w:autoSpaceDE w:val="0"/>
        <w:autoSpaceDN w:val="0"/>
        <w:rPr>
          <w:rFonts w:eastAsia="Calibri"/>
        </w:rPr>
      </w:pPr>
    </w:p>
    <w:p w:rsidR="00EE3768" w:rsidRDefault="00EE3768" w:rsidP="00EE3768">
      <w:pPr>
        <w:widowControl w:val="0"/>
        <w:overflowPunct w:val="0"/>
        <w:autoSpaceDE w:val="0"/>
        <w:autoSpaceDN w:val="0"/>
        <w:adjustRightInd w:val="0"/>
        <w:rPr>
          <w:kern w:val="28"/>
        </w:rPr>
      </w:pPr>
      <w:r>
        <w:rPr>
          <w:kern w:val="28"/>
        </w:rPr>
        <w:t>Jim Ryan presented to the Mayor and Council the mid-year financial report for cash received and disbursed from Tax Increment Financing</w:t>
      </w:r>
      <w:r w:rsidR="000E4B19">
        <w:rPr>
          <w:kern w:val="28"/>
        </w:rPr>
        <w:t>, and the</w:t>
      </w:r>
      <w:r w:rsidR="00114CE1">
        <w:rPr>
          <w:kern w:val="28"/>
        </w:rPr>
        <w:t xml:space="preserve"> mid-year financial report for the Friend Community Redevelopment Authority Occupation Tax</w:t>
      </w:r>
      <w:r>
        <w:rPr>
          <w:kern w:val="28"/>
        </w:rPr>
        <w:t xml:space="preserve">.  (See attached report/statement.)  Motion was made by </w:t>
      </w:r>
      <w:r w:rsidR="00114CE1">
        <w:rPr>
          <w:kern w:val="28"/>
        </w:rPr>
        <w:t>Stutzman</w:t>
      </w:r>
      <w:r>
        <w:rPr>
          <w:kern w:val="28"/>
        </w:rPr>
        <w:t xml:space="preserve">, seconded by </w:t>
      </w:r>
      <w:r w:rsidR="00114CE1">
        <w:rPr>
          <w:kern w:val="28"/>
        </w:rPr>
        <w:t>Schrock</w:t>
      </w:r>
      <w:r>
        <w:rPr>
          <w:kern w:val="28"/>
        </w:rPr>
        <w:t>, to accept and approve the mid-year financial report</w:t>
      </w:r>
      <w:r w:rsidR="00114CE1">
        <w:rPr>
          <w:kern w:val="28"/>
        </w:rPr>
        <w:t>s</w:t>
      </w:r>
      <w:r>
        <w:rPr>
          <w:kern w:val="28"/>
        </w:rPr>
        <w:t xml:space="preserve"> and cash statement</w:t>
      </w:r>
      <w:r w:rsidR="00114CE1">
        <w:rPr>
          <w:kern w:val="28"/>
        </w:rPr>
        <w:t>s</w:t>
      </w:r>
      <w:r>
        <w:rPr>
          <w:kern w:val="28"/>
        </w:rPr>
        <w:t xml:space="preserve"> submitted by the Community Redevelopment Authority as presented for Tax </w:t>
      </w:r>
      <w:r>
        <w:rPr>
          <w:kern w:val="28"/>
        </w:rPr>
        <w:lastRenderedPageBreak/>
        <w:t>Increment Financing</w:t>
      </w:r>
      <w:r w:rsidR="00114CE1">
        <w:rPr>
          <w:kern w:val="28"/>
        </w:rPr>
        <w:t>, and Occupation Tax</w:t>
      </w:r>
      <w:r w:rsidR="00927E88">
        <w:rPr>
          <w:kern w:val="28"/>
        </w:rPr>
        <w:t xml:space="preserve"> from the Enhanced Employment Area</w:t>
      </w:r>
      <w:r>
        <w:rPr>
          <w:kern w:val="28"/>
        </w:rPr>
        <w:t xml:space="preserve">.  On roll call voting aye, </w:t>
      </w:r>
      <w:r w:rsidR="00114CE1">
        <w:rPr>
          <w:kern w:val="28"/>
        </w:rPr>
        <w:t>Krause, Schrock, Stutzman</w:t>
      </w:r>
      <w:r>
        <w:rPr>
          <w:kern w:val="28"/>
        </w:rPr>
        <w:t xml:space="preserve">.  Nays none.  </w:t>
      </w:r>
      <w:r w:rsidR="00114CE1">
        <w:rPr>
          <w:kern w:val="28"/>
        </w:rPr>
        <w:t xml:space="preserve">Ryan </w:t>
      </w:r>
      <w:proofErr w:type="gramStart"/>
      <w:r w:rsidR="00114CE1">
        <w:rPr>
          <w:kern w:val="28"/>
        </w:rPr>
        <w:t>absent</w:t>
      </w:r>
      <w:proofErr w:type="gramEnd"/>
      <w:r w:rsidR="00114CE1">
        <w:rPr>
          <w:kern w:val="28"/>
        </w:rPr>
        <w:t xml:space="preserve">.  </w:t>
      </w:r>
      <w:r>
        <w:rPr>
          <w:kern w:val="28"/>
        </w:rPr>
        <w:t>Motion carried.</w:t>
      </w:r>
    </w:p>
    <w:p w:rsidR="00EE3768" w:rsidRDefault="00EE3768" w:rsidP="00322C5B">
      <w:pPr>
        <w:overflowPunct w:val="0"/>
        <w:autoSpaceDE w:val="0"/>
        <w:autoSpaceDN w:val="0"/>
        <w:rPr>
          <w:rFonts w:eastAsia="Calibri"/>
        </w:rPr>
      </w:pPr>
    </w:p>
    <w:p w:rsidR="00B66098" w:rsidRDefault="00B66098" w:rsidP="00B66098">
      <w:r>
        <w:t xml:space="preserve">Motion was made by </w:t>
      </w:r>
      <w:r w:rsidR="00AE4927">
        <w:t>Krause</w:t>
      </w:r>
      <w:r>
        <w:t xml:space="preserve">, seconded by </w:t>
      </w:r>
      <w:r w:rsidR="00AE4927">
        <w:t>Schrock</w:t>
      </w:r>
      <w:r>
        <w:t>, to approve a 1% increase in the 201</w:t>
      </w:r>
      <w:r w:rsidR="00114CE1">
        <w:t>7</w:t>
      </w:r>
      <w:r>
        <w:t>-201</w:t>
      </w:r>
      <w:r w:rsidR="00114CE1">
        <w:t>8</w:t>
      </w:r>
      <w:r>
        <w:t xml:space="preserve"> funds subject to limitation (as allowable by law) for fiscal year 201</w:t>
      </w:r>
      <w:r w:rsidR="00114CE1">
        <w:t>8</w:t>
      </w:r>
      <w:r>
        <w:t>-201</w:t>
      </w:r>
      <w:r w:rsidR="00114CE1">
        <w:t>9</w:t>
      </w:r>
      <w:r>
        <w:t>.  On roll call voting aye,</w:t>
      </w:r>
      <w:r w:rsidR="002C0D84">
        <w:t xml:space="preserve"> </w:t>
      </w:r>
      <w:r w:rsidR="00114CE1">
        <w:t>Stutzman, Schrock, Krause</w:t>
      </w:r>
      <w:r>
        <w:t xml:space="preserve">.  Nays none. </w:t>
      </w:r>
      <w:r w:rsidR="00114CE1">
        <w:t xml:space="preserve"> Ryan </w:t>
      </w:r>
      <w:proofErr w:type="gramStart"/>
      <w:r w:rsidR="00114CE1">
        <w:t>absent</w:t>
      </w:r>
      <w:proofErr w:type="gramEnd"/>
      <w:r w:rsidR="00114CE1">
        <w:t xml:space="preserve">. </w:t>
      </w:r>
      <w:r>
        <w:t xml:space="preserve"> Motion carried.</w:t>
      </w:r>
    </w:p>
    <w:p w:rsidR="00484869" w:rsidRDefault="00484869" w:rsidP="00484869"/>
    <w:p w:rsidR="00484869" w:rsidRDefault="00484869" w:rsidP="00484869">
      <w:r>
        <w:t xml:space="preserve">Motion to </w:t>
      </w:r>
      <w:proofErr w:type="gramStart"/>
      <w:r>
        <w:t>enter into</w:t>
      </w:r>
      <w:proofErr w:type="gramEnd"/>
      <w:r>
        <w:t xml:space="preserve"> executive session at 8:15 p.m. for discussion of potential threat of litigation was made by Schrock, seconded by Krause.  On roll call voting aye, Stutzman, Krause, Schrock.  Nays none.  Ryan </w:t>
      </w:r>
      <w:proofErr w:type="gramStart"/>
      <w:r>
        <w:t>absent</w:t>
      </w:r>
      <w:proofErr w:type="gramEnd"/>
      <w:r>
        <w:t>.  Motion carried.</w:t>
      </w:r>
    </w:p>
    <w:p w:rsidR="00484869" w:rsidRDefault="00484869" w:rsidP="00484869"/>
    <w:p w:rsidR="00484869" w:rsidRDefault="00484869" w:rsidP="00484869">
      <w:r>
        <w:t xml:space="preserve">Motion to reconvene regular session of the Friend City Council meeting was made by </w:t>
      </w:r>
      <w:r w:rsidR="00A43937">
        <w:t>Krause</w:t>
      </w:r>
      <w:r>
        <w:t xml:space="preserve">, seconded by Schrock.  On roll call voting aye, </w:t>
      </w:r>
      <w:r w:rsidR="00A43937">
        <w:t>Stutzman, Schrock, Krause</w:t>
      </w:r>
      <w:r>
        <w:t xml:space="preserve">.  Nays none.   </w:t>
      </w:r>
      <w:r w:rsidR="00A43937">
        <w:t xml:space="preserve">Ryan </w:t>
      </w:r>
      <w:proofErr w:type="gramStart"/>
      <w:r w:rsidR="00A43937">
        <w:t>absent</w:t>
      </w:r>
      <w:proofErr w:type="gramEnd"/>
      <w:r w:rsidR="00A43937">
        <w:t xml:space="preserve">.  </w:t>
      </w:r>
      <w:r>
        <w:t>Regular session resumed at 8:</w:t>
      </w:r>
      <w:r w:rsidR="00A43937">
        <w:t>50</w:t>
      </w:r>
      <w:r>
        <w:t xml:space="preserve"> p.m.</w:t>
      </w:r>
    </w:p>
    <w:p w:rsidR="00484869" w:rsidRDefault="00484869" w:rsidP="00484869"/>
    <w:p w:rsidR="007211D9" w:rsidRDefault="007211D9" w:rsidP="007211D9">
      <w:r w:rsidRPr="00333F4D">
        <w:t xml:space="preserve">No further business to come before the City Council, motion was made by </w:t>
      </w:r>
      <w:r w:rsidR="00AE4927">
        <w:t>Schrock</w:t>
      </w:r>
      <w:r w:rsidRPr="00333F4D">
        <w:t>,</w:t>
      </w:r>
      <w:r>
        <w:t xml:space="preserve"> seconded by </w:t>
      </w:r>
      <w:r w:rsidR="00A43937">
        <w:t>Stutzman</w:t>
      </w:r>
      <w:r w:rsidR="00EC7FC8">
        <w:t>,</w:t>
      </w:r>
      <w:r>
        <w:t xml:space="preserve"> to adjourn the meeting.  On roll call voting aye, </w:t>
      </w:r>
      <w:r w:rsidR="00A43937">
        <w:t>Krause, Stutzman, Schrock</w:t>
      </w:r>
      <w:r w:rsidR="0062771A">
        <w:t>.</w:t>
      </w:r>
      <w:r w:rsidR="00405F68">
        <w:t xml:space="preserve">  </w:t>
      </w:r>
      <w:r w:rsidR="007D4D76">
        <w:t>Nays none.</w:t>
      </w:r>
      <w:r w:rsidR="00405F68">
        <w:t xml:space="preserve">  </w:t>
      </w:r>
      <w:r w:rsidR="00A43937">
        <w:t xml:space="preserve">Ryan </w:t>
      </w:r>
      <w:proofErr w:type="gramStart"/>
      <w:r w:rsidR="00A43937">
        <w:t>absent</w:t>
      </w:r>
      <w:proofErr w:type="gramEnd"/>
      <w:r w:rsidR="00A43937">
        <w:t xml:space="preserve">.  </w:t>
      </w:r>
      <w:r w:rsidR="007D4D76">
        <w:t xml:space="preserve">Motion carried.  </w:t>
      </w:r>
      <w:r>
        <w:t xml:space="preserve">Meeting adjourned at </w:t>
      </w:r>
      <w:r w:rsidR="00A43937">
        <w:t>8</w:t>
      </w:r>
      <w:r w:rsidR="004F5AE4">
        <w:t>:</w:t>
      </w:r>
      <w:r w:rsidR="00A43937">
        <w:t>52</w:t>
      </w:r>
      <w:r w:rsidR="004F5AE4">
        <w:t xml:space="preserve"> </w:t>
      </w:r>
      <w:r>
        <w:t>p.m.</w:t>
      </w:r>
    </w:p>
    <w:p w:rsidR="007211D9" w:rsidRDefault="007211D9" w:rsidP="007211D9"/>
    <w:p w:rsidR="007211D9" w:rsidRDefault="009B0153" w:rsidP="007211D9">
      <w:r>
        <w:tab/>
      </w:r>
      <w:r>
        <w:tab/>
      </w:r>
      <w:r>
        <w:tab/>
      </w:r>
      <w:r>
        <w:tab/>
      </w:r>
      <w:r>
        <w:tab/>
      </w:r>
      <w:r>
        <w:tab/>
      </w:r>
      <w:r>
        <w:tab/>
      </w:r>
      <w:r>
        <w:tab/>
      </w:r>
      <w:r w:rsidR="00B85EAA">
        <w:tab/>
      </w:r>
      <w:r w:rsidR="00B85EAA">
        <w:tab/>
      </w:r>
      <w:r w:rsidR="00B85EAA">
        <w:tab/>
      </w:r>
      <w:r w:rsidR="00B85EAA">
        <w:tab/>
      </w:r>
      <w:r w:rsidR="00B85EAA">
        <w:tab/>
      </w:r>
      <w:r w:rsidR="00B85EAA">
        <w:tab/>
      </w:r>
      <w:r w:rsidR="00B85EAA">
        <w:tab/>
      </w:r>
      <w:r w:rsidR="00B85EAA">
        <w:tab/>
      </w:r>
      <w:r w:rsidR="00B85EAA">
        <w:tab/>
      </w:r>
      <w:r w:rsidR="00A72D2C">
        <w:tab/>
      </w:r>
      <w:r w:rsidR="00A72D2C">
        <w:tab/>
      </w:r>
      <w:r w:rsidR="00A72D2C">
        <w:tab/>
      </w:r>
      <w:r w:rsidR="00A72D2C">
        <w:tab/>
      </w:r>
      <w:r w:rsidR="00A72D2C">
        <w:tab/>
      </w:r>
      <w:r w:rsidR="00A72D2C">
        <w:tab/>
      </w:r>
      <w:r w:rsidR="00A72D2C">
        <w:tab/>
      </w:r>
      <w:r w:rsidR="00A72D2C">
        <w:tab/>
      </w:r>
      <w:r w:rsidR="00A72D2C">
        <w:tab/>
      </w:r>
      <w:r w:rsidR="00A72D2C">
        <w:tab/>
      </w:r>
      <w:r w:rsidR="00B85EAA">
        <w:tab/>
      </w:r>
      <w:r w:rsidR="00E906CE">
        <w:tab/>
      </w:r>
      <w:r w:rsidR="00E906CE">
        <w:tab/>
      </w:r>
      <w:r w:rsidR="007211D9">
        <w:t>______________________________</w:t>
      </w:r>
    </w:p>
    <w:p w:rsidR="007211D9" w:rsidRDefault="00560FC6" w:rsidP="007211D9">
      <w:r>
        <w:tab/>
      </w:r>
      <w:r w:rsidR="009B0153">
        <w:tab/>
      </w:r>
      <w:r w:rsidR="009B0153">
        <w:tab/>
      </w:r>
      <w:r w:rsidR="009B0153">
        <w:tab/>
      </w:r>
      <w:r w:rsidR="009B0153">
        <w:tab/>
      </w:r>
      <w:r w:rsidR="009B0153">
        <w:tab/>
      </w:r>
      <w:r w:rsidR="00AF604E">
        <w:t xml:space="preserve">James W. </w:t>
      </w:r>
      <w:proofErr w:type="spellStart"/>
      <w:r w:rsidR="00AF604E">
        <w:t>Vossler</w:t>
      </w:r>
      <w:proofErr w:type="spellEnd"/>
      <w:r w:rsidR="00AF604E">
        <w:t>, Mayor</w:t>
      </w:r>
    </w:p>
    <w:p w:rsidR="007211D9" w:rsidRDefault="007211D9" w:rsidP="007211D9">
      <w:r>
        <w:t>ATTEST</w:t>
      </w:r>
    </w:p>
    <w:p w:rsidR="007211D9" w:rsidRDefault="007211D9" w:rsidP="007211D9"/>
    <w:p w:rsidR="007900D1" w:rsidRDefault="007900D1" w:rsidP="007211D9"/>
    <w:p w:rsidR="007900D1" w:rsidRDefault="007900D1" w:rsidP="007211D9"/>
    <w:p w:rsidR="007211D9" w:rsidRDefault="007211D9" w:rsidP="007211D9">
      <w:r>
        <w:t>______________________________</w:t>
      </w:r>
    </w:p>
    <w:p w:rsidR="007211D9" w:rsidRDefault="007211D9" w:rsidP="007211D9">
      <w:r>
        <w:t>Debbie Gilmer, City Clerk</w:t>
      </w:r>
    </w:p>
    <w:p w:rsidR="007211D9" w:rsidRDefault="007211D9" w:rsidP="007211D9"/>
    <w:p w:rsidR="008E1E5C" w:rsidRDefault="008E1E5C" w:rsidP="008E1E5C">
      <w:r>
        <w:t xml:space="preserve">I, the undersigned, City Clerk of the City of Friend, Nebraska, hereby certify that the foregoing is a true and correct copy of proceedings had and done by the Council on </w:t>
      </w:r>
      <w:r w:rsidR="00AC1B9C">
        <w:t xml:space="preserve">August </w:t>
      </w:r>
      <w:r w:rsidR="00A43937">
        <w:t>7</w:t>
      </w:r>
      <w:r w:rsidR="004F5AE4">
        <w:t>, 201</w:t>
      </w:r>
      <w:r w:rsidR="00A43937">
        <w:t>8</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rsidR="008E1E5C" w:rsidRDefault="008E1E5C" w:rsidP="008E1E5C"/>
    <w:p w:rsidR="00F25C3B" w:rsidRDefault="00F25C3B" w:rsidP="008E1E5C"/>
    <w:p w:rsidR="008E1E5C" w:rsidRDefault="008E1E5C" w:rsidP="008E1E5C">
      <w:r>
        <w:tab/>
      </w:r>
      <w:r>
        <w:tab/>
      </w:r>
      <w:r>
        <w:tab/>
      </w:r>
      <w:r>
        <w:tab/>
      </w:r>
      <w:r>
        <w:tab/>
      </w:r>
      <w:r>
        <w:tab/>
        <w:t>_____________________________</w:t>
      </w:r>
    </w:p>
    <w:p w:rsidR="008E1E5C" w:rsidRDefault="0053700C" w:rsidP="008E1E5C">
      <w:r>
        <w:tab/>
      </w:r>
      <w:r w:rsidR="008E1E5C">
        <w:tab/>
      </w:r>
      <w:r w:rsidR="008E1E5C">
        <w:tab/>
      </w:r>
      <w:r w:rsidR="008E1E5C">
        <w:tab/>
      </w:r>
      <w:r w:rsidR="008E1E5C">
        <w:tab/>
      </w:r>
      <w:r w:rsidR="008E1E5C">
        <w:tab/>
        <w:t>City Clerk</w:t>
      </w:r>
    </w:p>
    <w:p w:rsidR="009728EF" w:rsidRDefault="009728EF" w:rsidP="008E1E5C"/>
    <w:p w:rsidR="00560FC6" w:rsidRDefault="00560FC6" w:rsidP="008E1E5C"/>
    <w:p w:rsidR="008E1E5C" w:rsidRPr="001402BA" w:rsidRDefault="008E1E5C" w:rsidP="001402BA">
      <w:pPr>
        <w:jc w:val="center"/>
        <w:rPr>
          <w:b/>
        </w:rPr>
      </w:pPr>
      <w:r w:rsidRPr="001402BA">
        <w:rPr>
          <w:b/>
        </w:rPr>
        <w:t>NOTICE OF MEETING</w:t>
      </w:r>
    </w:p>
    <w:p w:rsidR="0053700C" w:rsidRDefault="008E1E5C" w:rsidP="001402BA">
      <w:pPr>
        <w:jc w:val="center"/>
        <w:rPr>
          <w:b/>
        </w:rPr>
      </w:pPr>
      <w:r w:rsidRPr="001402BA">
        <w:rPr>
          <w:b/>
        </w:rPr>
        <w:t>CITY OF FRIEND, NEBRASKA</w:t>
      </w:r>
    </w:p>
    <w:p w:rsidR="008E1E5C" w:rsidRDefault="008E1E5C" w:rsidP="008E1E5C"/>
    <w:p w:rsidR="00256716" w:rsidRDefault="008E1E5C" w:rsidP="008E1E5C">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AC1B9C">
        <w:rPr>
          <w:b/>
        </w:rPr>
        <w:t xml:space="preserve">September </w:t>
      </w:r>
      <w:r w:rsidR="00A43937">
        <w:rPr>
          <w:b/>
        </w:rPr>
        <w:t>4</w:t>
      </w:r>
      <w:r w:rsidR="00E43722" w:rsidRPr="00B31A61">
        <w:rPr>
          <w:b/>
        </w:rPr>
        <w:t>, 20</w:t>
      </w:r>
      <w:r w:rsidR="00FA580D">
        <w:rPr>
          <w:b/>
        </w:rPr>
        <w:t>1</w:t>
      </w:r>
      <w:r w:rsidR="00A43937">
        <w:rPr>
          <w:b/>
        </w:rPr>
        <w:t>8</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rsidR="008E1E5C" w:rsidRDefault="00256716" w:rsidP="008E1E5C">
      <w:r>
        <w:t xml:space="preserve"> </w:t>
      </w:r>
    </w:p>
    <w:p w:rsidR="008E1E5C" w:rsidRDefault="008E1E5C" w:rsidP="008E1E5C">
      <w:r>
        <w:t>Debbie Gilmer, City Clerk</w:t>
      </w:r>
    </w:p>
    <w:sectPr w:rsidR="008E1E5C" w:rsidSect="00CF5D42">
      <w:headerReference w:type="default" r:id="rId8"/>
      <w:footerReference w:type="default" r:id="rId9"/>
      <w:pgSz w:w="12240" w:h="20160" w:code="5"/>
      <w:pgMar w:top="1440"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08" w:rsidRDefault="00430208">
      <w:r>
        <w:separator/>
      </w:r>
    </w:p>
  </w:endnote>
  <w:endnote w:type="continuationSeparator" w:id="0">
    <w:p w:rsidR="00430208" w:rsidRDefault="0043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F160F9">
      <w:rPr>
        <w:noProof/>
        <w:sz w:val="16"/>
        <w:szCs w:val="16"/>
      </w:rPr>
      <w:t>1</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F160F9">
      <w:rPr>
        <w:noProof/>
        <w:sz w:val="16"/>
        <w:szCs w:val="16"/>
      </w:rPr>
      <w:t>4</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CF5D42">
      <w:rPr>
        <w:noProof/>
        <w:sz w:val="16"/>
        <w:szCs w:val="16"/>
      </w:rPr>
      <w:t>2018-08-07 Meeting</w:t>
    </w:r>
    <w:r w:rsidRPr="00517E4C">
      <w:rPr>
        <w:sz w:val="16"/>
        <w:szCs w:val="16"/>
      </w:rPr>
      <w:fldChar w:fldCharType="end"/>
    </w:r>
  </w:p>
  <w:p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08" w:rsidRDefault="00430208">
      <w:r>
        <w:separator/>
      </w:r>
    </w:p>
  </w:footnote>
  <w:footnote w:type="continuationSeparator" w:id="0">
    <w:p w:rsidR="00430208" w:rsidRDefault="0043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55F4B"/>
    <w:multiLevelType w:val="hybridMultilevel"/>
    <w:tmpl w:val="70644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A11CF"/>
    <w:multiLevelType w:val="hybridMultilevel"/>
    <w:tmpl w:val="48AA2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2"/>
  </w:num>
  <w:num w:numId="9">
    <w:abstractNumId w:val="0"/>
  </w:num>
  <w:num w:numId="10">
    <w:abstractNumId w:val="9"/>
  </w:num>
  <w:num w:numId="11">
    <w:abstractNumId w:val="16"/>
  </w:num>
  <w:num w:numId="12">
    <w:abstractNumId w:val="6"/>
  </w:num>
  <w:num w:numId="13">
    <w:abstractNumId w:val="17"/>
  </w:num>
  <w:num w:numId="14">
    <w:abstractNumId w:val="3"/>
  </w:num>
  <w:num w:numId="15">
    <w:abstractNumId w:val="15"/>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903"/>
    <w:rsid w:val="0000098C"/>
    <w:rsid w:val="00000C90"/>
    <w:rsid w:val="00000E53"/>
    <w:rsid w:val="00000F24"/>
    <w:rsid w:val="000030E1"/>
    <w:rsid w:val="00003EBE"/>
    <w:rsid w:val="00004F7D"/>
    <w:rsid w:val="00005EEE"/>
    <w:rsid w:val="000067E5"/>
    <w:rsid w:val="00006B9B"/>
    <w:rsid w:val="00011996"/>
    <w:rsid w:val="00012855"/>
    <w:rsid w:val="00012CEB"/>
    <w:rsid w:val="0001361D"/>
    <w:rsid w:val="00014EC6"/>
    <w:rsid w:val="00015DAA"/>
    <w:rsid w:val="00016230"/>
    <w:rsid w:val="00016315"/>
    <w:rsid w:val="00016B9A"/>
    <w:rsid w:val="00016C71"/>
    <w:rsid w:val="000201B2"/>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06F"/>
    <w:rsid w:val="000317B4"/>
    <w:rsid w:val="00032AC1"/>
    <w:rsid w:val="000331FC"/>
    <w:rsid w:val="00033B64"/>
    <w:rsid w:val="00033F82"/>
    <w:rsid w:val="0003542B"/>
    <w:rsid w:val="00035F58"/>
    <w:rsid w:val="00036757"/>
    <w:rsid w:val="00036DB8"/>
    <w:rsid w:val="000407B9"/>
    <w:rsid w:val="00040F5A"/>
    <w:rsid w:val="00041922"/>
    <w:rsid w:val="000423A1"/>
    <w:rsid w:val="000447DB"/>
    <w:rsid w:val="00044BC6"/>
    <w:rsid w:val="00044D45"/>
    <w:rsid w:val="0004566F"/>
    <w:rsid w:val="0004614D"/>
    <w:rsid w:val="0005004E"/>
    <w:rsid w:val="00050BFC"/>
    <w:rsid w:val="00050E17"/>
    <w:rsid w:val="000511F0"/>
    <w:rsid w:val="00051B5E"/>
    <w:rsid w:val="00051D92"/>
    <w:rsid w:val="00051EE0"/>
    <w:rsid w:val="00052360"/>
    <w:rsid w:val="00054863"/>
    <w:rsid w:val="00056B83"/>
    <w:rsid w:val="00061409"/>
    <w:rsid w:val="000615FA"/>
    <w:rsid w:val="00061A46"/>
    <w:rsid w:val="00061CD3"/>
    <w:rsid w:val="00062928"/>
    <w:rsid w:val="00062C68"/>
    <w:rsid w:val="00063230"/>
    <w:rsid w:val="00063D57"/>
    <w:rsid w:val="00063E0A"/>
    <w:rsid w:val="00064C67"/>
    <w:rsid w:val="00064EE7"/>
    <w:rsid w:val="0006550F"/>
    <w:rsid w:val="00065AC6"/>
    <w:rsid w:val="00065C38"/>
    <w:rsid w:val="00066D43"/>
    <w:rsid w:val="00066D91"/>
    <w:rsid w:val="000674AE"/>
    <w:rsid w:val="000678A2"/>
    <w:rsid w:val="00070AEA"/>
    <w:rsid w:val="00070E24"/>
    <w:rsid w:val="00071B94"/>
    <w:rsid w:val="0007497D"/>
    <w:rsid w:val="00075247"/>
    <w:rsid w:val="000763B6"/>
    <w:rsid w:val="00076B83"/>
    <w:rsid w:val="00077196"/>
    <w:rsid w:val="0008051F"/>
    <w:rsid w:val="00081A1F"/>
    <w:rsid w:val="00082844"/>
    <w:rsid w:val="00086308"/>
    <w:rsid w:val="00086C82"/>
    <w:rsid w:val="00086D6E"/>
    <w:rsid w:val="0009103A"/>
    <w:rsid w:val="000911D0"/>
    <w:rsid w:val="0009171B"/>
    <w:rsid w:val="000917A0"/>
    <w:rsid w:val="00092FC7"/>
    <w:rsid w:val="00093D55"/>
    <w:rsid w:val="000940EE"/>
    <w:rsid w:val="00095AFC"/>
    <w:rsid w:val="000969CF"/>
    <w:rsid w:val="00097A22"/>
    <w:rsid w:val="00097CA7"/>
    <w:rsid w:val="00097E2B"/>
    <w:rsid w:val="000A013C"/>
    <w:rsid w:val="000A1623"/>
    <w:rsid w:val="000A2639"/>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E3"/>
    <w:rsid w:val="000B795E"/>
    <w:rsid w:val="000C107B"/>
    <w:rsid w:val="000C24C9"/>
    <w:rsid w:val="000C39A9"/>
    <w:rsid w:val="000C43E0"/>
    <w:rsid w:val="000C49BE"/>
    <w:rsid w:val="000C583C"/>
    <w:rsid w:val="000C5A1C"/>
    <w:rsid w:val="000C63D6"/>
    <w:rsid w:val="000C6EE4"/>
    <w:rsid w:val="000D05F5"/>
    <w:rsid w:val="000D0FF1"/>
    <w:rsid w:val="000D1933"/>
    <w:rsid w:val="000D1B54"/>
    <w:rsid w:val="000D2D64"/>
    <w:rsid w:val="000D2E0F"/>
    <w:rsid w:val="000D2FF5"/>
    <w:rsid w:val="000D3183"/>
    <w:rsid w:val="000D321F"/>
    <w:rsid w:val="000D3895"/>
    <w:rsid w:val="000D3A14"/>
    <w:rsid w:val="000D51E8"/>
    <w:rsid w:val="000D5937"/>
    <w:rsid w:val="000D5CE2"/>
    <w:rsid w:val="000D708E"/>
    <w:rsid w:val="000D70F2"/>
    <w:rsid w:val="000D7744"/>
    <w:rsid w:val="000D7FEF"/>
    <w:rsid w:val="000E039C"/>
    <w:rsid w:val="000E1F85"/>
    <w:rsid w:val="000E3CEA"/>
    <w:rsid w:val="000E3E5A"/>
    <w:rsid w:val="000E3FEC"/>
    <w:rsid w:val="000E4B19"/>
    <w:rsid w:val="000E5991"/>
    <w:rsid w:val="000E7266"/>
    <w:rsid w:val="000E7456"/>
    <w:rsid w:val="000E76E6"/>
    <w:rsid w:val="000E7B7E"/>
    <w:rsid w:val="000F0E25"/>
    <w:rsid w:val="000F2826"/>
    <w:rsid w:val="000F2D76"/>
    <w:rsid w:val="000F313D"/>
    <w:rsid w:val="000F3C3B"/>
    <w:rsid w:val="000F5230"/>
    <w:rsid w:val="000F57DC"/>
    <w:rsid w:val="000F6070"/>
    <w:rsid w:val="000F6852"/>
    <w:rsid w:val="000F69C4"/>
    <w:rsid w:val="000F77AF"/>
    <w:rsid w:val="000F7931"/>
    <w:rsid w:val="000F7CDE"/>
    <w:rsid w:val="001002EA"/>
    <w:rsid w:val="001008DB"/>
    <w:rsid w:val="00100B38"/>
    <w:rsid w:val="001018C5"/>
    <w:rsid w:val="00102696"/>
    <w:rsid w:val="001036E6"/>
    <w:rsid w:val="00103F70"/>
    <w:rsid w:val="0010517C"/>
    <w:rsid w:val="00105275"/>
    <w:rsid w:val="00105BCE"/>
    <w:rsid w:val="00106E0D"/>
    <w:rsid w:val="0010749A"/>
    <w:rsid w:val="00107E67"/>
    <w:rsid w:val="00110A40"/>
    <w:rsid w:val="00114AE8"/>
    <w:rsid w:val="00114BB8"/>
    <w:rsid w:val="00114CE1"/>
    <w:rsid w:val="00114D30"/>
    <w:rsid w:val="001153CC"/>
    <w:rsid w:val="00115F4C"/>
    <w:rsid w:val="001164E3"/>
    <w:rsid w:val="001168FB"/>
    <w:rsid w:val="00116C9D"/>
    <w:rsid w:val="00120727"/>
    <w:rsid w:val="001214BB"/>
    <w:rsid w:val="00121A02"/>
    <w:rsid w:val="00121B4B"/>
    <w:rsid w:val="001233B5"/>
    <w:rsid w:val="001249A8"/>
    <w:rsid w:val="00124EF5"/>
    <w:rsid w:val="00125855"/>
    <w:rsid w:val="0012651D"/>
    <w:rsid w:val="0012773A"/>
    <w:rsid w:val="00127C3B"/>
    <w:rsid w:val="00130DCD"/>
    <w:rsid w:val="00130E93"/>
    <w:rsid w:val="00131541"/>
    <w:rsid w:val="00131EE1"/>
    <w:rsid w:val="00133A31"/>
    <w:rsid w:val="00133C3A"/>
    <w:rsid w:val="00133C54"/>
    <w:rsid w:val="00134B07"/>
    <w:rsid w:val="0013579C"/>
    <w:rsid w:val="00135856"/>
    <w:rsid w:val="00135CB1"/>
    <w:rsid w:val="00135DAD"/>
    <w:rsid w:val="001400F4"/>
    <w:rsid w:val="001402BA"/>
    <w:rsid w:val="00140A1D"/>
    <w:rsid w:val="00140EDB"/>
    <w:rsid w:val="001410D7"/>
    <w:rsid w:val="001415F3"/>
    <w:rsid w:val="001433BD"/>
    <w:rsid w:val="00144FAE"/>
    <w:rsid w:val="001453BC"/>
    <w:rsid w:val="0014585C"/>
    <w:rsid w:val="00146337"/>
    <w:rsid w:val="00146E27"/>
    <w:rsid w:val="00151F29"/>
    <w:rsid w:val="001521CF"/>
    <w:rsid w:val="00155D25"/>
    <w:rsid w:val="00155DD4"/>
    <w:rsid w:val="00156BDC"/>
    <w:rsid w:val="00160514"/>
    <w:rsid w:val="001623F7"/>
    <w:rsid w:val="00162903"/>
    <w:rsid w:val="00163846"/>
    <w:rsid w:val="00164D54"/>
    <w:rsid w:val="0016503D"/>
    <w:rsid w:val="001653FF"/>
    <w:rsid w:val="00165537"/>
    <w:rsid w:val="001655B6"/>
    <w:rsid w:val="0016630F"/>
    <w:rsid w:val="00167275"/>
    <w:rsid w:val="00167D1D"/>
    <w:rsid w:val="00167E2A"/>
    <w:rsid w:val="001726A0"/>
    <w:rsid w:val="00172D4C"/>
    <w:rsid w:val="00173073"/>
    <w:rsid w:val="00173A06"/>
    <w:rsid w:val="0017582B"/>
    <w:rsid w:val="00176592"/>
    <w:rsid w:val="0017718E"/>
    <w:rsid w:val="0017725C"/>
    <w:rsid w:val="00180CD4"/>
    <w:rsid w:val="0018137A"/>
    <w:rsid w:val="001818BD"/>
    <w:rsid w:val="001824CC"/>
    <w:rsid w:val="0018309F"/>
    <w:rsid w:val="001833CD"/>
    <w:rsid w:val="00183717"/>
    <w:rsid w:val="0018486D"/>
    <w:rsid w:val="00185C1C"/>
    <w:rsid w:val="001860ED"/>
    <w:rsid w:val="00186164"/>
    <w:rsid w:val="00186E2A"/>
    <w:rsid w:val="00186F6B"/>
    <w:rsid w:val="00187445"/>
    <w:rsid w:val="001876CD"/>
    <w:rsid w:val="00187903"/>
    <w:rsid w:val="001904BC"/>
    <w:rsid w:val="00190D87"/>
    <w:rsid w:val="00191E5A"/>
    <w:rsid w:val="00192FF3"/>
    <w:rsid w:val="0019340D"/>
    <w:rsid w:val="00194D6A"/>
    <w:rsid w:val="00195330"/>
    <w:rsid w:val="001957CE"/>
    <w:rsid w:val="00195952"/>
    <w:rsid w:val="00196F18"/>
    <w:rsid w:val="00197000"/>
    <w:rsid w:val="001A0460"/>
    <w:rsid w:val="001A0DD0"/>
    <w:rsid w:val="001A174E"/>
    <w:rsid w:val="001A37CA"/>
    <w:rsid w:val="001A39CA"/>
    <w:rsid w:val="001A434D"/>
    <w:rsid w:val="001A4456"/>
    <w:rsid w:val="001A4A3C"/>
    <w:rsid w:val="001A62CF"/>
    <w:rsid w:val="001A6979"/>
    <w:rsid w:val="001A6C21"/>
    <w:rsid w:val="001A6D88"/>
    <w:rsid w:val="001A6E11"/>
    <w:rsid w:val="001A6E4B"/>
    <w:rsid w:val="001A725B"/>
    <w:rsid w:val="001A7F55"/>
    <w:rsid w:val="001B0072"/>
    <w:rsid w:val="001B0853"/>
    <w:rsid w:val="001B0FCE"/>
    <w:rsid w:val="001B1222"/>
    <w:rsid w:val="001B1FF0"/>
    <w:rsid w:val="001B203C"/>
    <w:rsid w:val="001B30E6"/>
    <w:rsid w:val="001B36DB"/>
    <w:rsid w:val="001B37C8"/>
    <w:rsid w:val="001B3E70"/>
    <w:rsid w:val="001B3EC4"/>
    <w:rsid w:val="001B41D2"/>
    <w:rsid w:val="001B4328"/>
    <w:rsid w:val="001B455D"/>
    <w:rsid w:val="001B4802"/>
    <w:rsid w:val="001B76DB"/>
    <w:rsid w:val="001B7921"/>
    <w:rsid w:val="001C09B3"/>
    <w:rsid w:val="001C1665"/>
    <w:rsid w:val="001C1EDC"/>
    <w:rsid w:val="001C20B7"/>
    <w:rsid w:val="001C3ED4"/>
    <w:rsid w:val="001C4054"/>
    <w:rsid w:val="001C43B7"/>
    <w:rsid w:val="001C4797"/>
    <w:rsid w:val="001C6971"/>
    <w:rsid w:val="001C725E"/>
    <w:rsid w:val="001D0018"/>
    <w:rsid w:val="001D2A4A"/>
    <w:rsid w:val="001D3F57"/>
    <w:rsid w:val="001D4C08"/>
    <w:rsid w:val="001D5021"/>
    <w:rsid w:val="001D5968"/>
    <w:rsid w:val="001D5A13"/>
    <w:rsid w:val="001D5E54"/>
    <w:rsid w:val="001D6D76"/>
    <w:rsid w:val="001E01F7"/>
    <w:rsid w:val="001E053E"/>
    <w:rsid w:val="001E2511"/>
    <w:rsid w:val="001E2855"/>
    <w:rsid w:val="001E2AA5"/>
    <w:rsid w:val="001E32E5"/>
    <w:rsid w:val="001E343C"/>
    <w:rsid w:val="001E430D"/>
    <w:rsid w:val="001E4FB2"/>
    <w:rsid w:val="001E5E8C"/>
    <w:rsid w:val="001E603A"/>
    <w:rsid w:val="001E6653"/>
    <w:rsid w:val="001E76E3"/>
    <w:rsid w:val="001F02C4"/>
    <w:rsid w:val="001F0B0F"/>
    <w:rsid w:val="001F1E84"/>
    <w:rsid w:val="001F1E8A"/>
    <w:rsid w:val="001F2153"/>
    <w:rsid w:val="001F3CD4"/>
    <w:rsid w:val="001F430C"/>
    <w:rsid w:val="001F474D"/>
    <w:rsid w:val="001F4CB4"/>
    <w:rsid w:val="001F4E5F"/>
    <w:rsid w:val="001F6540"/>
    <w:rsid w:val="001F6B88"/>
    <w:rsid w:val="001F6E01"/>
    <w:rsid w:val="0020003A"/>
    <w:rsid w:val="00200AA0"/>
    <w:rsid w:val="00200C3B"/>
    <w:rsid w:val="002015E5"/>
    <w:rsid w:val="002017A7"/>
    <w:rsid w:val="00202A24"/>
    <w:rsid w:val="002034FD"/>
    <w:rsid w:val="002038BD"/>
    <w:rsid w:val="002039F2"/>
    <w:rsid w:val="00205E82"/>
    <w:rsid w:val="0020617A"/>
    <w:rsid w:val="00207516"/>
    <w:rsid w:val="002079F1"/>
    <w:rsid w:val="00210197"/>
    <w:rsid w:val="00210301"/>
    <w:rsid w:val="002104B7"/>
    <w:rsid w:val="00211773"/>
    <w:rsid w:val="00212CA2"/>
    <w:rsid w:val="00212FCC"/>
    <w:rsid w:val="00213AEC"/>
    <w:rsid w:val="002140A4"/>
    <w:rsid w:val="00214CC2"/>
    <w:rsid w:val="00215282"/>
    <w:rsid w:val="00215518"/>
    <w:rsid w:val="00216365"/>
    <w:rsid w:val="00217B2F"/>
    <w:rsid w:val="00220766"/>
    <w:rsid w:val="0022348C"/>
    <w:rsid w:val="0022443E"/>
    <w:rsid w:val="002247D3"/>
    <w:rsid w:val="002250A5"/>
    <w:rsid w:val="00225829"/>
    <w:rsid w:val="00226037"/>
    <w:rsid w:val="00227157"/>
    <w:rsid w:val="0023120A"/>
    <w:rsid w:val="0023225C"/>
    <w:rsid w:val="00232F5A"/>
    <w:rsid w:val="00233545"/>
    <w:rsid w:val="00233711"/>
    <w:rsid w:val="00233A25"/>
    <w:rsid w:val="00235255"/>
    <w:rsid w:val="00235306"/>
    <w:rsid w:val="002357AC"/>
    <w:rsid w:val="00235CE5"/>
    <w:rsid w:val="00236343"/>
    <w:rsid w:val="00236AC2"/>
    <w:rsid w:val="00237C50"/>
    <w:rsid w:val="00237E94"/>
    <w:rsid w:val="002408CB"/>
    <w:rsid w:val="00240D1C"/>
    <w:rsid w:val="00242BB9"/>
    <w:rsid w:val="0024311A"/>
    <w:rsid w:val="0024451C"/>
    <w:rsid w:val="00245A91"/>
    <w:rsid w:val="0024627D"/>
    <w:rsid w:val="00246BE7"/>
    <w:rsid w:val="002507D9"/>
    <w:rsid w:val="00250B6B"/>
    <w:rsid w:val="00250E73"/>
    <w:rsid w:val="0025179E"/>
    <w:rsid w:val="002519A7"/>
    <w:rsid w:val="00252237"/>
    <w:rsid w:val="0025297B"/>
    <w:rsid w:val="002539D9"/>
    <w:rsid w:val="00253A8F"/>
    <w:rsid w:val="00253F10"/>
    <w:rsid w:val="00253F3C"/>
    <w:rsid w:val="002543FA"/>
    <w:rsid w:val="002551A3"/>
    <w:rsid w:val="00255543"/>
    <w:rsid w:val="002557B4"/>
    <w:rsid w:val="00255D9B"/>
    <w:rsid w:val="00256716"/>
    <w:rsid w:val="002567A2"/>
    <w:rsid w:val="00256C0E"/>
    <w:rsid w:val="00256E4F"/>
    <w:rsid w:val="00257186"/>
    <w:rsid w:val="00257CCD"/>
    <w:rsid w:val="002604DA"/>
    <w:rsid w:val="00262F34"/>
    <w:rsid w:val="00264207"/>
    <w:rsid w:val="002652AB"/>
    <w:rsid w:val="0026658E"/>
    <w:rsid w:val="002666C9"/>
    <w:rsid w:val="0027068B"/>
    <w:rsid w:val="0027097C"/>
    <w:rsid w:val="002725FD"/>
    <w:rsid w:val="00272A4A"/>
    <w:rsid w:val="00273026"/>
    <w:rsid w:val="0027380C"/>
    <w:rsid w:val="00273B56"/>
    <w:rsid w:val="00273BFC"/>
    <w:rsid w:val="002748BD"/>
    <w:rsid w:val="00274C06"/>
    <w:rsid w:val="00274D7A"/>
    <w:rsid w:val="00275BE6"/>
    <w:rsid w:val="002760C4"/>
    <w:rsid w:val="002804EF"/>
    <w:rsid w:val="00280937"/>
    <w:rsid w:val="00280DFB"/>
    <w:rsid w:val="002817A2"/>
    <w:rsid w:val="00282310"/>
    <w:rsid w:val="00282BB8"/>
    <w:rsid w:val="00284D11"/>
    <w:rsid w:val="00285B64"/>
    <w:rsid w:val="00285EB7"/>
    <w:rsid w:val="00286393"/>
    <w:rsid w:val="0028747C"/>
    <w:rsid w:val="00287F20"/>
    <w:rsid w:val="002901AC"/>
    <w:rsid w:val="002903B0"/>
    <w:rsid w:val="00290D39"/>
    <w:rsid w:val="00291F18"/>
    <w:rsid w:val="002940DC"/>
    <w:rsid w:val="00294471"/>
    <w:rsid w:val="0029528A"/>
    <w:rsid w:val="00295820"/>
    <w:rsid w:val="00296FC1"/>
    <w:rsid w:val="0029705A"/>
    <w:rsid w:val="00297552"/>
    <w:rsid w:val="002A01C0"/>
    <w:rsid w:val="002A12CC"/>
    <w:rsid w:val="002A1E4C"/>
    <w:rsid w:val="002A3FA0"/>
    <w:rsid w:val="002A4A8D"/>
    <w:rsid w:val="002A53B4"/>
    <w:rsid w:val="002A59A2"/>
    <w:rsid w:val="002A5C26"/>
    <w:rsid w:val="002A641B"/>
    <w:rsid w:val="002A66CF"/>
    <w:rsid w:val="002A6E6C"/>
    <w:rsid w:val="002A72E1"/>
    <w:rsid w:val="002B146E"/>
    <w:rsid w:val="002B2036"/>
    <w:rsid w:val="002B209A"/>
    <w:rsid w:val="002B2666"/>
    <w:rsid w:val="002B3968"/>
    <w:rsid w:val="002B4277"/>
    <w:rsid w:val="002B47A7"/>
    <w:rsid w:val="002B49F1"/>
    <w:rsid w:val="002B4ADE"/>
    <w:rsid w:val="002B4D42"/>
    <w:rsid w:val="002B5900"/>
    <w:rsid w:val="002B5F6A"/>
    <w:rsid w:val="002B60A4"/>
    <w:rsid w:val="002B76E4"/>
    <w:rsid w:val="002C0231"/>
    <w:rsid w:val="002C0627"/>
    <w:rsid w:val="002C0D84"/>
    <w:rsid w:val="002C1A01"/>
    <w:rsid w:val="002C2681"/>
    <w:rsid w:val="002C26FB"/>
    <w:rsid w:val="002C3998"/>
    <w:rsid w:val="002C3D5E"/>
    <w:rsid w:val="002C4741"/>
    <w:rsid w:val="002C4756"/>
    <w:rsid w:val="002C4AA9"/>
    <w:rsid w:val="002C6972"/>
    <w:rsid w:val="002C6B34"/>
    <w:rsid w:val="002C6C31"/>
    <w:rsid w:val="002C6FCB"/>
    <w:rsid w:val="002C78A5"/>
    <w:rsid w:val="002C7AC2"/>
    <w:rsid w:val="002D067A"/>
    <w:rsid w:val="002D0AFA"/>
    <w:rsid w:val="002D12DE"/>
    <w:rsid w:val="002D19C0"/>
    <w:rsid w:val="002D2000"/>
    <w:rsid w:val="002D2B6F"/>
    <w:rsid w:val="002D36BC"/>
    <w:rsid w:val="002D470B"/>
    <w:rsid w:val="002D4748"/>
    <w:rsid w:val="002D4F1D"/>
    <w:rsid w:val="002D758B"/>
    <w:rsid w:val="002D75A7"/>
    <w:rsid w:val="002D77D2"/>
    <w:rsid w:val="002D77D8"/>
    <w:rsid w:val="002E07E8"/>
    <w:rsid w:val="002E2500"/>
    <w:rsid w:val="002E3376"/>
    <w:rsid w:val="002E41E9"/>
    <w:rsid w:val="002E4924"/>
    <w:rsid w:val="002E4D14"/>
    <w:rsid w:val="002E60B8"/>
    <w:rsid w:val="002E7039"/>
    <w:rsid w:val="002E725B"/>
    <w:rsid w:val="002F0CB2"/>
    <w:rsid w:val="002F16B0"/>
    <w:rsid w:val="002F229D"/>
    <w:rsid w:val="002F2DCD"/>
    <w:rsid w:val="002F3CD7"/>
    <w:rsid w:val="002F3D33"/>
    <w:rsid w:val="002F4459"/>
    <w:rsid w:val="002F4FBA"/>
    <w:rsid w:val="002F5251"/>
    <w:rsid w:val="002F5E75"/>
    <w:rsid w:val="002F5F0A"/>
    <w:rsid w:val="002F632C"/>
    <w:rsid w:val="002F7B44"/>
    <w:rsid w:val="002F7C6F"/>
    <w:rsid w:val="00300462"/>
    <w:rsid w:val="00300CE9"/>
    <w:rsid w:val="00301D8D"/>
    <w:rsid w:val="00302075"/>
    <w:rsid w:val="00302BB1"/>
    <w:rsid w:val="0030357E"/>
    <w:rsid w:val="00303903"/>
    <w:rsid w:val="00303A54"/>
    <w:rsid w:val="00303B00"/>
    <w:rsid w:val="003048B6"/>
    <w:rsid w:val="00304F65"/>
    <w:rsid w:val="00305A10"/>
    <w:rsid w:val="003060AC"/>
    <w:rsid w:val="00306C07"/>
    <w:rsid w:val="00307548"/>
    <w:rsid w:val="00307EBD"/>
    <w:rsid w:val="00311149"/>
    <w:rsid w:val="00311BD6"/>
    <w:rsid w:val="00311F58"/>
    <w:rsid w:val="00312E6A"/>
    <w:rsid w:val="00313ACE"/>
    <w:rsid w:val="003146FB"/>
    <w:rsid w:val="003157B4"/>
    <w:rsid w:val="003157F8"/>
    <w:rsid w:val="003159F7"/>
    <w:rsid w:val="00315DD4"/>
    <w:rsid w:val="00316ED7"/>
    <w:rsid w:val="003173D9"/>
    <w:rsid w:val="00317C3B"/>
    <w:rsid w:val="00317F5E"/>
    <w:rsid w:val="003211A6"/>
    <w:rsid w:val="0032135D"/>
    <w:rsid w:val="003228CE"/>
    <w:rsid w:val="00322C5B"/>
    <w:rsid w:val="00322F97"/>
    <w:rsid w:val="003230A3"/>
    <w:rsid w:val="0032322E"/>
    <w:rsid w:val="0032583E"/>
    <w:rsid w:val="0032627A"/>
    <w:rsid w:val="003263C8"/>
    <w:rsid w:val="0032657D"/>
    <w:rsid w:val="0032720F"/>
    <w:rsid w:val="003273D1"/>
    <w:rsid w:val="00331336"/>
    <w:rsid w:val="00331C25"/>
    <w:rsid w:val="00332A78"/>
    <w:rsid w:val="00332D6A"/>
    <w:rsid w:val="00333F4D"/>
    <w:rsid w:val="003340F8"/>
    <w:rsid w:val="003353FC"/>
    <w:rsid w:val="0033575A"/>
    <w:rsid w:val="0033686D"/>
    <w:rsid w:val="00336DC4"/>
    <w:rsid w:val="00337301"/>
    <w:rsid w:val="0033770A"/>
    <w:rsid w:val="003379F0"/>
    <w:rsid w:val="003402CA"/>
    <w:rsid w:val="00340655"/>
    <w:rsid w:val="003412E3"/>
    <w:rsid w:val="00341804"/>
    <w:rsid w:val="00341AEE"/>
    <w:rsid w:val="00342807"/>
    <w:rsid w:val="0034301A"/>
    <w:rsid w:val="00343A18"/>
    <w:rsid w:val="00344E75"/>
    <w:rsid w:val="00346B38"/>
    <w:rsid w:val="00346D95"/>
    <w:rsid w:val="003502FB"/>
    <w:rsid w:val="00350B76"/>
    <w:rsid w:val="00350E01"/>
    <w:rsid w:val="00352E34"/>
    <w:rsid w:val="003531BE"/>
    <w:rsid w:val="00353316"/>
    <w:rsid w:val="00353C3A"/>
    <w:rsid w:val="00354307"/>
    <w:rsid w:val="00355AF1"/>
    <w:rsid w:val="00355B97"/>
    <w:rsid w:val="00355DF5"/>
    <w:rsid w:val="00355E65"/>
    <w:rsid w:val="003563DD"/>
    <w:rsid w:val="003576FC"/>
    <w:rsid w:val="00357E6D"/>
    <w:rsid w:val="00360DF3"/>
    <w:rsid w:val="00361BD6"/>
    <w:rsid w:val="003622D5"/>
    <w:rsid w:val="00362A9A"/>
    <w:rsid w:val="00363305"/>
    <w:rsid w:val="0036381E"/>
    <w:rsid w:val="0036403B"/>
    <w:rsid w:val="003640D7"/>
    <w:rsid w:val="00364445"/>
    <w:rsid w:val="00364FCA"/>
    <w:rsid w:val="00365010"/>
    <w:rsid w:val="0036508A"/>
    <w:rsid w:val="003652F3"/>
    <w:rsid w:val="0036605B"/>
    <w:rsid w:val="003661A0"/>
    <w:rsid w:val="003669B9"/>
    <w:rsid w:val="00366B46"/>
    <w:rsid w:val="00366BD1"/>
    <w:rsid w:val="0036715F"/>
    <w:rsid w:val="00367481"/>
    <w:rsid w:val="00367B6E"/>
    <w:rsid w:val="00370007"/>
    <w:rsid w:val="00370AC6"/>
    <w:rsid w:val="00371AF0"/>
    <w:rsid w:val="00372288"/>
    <w:rsid w:val="00372D2E"/>
    <w:rsid w:val="003733EC"/>
    <w:rsid w:val="00373C21"/>
    <w:rsid w:val="003740F0"/>
    <w:rsid w:val="00374B30"/>
    <w:rsid w:val="00374FFB"/>
    <w:rsid w:val="00375324"/>
    <w:rsid w:val="00375716"/>
    <w:rsid w:val="0037639E"/>
    <w:rsid w:val="00376FFC"/>
    <w:rsid w:val="00377540"/>
    <w:rsid w:val="0038145B"/>
    <w:rsid w:val="0038293F"/>
    <w:rsid w:val="0038595F"/>
    <w:rsid w:val="00385AB9"/>
    <w:rsid w:val="00385ED7"/>
    <w:rsid w:val="00386A98"/>
    <w:rsid w:val="00386BE1"/>
    <w:rsid w:val="00386C80"/>
    <w:rsid w:val="003871B4"/>
    <w:rsid w:val="0039163D"/>
    <w:rsid w:val="00391CBE"/>
    <w:rsid w:val="00392A3D"/>
    <w:rsid w:val="00392B16"/>
    <w:rsid w:val="003932FC"/>
    <w:rsid w:val="00394FC8"/>
    <w:rsid w:val="003952FC"/>
    <w:rsid w:val="00395B80"/>
    <w:rsid w:val="003978A3"/>
    <w:rsid w:val="0039790C"/>
    <w:rsid w:val="003A21A1"/>
    <w:rsid w:val="003A2978"/>
    <w:rsid w:val="003A2BC9"/>
    <w:rsid w:val="003A451C"/>
    <w:rsid w:val="003A4B9E"/>
    <w:rsid w:val="003A4E32"/>
    <w:rsid w:val="003A54CF"/>
    <w:rsid w:val="003A58BD"/>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4C4B"/>
    <w:rsid w:val="003B60D8"/>
    <w:rsid w:val="003B6B27"/>
    <w:rsid w:val="003C01DD"/>
    <w:rsid w:val="003C0FBD"/>
    <w:rsid w:val="003C1285"/>
    <w:rsid w:val="003C1489"/>
    <w:rsid w:val="003C1A8F"/>
    <w:rsid w:val="003C34A1"/>
    <w:rsid w:val="003C3550"/>
    <w:rsid w:val="003C3E1C"/>
    <w:rsid w:val="003C4F86"/>
    <w:rsid w:val="003C6401"/>
    <w:rsid w:val="003C7401"/>
    <w:rsid w:val="003C75AE"/>
    <w:rsid w:val="003D0036"/>
    <w:rsid w:val="003D0053"/>
    <w:rsid w:val="003D1E44"/>
    <w:rsid w:val="003D2C80"/>
    <w:rsid w:val="003D38CD"/>
    <w:rsid w:val="003D3A83"/>
    <w:rsid w:val="003D3C6E"/>
    <w:rsid w:val="003D43C2"/>
    <w:rsid w:val="003D4817"/>
    <w:rsid w:val="003D74B6"/>
    <w:rsid w:val="003E0E07"/>
    <w:rsid w:val="003E1892"/>
    <w:rsid w:val="003E1914"/>
    <w:rsid w:val="003E19D1"/>
    <w:rsid w:val="003E1AB0"/>
    <w:rsid w:val="003E1ED9"/>
    <w:rsid w:val="003E2682"/>
    <w:rsid w:val="003E2DCC"/>
    <w:rsid w:val="003E315F"/>
    <w:rsid w:val="003E3201"/>
    <w:rsid w:val="003E40A3"/>
    <w:rsid w:val="003E4AB8"/>
    <w:rsid w:val="003E4DE4"/>
    <w:rsid w:val="003E4EFB"/>
    <w:rsid w:val="003E50A9"/>
    <w:rsid w:val="003E5302"/>
    <w:rsid w:val="003E5B45"/>
    <w:rsid w:val="003E5D94"/>
    <w:rsid w:val="003E68CD"/>
    <w:rsid w:val="003E6B9F"/>
    <w:rsid w:val="003E7D36"/>
    <w:rsid w:val="003E7FBD"/>
    <w:rsid w:val="003F326A"/>
    <w:rsid w:val="003F432F"/>
    <w:rsid w:val="003F5358"/>
    <w:rsid w:val="003F7AA1"/>
    <w:rsid w:val="004003DC"/>
    <w:rsid w:val="004009F9"/>
    <w:rsid w:val="00400A67"/>
    <w:rsid w:val="00401263"/>
    <w:rsid w:val="00401C78"/>
    <w:rsid w:val="00402629"/>
    <w:rsid w:val="00404159"/>
    <w:rsid w:val="0040482B"/>
    <w:rsid w:val="0040535B"/>
    <w:rsid w:val="00405792"/>
    <w:rsid w:val="00405E95"/>
    <w:rsid w:val="00405F68"/>
    <w:rsid w:val="004065D7"/>
    <w:rsid w:val="004066E3"/>
    <w:rsid w:val="00406A12"/>
    <w:rsid w:val="00407BA7"/>
    <w:rsid w:val="00407F2C"/>
    <w:rsid w:val="00410BA6"/>
    <w:rsid w:val="00410CD1"/>
    <w:rsid w:val="004114E5"/>
    <w:rsid w:val="00412856"/>
    <w:rsid w:val="0041290E"/>
    <w:rsid w:val="00412966"/>
    <w:rsid w:val="00412A2C"/>
    <w:rsid w:val="00412E92"/>
    <w:rsid w:val="0041437F"/>
    <w:rsid w:val="0041551D"/>
    <w:rsid w:val="00415D08"/>
    <w:rsid w:val="004168AA"/>
    <w:rsid w:val="00417A07"/>
    <w:rsid w:val="00420842"/>
    <w:rsid w:val="00420FA2"/>
    <w:rsid w:val="00423078"/>
    <w:rsid w:val="00424102"/>
    <w:rsid w:val="004245C8"/>
    <w:rsid w:val="004251EB"/>
    <w:rsid w:val="00425672"/>
    <w:rsid w:val="00425678"/>
    <w:rsid w:val="0042599E"/>
    <w:rsid w:val="004273B7"/>
    <w:rsid w:val="00427C51"/>
    <w:rsid w:val="00430208"/>
    <w:rsid w:val="00432D19"/>
    <w:rsid w:val="0043420B"/>
    <w:rsid w:val="00434604"/>
    <w:rsid w:val="004360A4"/>
    <w:rsid w:val="0043675F"/>
    <w:rsid w:val="00437156"/>
    <w:rsid w:val="004402E7"/>
    <w:rsid w:val="00440447"/>
    <w:rsid w:val="004412FB"/>
    <w:rsid w:val="0044213E"/>
    <w:rsid w:val="0044236A"/>
    <w:rsid w:val="00442FDB"/>
    <w:rsid w:val="004430C5"/>
    <w:rsid w:val="0044444C"/>
    <w:rsid w:val="00444784"/>
    <w:rsid w:val="00444FCF"/>
    <w:rsid w:val="00446F82"/>
    <w:rsid w:val="00450191"/>
    <w:rsid w:val="0045107D"/>
    <w:rsid w:val="004513B1"/>
    <w:rsid w:val="00452638"/>
    <w:rsid w:val="00452F3D"/>
    <w:rsid w:val="00453D7D"/>
    <w:rsid w:val="00454432"/>
    <w:rsid w:val="00454752"/>
    <w:rsid w:val="00454769"/>
    <w:rsid w:val="00455992"/>
    <w:rsid w:val="00455DDD"/>
    <w:rsid w:val="00456661"/>
    <w:rsid w:val="00456D71"/>
    <w:rsid w:val="00457968"/>
    <w:rsid w:val="00457CB6"/>
    <w:rsid w:val="00457EE2"/>
    <w:rsid w:val="0046007F"/>
    <w:rsid w:val="00460979"/>
    <w:rsid w:val="00461672"/>
    <w:rsid w:val="00461920"/>
    <w:rsid w:val="00462E8A"/>
    <w:rsid w:val="0046310B"/>
    <w:rsid w:val="00463896"/>
    <w:rsid w:val="00464310"/>
    <w:rsid w:val="0046431B"/>
    <w:rsid w:val="004647AE"/>
    <w:rsid w:val="0046535D"/>
    <w:rsid w:val="0046781A"/>
    <w:rsid w:val="004703C8"/>
    <w:rsid w:val="00470B97"/>
    <w:rsid w:val="00470F26"/>
    <w:rsid w:val="00471392"/>
    <w:rsid w:val="00471782"/>
    <w:rsid w:val="004717B1"/>
    <w:rsid w:val="00473AC2"/>
    <w:rsid w:val="00476D8A"/>
    <w:rsid w:val="00476F35"/>
    <w:rsid w:val="004776E6"/>
    <w:rsid w:val="00481538"/>
    <w:rsid w:val="00482154"/>
    <w:rsid w:val="004824B6"/>
    <w:rsid w:val="00484576"/>
    <w:rsid w:val="00484869"/>
    <w:rsid w:val="00484BDF"/>
    <w:rsid w:val="00486228"/>
    <w:rsid w:val="0048772F"/>
    <w:rsid w:val="00487EBB"/>
    <w:rsid w:val="00490897"/>
    <w:rsid w:val="00490B06"/>
    <w:rsid w:val="00490D9D"/>
    <w:rsid w:val="00493349"/>
    <w:rsid w:val="004936D4"/>
    <w:rsid w:val="00493AA1"/>
    <w:rsid w:val="00493D84"/>
    <w:rsid w:val="00494A3E"/>
    <w:rsid w:val="00495539"/>
    <w:rsid w:val="00496176"/>
    <w:rsid w:val="0049681A"/>
    <w:rsid w:val="004A05E8"/>
    <w:rsid w:val="004A1014"/>
    <w:rsid w:val="004A1197"/>
    <w:rsid w:val="004A1346"/>
    <w:rsid w:val="004A14E2"/>
    <w:rsid w:val="004A1731"/>
    <w:rsid w:val="004A29C5"/>
    <w:rsid w:val="004A2D41"/>
    <w:rsid w:val="004A30CA"/>
    <w:rsid w:val="004A3628"/>
    <w:rsid w:val="004A392F"/>
    <w:rsid w:val="004A47E9"/>
    <w:rsid w:val="004A5F00"/>
    <w:rsid w:val="004B1206"/>
    <w:rsid w:val="004B1C37"/>
    <w:rsid w:val="004B2711"/>
    <w:rsid w:val="004B2AFD"/>
    <w:rsid w:val="004B30AE"/>
    <w:rsid w:val="004B3741"/>
    <w:rsid w:val="004B41E2"/>
    <w:rsid w:val="004B458E"/>
    <w:rsid w:val="004B46DE"/>
    <w:rsid w:val="004B49C7"/>
    <w:rsid w:val="004B5289"/>
    <w:rsid w:val="004B591C"/>
    <w:rsid w:val="004B618C"/>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1C91"/>
    <w:rsid w:val="004E1CAF"/>
    <w:rsid w:val="004E436A"/>
    <w:rsid w:val="004E4506"/>
    <w:rsid w:val="004E46A7"/>
    <w:rsid w:val="004E61B7"/>
    <w:rsid w:val="004E62F7"/>
    <w:rsid w:val="004E6BCD"/>
    <w:rsid w:val="004E6DC4"/>
    <w:rsid w:val="004E6F9A"/>
    <w:rsid w:val="004E7115"/>
    <w:rsid w:val="004E7390"/>
    <w:rsid w:val="004E7790"/>
    <w:rsid w:val="004E77FD"/>
    <w:rsid w:val="004E7C14"/>
    <w:rsid w:val="004E7C69"/>
    <w:rsid w:val="004E7DC7"/>
    <w:rsid w:val="004F0A8D"/>
    <w:rsid w:val="004F1CF2"/>
    <w:rsid w:val="004F3A37"/>
    <w:rsid w:val="004F3C68"/>
    <w:rsid w:val="004F412E"/>
    <w:rsid w:val="004F4ED1"/>
    <w:rsid w:val="004F5AE4"/>
    <w:rsid w:val="004F6CB1"/>
    <w:rsid w:val="00500391"/>
    <w:rsid w:val="0050093A"/>
    <w:rsid w:val="00500DBC"/>
    <w:rsid w:val="005023C4"/>
    <w:rsid w:val="005024E1"/>
    <w:rsid w:val="00502B65"/>
    <w:rsid w:val="00502C90"/>
    <w:rsid w:val="00502CA8"/>
    <w:rsid w:val="00504196"/>
    <w:rsid w:val="0050488D"/>
    <w:rsid w:val="005048B9"/>
    <w:rsid w:val="005049CC"/>
    <w:rsid w:val="00504DA7"/>
    <w:rsid w:val="00505F1C"/>
    <w:rsid w:val="005061D6"/>
    <w:rsid w:val="00506419"/>
    <w:rsid w:val="00506468"/>
    <w:rsid w:val="00506A80"/>
    <w:rsid w:val="0050724E"/>
    <w:rsid w:val="00507989"/>
    <w:rsid w:val="005101B1"/>
    <w:rsid w:val="005115D0"/>
    <w:rsid w:val="00511CC6"/>
    <w:rsid w:val="0051213E"/>
    <w:rsid w:val="005129B8"/>
    <w:rsid w:val="005130A0"/>
    <w:rsid w:val="005134A2"/>
    <w:rsid w:val="00514120"/>
    <w:rsid w:val="00514CD8"/>
    <w:rsid w:val="005160E3"/>
    <w:rsid w:val="00517E4C"/>
    <w:rsid w:val="00517F03"/>
    <w:rsid w:val="005217EF"/>
    <w:rsid w:val="00521941"/>
    <w:rsid w:val="00521AF8"/>
    <w:rsid w:val="00522644"/>
    <w:rsid w:val="005228BC"/>
    <w:rsid w:val="0052441B"/>
    <w:rsid w:val="005259C4"/>
    <w:rsid w:val="005263C3"/>
    <w:rsid w:val="00526DC2"/>
    <w:rsid w:val="00527587"/>
    <w:rsid w:val="005303A2"/>
    <w:rsid w:val="005306D6"/>
    <w:rsid w:val="0053157E"/>
    <w:rsid w:val="00531F52"/>
    <w:rsid w:val="00531FF3"/>
    <w:rsid w:val="005324C5"/>
    <w:rsid w:val="005325A5"/>
    <w:rsid w:val="00533C28"/>
    <w:rsid w:val="0053486E"/>
    <w:rsid w:val="005357F0"/>
    <w:rsid w:val="005358B9"/>
    <w:rsid w:val="0053700C"/>
    <w:rsid w:val="0054006E"/>
    <w:rsid w:val="0054011E"/>
    <w:rsid w:val="0054063C"/>
    <w:rsid w:val="00540C63"/>
    <w:rsid w:val="00540F85"/>
    <w:rsid w:val="00542589"/>
    <w:rsid w:val="005429CD"/>
    <w:rsid w:val="005429E9"/>
    <w:rsid w:val="00543512"/>
    <w:rsid w:val="00543DE0"/>
    <w:rsid w:val="005454DA"/>
    <w:rsid w:val="0054561A"/>
    <w:rsid w:val="00545E0E"/>
    <w:rsid w:val="005474CC"/>
    <w:rsid w:val="00552322"/>
    <w:rsid w:val="00552932"/>
    <w:rsid w:val="00552FDE"/>
    <w:rsid w:val="005532F7"/>
    <w:rsid w:val="00554D13"/>
    <w:rsid w:val="00556058"/>
    <w:rsid w:val="005564B7"/>
    <w:rsid w:val="00556B87"/>
    <w:rsid w:val="00557910"/>
    <w:rsid w:val="00557B02"/>
    <w:rsid w:val="00560FC6"/>
    <w:rsid w:val="005612BC"/>
    <w:rsid w:val="00561A1F"/>
    <w:rsid w:val="00561ABC"/>
    <w:rsid w:val="00561D79"/>
    <w:rsid w:val="00562125"/>
    <w:rsid w:val="0056248B"/>
    <w:rsid w:val="00562BB7"/>
    <w:rsid w:val="00562CD2"/>
    <w:rsid w:val="005630C0"/>
    <w:rsid w:val="00563E05"/>
    <w:rsid w:val="005651BC"/>
    <w:rsid w:val="00565D20"/>
    <w:rsid w:val="00566237"/>
    <w:rsid w:val="00567203"/>
    <w:rsid w:val="0056787E"/>
    <w:rsid w:val="00567F3D"/>
    <w:rsid w:val="005711FD"/>
    <w:rsid w:val="0057123B"/>
    <w:rsid w:val="00571E64"/>
    <w:rsid w:val="00574314"/>
    <w:rsid w:val="005749BC"/>
    <w:rsid w:val="005749C8"/>
    <w:rsid w:val="005759D6"/>
    <w:rsid w:val="005759EE"/>
    <w:rsid w:val="00577165"/>
    <w:rsid w:val="00577EF8"/>
    <w:rsid w:val="00581145"/>
    <w:rsid w:val="00581A6F"/>
    <w:rsid w:val="00582332"/>
    <w:rsid w:val="005827C3"/>
    <w:rsid w:val="00585AF5"/>
    <w:rsid w:val="00587E53"/>
    <w:rsid w:val="00590437"/>
    <w:rsid w:val="005906F0"/>
    <w:rsid w:val="00591134"/>
    <w:rsid w:val="0059118C"/>
    <w:rsid w:val="005915D3"/>
    <w:rsid w:val="00591833"/>
    <w:rsid w:val="00592461"/>
    <w:rsid w:val="00593E7B"/>
    <w:rsid w:val="00594404"/>
    <w:rsid w:val="0059443A"/>
    <w:rsid w:val="005948B1"/>
    <w:rsid w:val="00595328"/>
    <w:rsid w:val="00596FA8"/>
    <w:rsid w:val="005A0132"/>
    <w:rsid w:val="005A0C49"/>
    <w:rsid w:val="005A12AA"/>
    <w:rsid w:val="005A297C"/>
    <w:rsid w:val="005A2FDB"/>
    <w:rsid w:val="005A3223"/>
    <w:rsid w:val="005A3A7B"/>
    <w:rsid w:val="005A3C6A"/>
    <w:rsid w:val="005A4238"/>
    <w:rsid w:val="005A47DE"/>
    <w:rsid w:val="005A4C6F"/>
    <w:rsid w:val="005A5A1F"/>
    <w:rsid w:val="005A5A40"/>
    <w:rsid w:val="005A5FA3"/>
    <w:rsid w:val="005A666F"/>
    <w:rsid w:val="005A77A3"/>
    <w:rsid w:val="005A78F0"/>
    <w:rsid w:val="005A7F4D"/>
    <w:rsid w:val="005B1F46"/>
    <w:rsid w:val="005B343B"/>
    <w:rsid w:val="005B356F"/>
    <w:rsid w:val="005B4FFD"/>
    <w:rsid w:val="005B5335"/>
    <w:rsid w:val="005B5D28"/>
    <w:rsid w:val="005B7BC7"/>
    <w:rsid w:val="005B7E2F"/>
    <w:rsid w:val="005C178B"/>
    <w:rsid w:val="005C2109"/>
    <w:rsid w:val="005C292D"/>
    <w:rsid w:val="005C3C27"/>
    <w:rsid w:val="005C4A47"/>
    <w:rsid w:val="005C56AA"/>
    <w:rsid w:val="005C6BD7"/>
    <w:rsid w:val="005C75C8"/>
    <w:rsid w:val="005C7E1A"/>
    <w:rsid w:val="005D01F4"/>
    <w:rsid w:val="005D0233"/>
    <w:rsid w:val="005D1223"/>
    <w:rsid w:val="005D1320"/>
    <w:rsid w:val="005D16BE"/>
    <w:rsid w:val="005D1AD6"/>
    <w:rsid w:val="005D2882"/>
    <w:rsid w:val="005D2F0D"/>
    <w:rsid w:val="005D3014"/>
    <w:rsid w:val="005D3C1A"/>
    <w:rsid w:val="005D3E6F"/>
    <w:rsid w:val="005D489C"/>
    <w:rsid w:val="005D4A23"/>
    <w:rsid w:val="005D5478"/>
    <w:rsid w:val="005D65F3"/>
    <w:rsid w:val="005D7344"/>
    <w:rsid w:val="005E1397"/>
    <w:rsid w:val="005E16DF"/>
    <w:rsid w:val="005E16F8"/>
    <w:rsid w:val="005E29DE"/>
    <w:rsid w:val="005E4E09"/>
    <w:rsid w:val="005E547A"/>
    <w:rsid w:val="005E5B82"/>
    <w:rsid w:val="005E798C"/>
    <w:rsid w:val="005E7C00"/>
    <w:rsid w:val="005E7C36"/>
    <w:rsid w:val="005F0050"/>
    <w:rsid w:val="005F0D25"/>
    <w:rsid w:val="005F1746"/>
    <w:rsid w:val="005F2126"/>
    <w:rsid w:val="005F34E9"/>
    <w:rsid w:val="005F3A7B"/>
    <w:rsid w:val="005F4112"/>
    <w:rsid w:val="005F4715"/>
    <w:rsid w:val="005F55AA"/>
    <w:rsid w:val="005F5AC5"/>
    <w:rsid w:val="005F6A61"/>
    <w:rsid w:val="005F74D5"/>
    <w:rsid w:val="005F75C8"/>
    <w:rsid w:val="005F77C1"/>
    <w:rsid w:val="006013D2"/>
    <w:rsid w:val="00601A54"/>
    <w:rsid w:val="00603346"/>
    <w:rsid w:val="00603760"/>
    <w:rsid w:val="006037D9"/>
    <w:rsid w:val="00604A54"/>
    <w:rsid w:val="00604BAD"/>
    <w:rsid w:val="00604D63"/>
    <w:rsid w:val="0060627F"/>
    <w:rsid w:val="006075F8"/>
    <w:rsid w:val="00607F55"/>
    <w:rsid w:val="00607F60"/>
    <w:rsid w:val="00610464"/>
    <w:rsid w:val="00611465"/>
    <w:rsid w:val="0061202B"/>
    <w:rsid w:val="006123ED"/>
    <w:rsid w:val="00612703"/>
    <w:rsid w:val="006129B5"/>
    <w:rsid w:val="00613964"/>
    <w:rsid w:val="00613C39"/>
    <w:rsid w:val="00614A7A"/>
    <w:rsid w:val="00615A1F"/>
    <w:rsid w:val="00617241"/>
    <w:rsid w:val="00617D1C"/>
    <w:rsid w:val="00620C21"/>
    <w:rsid w:val="006211E1"/>
    <w:rsid w:val="006211FF"/>
    <w:rsid w:val="0062190D"/>
    <w:rsid w:val="00622A4F"/>
    <w:rsid w:val="00622DE1"/>
    <w:rsid w:val="00624E3A"/>
    <w:rsid w:val="00625913"/>
    <w:rsid w:val="00626E77"/>
    <w:rsid w:val="006270E0"/>
    <w:rsid w:val="0062771A"/>
    <w:rsid w:val="00630A6A"/>
    <w:rsid w:val="00630B4A"/>
    <w:rsid w:val="0063254E"/>
    <w:rsid w:val="00633594"/>
    <w:rsid w:val="00634458"/>
    <w:rsid w:val="00634F4A"/>
    <w:rsid w:val="00635062"/>
    <w:rsid w:val="00635498"/>
    <w:rsid w:val="00635B45"/>
    <w:rsid w:val="006405BF"/>
    <w:rsid w:val="0064078A"/>
    <w:rsid w:val="00640835"/>
    <w:rsid w:val="006408FB"/>
    <w:rsid w:val="00640CD8"/>
    <w:rsid w:val="00641111"/>
    <w:rsid w:val="006415A6"/>
    <w:rsid w:val="006416DA"/>
    <w:rsid w:val="00641AE8"/>
    <w:rsid w:val="0064261E"/>
    <w:rsid w:val="00642ED9"/>
    <w:rsid w:val="006434C1"/>
    <w:rsid w:val="006444BE"/>
    <w:rsid w:val="0064460E"/>
    <w:rsid w:val="00644766"/>
    <w:rsid w:val="00645006"/>
    <w:rsid w:val="0064639E"/>
    <w:rsid w:val="0064727E"/>
    <w:rsid w:val="006476A9"/>
    <w:rsid w:val="00647AC1"/>
    <w:rsid w:val="00651038"/>
    <w:rsid w:val="0065131C"/>
    <w:rsid w:val="00651E19"/>
    <w:rsid w:val="00652144"/>
    <w:rsid w:val="00652891"/>
    <w:rsid w:val="00654B67"/>
    <w:rsid w:val="00654CAF"/>
    <w:rsid w:val="00654EF4"/>
    <w:rsid w:val="0065624B"/>
    <w:rsid w:val="006566EF"/>
    <w:rsid w:val="00656836"/>
    <w:rsid w:val="0065736C"/>
    <w:rsid w:val="00660CCC"/>
    <w:rsid w:val="00660D83"/>
    <w:rsid w:val="006611AF"/>
    <w:rsid w:val="00661B30"/>
    <w:rsid w:val="00663C11"/>
    <w:rsid w:val="00664BFE"/>
    <w:rsid w:val="006650E8"/>
    <w:rsid w:val="00666650"/>
    <w:rsid w:val="00667A7F"/>
    <w:rsid w:val="006702F5"/>
    <w:rsid w:val="006709CE"/>
    <w:rsid w:val="00671D7E"/>
    <w:rsid w:val="00673BEB"/>
    <w:rsid w:val="006752CD"/>
    <w:rsid w:val="006753A2"/>
    <w:rsid w:val="00676D40"/>
    <w:rsid w:val="00677895"/>
    <w:rsid w:val="00677F66"/>
    <w:rsid w:val="00680E0E"/>
    <w:rsid w:val="006815AB"/>
    <w:rsid w:val="00681FC1"/>
    <w:rsid w:val="00682360"/>
    <w:rsid w:val="00682594"/>
    <w:rsid w:val="0068282F"/>
    <w:rsid w:val="00683AFC"/>
    <w:rsid w:val="00683C7A"/>
    <w:rsid w:val="00684405"/>
    <w:rsid w:val="00684ADB"/>
    <w:rsid w:val="00684F11"/>
    <w:rsid w:val="00685BC5"/>
    <w:rsid w:val="00685FD9"/>
    <w:rsid w:val="00686E16"/>
    <w:rsid w:val="0069096B"/>
    <w:rsid w:val="00691C94"/>
    <w:rsid w:val="0069240C"/>
    <w:rsid w:val="00692AAE"/>
    <w:rsid w:val="00692FBD"/>
    <w:rsid w:val="00693728"/>
    <w:rsid w:val="00695478"/>
    <w:rsid w:val="006966BF"/>
    <w:rsid w:val="00697896"/>
    <w:rsid w:val="00697D72"/>
    <w:rsid w:val="006A1875"/>
    <w:rsid w:val="006A2D2D"/>
    <w:rsid w:val="006A3949"/>
    <w:rsid w:val="006A3C78"/>
    <w:rsid w:val="006A5D67"/>
    <w:rsid w:val="006A604B"/>
    <w:rsid w:val="006A6356"/>
    <w:rsid w:val="006B31B9"/>
    <w:rsid w:val="006B3867"/>
    <w:rsid w:val="006B3C80"/>
    <w:rsid w:val="006B4ED2"/>
    <w:rsid w:val="006B6943"/>
    <w:rsid w:val="006B7C1D"/>
    <w:rsid w:val="006C28D9"/>
    <w:rsid w:val="006C2E40"/>
    <w:rsid w:val="006C3768"/>
    <w:rsid w:val="006C491F"/>
    <w:rsid w:val="006C672A"/>
    <w:rsid w:val="006C71FB"/>
    <w:rsid w:val="006C7A93"/>
    <w:rsid w:val="006D17A6"/>
    <w:rsid w:val="006D1DD8"/>
    <w:rsid w:val="006D1E4F"/>
    <w:rsid w:val="006D24DA"/>
    <w:rsid w:val="006D2F2E"/>
    <w:rsid w:val="006D3E69"/>
    <w:rsid w:val="006D4E6D"/>
    <w:rsid w:val="006D5071"/>
    <w:rsid w:val="006D50A1"/>
    <w:rsid w:val="006D628D"/>
    <w:rsid w:val="006D66DD"/>
    <w:rsid w:val="006D7A3A"/>
    <w:rsid w:val="006D7C0A"/>
    <w:rsid w:val="006E0624"/>
    <w:rsid w:val="006E0EC9"/>
    <w:rsid w:val="006E4582"/>
    <w:rsid w:val="006E4F14"/>
    <w:rsid w:val="006E4FF0"/>
    <w:rsid w:val="006E53C6"/>
    <w:rsid w:val="006E565F"/>
    <w:rsid w:val="006E5C39"/>
    <w:rsid w:val="006E64C8"/>
    <w:rsid w:val="006E6C45"/>
    <w:rsid w:val="006E6F40"/>
    <w:rsid w:val="006E7F06"/>
    <w:rsid w:val="006F1504"/>
    <w:rsid w:val="006F1E7F"/>
    <w:rsid w:val="006F1F0B"/>
    <w:rsid w:val="006F2734"/>
    <w:rsid w:val="006F3AB3"/>
    <w:rsid w:val="006F51F9"/>
    <w:rsid w:val="006F5BFD"/>
    <w:rsid w:val="006F758B"/>
    <w:rsid w:val="0070075A"/>
    <w:rsid w:val="00700DFC"/>
    <w:rsid w:val="00701385"/>
    <w:rsid w:val="00701C4A"/>
    <w:rsid w:val="00701D0A"/>
    <w:rsid w:val="0070242C"/>
    <w:rsid w:val="00702EE5"/>
    <w:rsid w:val="007058D4"/>
    <w:rsid w:val="00706025"/>
    <w:rsid w:val="00706E32"/>
    <w:rsid w:val="007071DE"/>
    <w:rsid w:val="00710810"/>
    <w:rsid w:val="00710BC5"/>
    <w:rsid w:val="00711154"/>
    <w:rsid w:val="007116CB"/>
    <w:rsid w:val="00712122"/>
    <w:rsid w:val="007129CF"/>
    <w:rsid w:val="00713E65"/>
    <w:rsid w:val="007174D9"/>
    <w:rsid w:val="00717562"/>
    <w:rsid w:val="0071759D"/>
    <w:rsid w:val="00717BF8"/>
    <w:rsid w:val="00717DBC"/>
    <w:rsid w:val="00720721"/>
    <w:rsid w:val="007209E2"/>
    <w:rsid w:val="007211D9"/>
    <w:rsid w:val="00722C09"/>
    <w:rsid w:val="00722E95"/>
    <w:rsid w:val="0072310F"/>
    <w:rsid w:val="00724A08"/>
    <w:rsid w:val="00724B8A"/>
    <w:rsid w:val="00726735"/>
    <w:rsid w:val="00726BC6"/>
    <w:rsid w:val="00727B48"/>
    <w:rsid w:val="00730B0F"/>
    <w:rsid w:val="00731DAC"/>
    <w:rsid w:val="00732044"/>
    <w:rsid w:val="00732EB6"/>
    <w:rsid w:val="00733067"/>
    <w:rsid w:val="007330F0"/>
    <w:rsid w:val="007334D4"/>
    <w:rsid w:val="007343A0"/>
    <w:rsid w:val="00734756"/>
    <w:rsid w:val="00734937"/>
    <w:rsid w:val="007353F5"/>
    <w:rsid w:val="00736947"/>
    <w:rsid w:val="0073730E"/>
    <w:rsid w:val="00737914"/>
    <w:rsid w:val="00737AFF"/>
    <w:rsid w:val="00737BA7"/>
    <w:rsid w:val="00740E11"/>
    <w:rsid w:val="00741A1E"/>
    <w:rsid w:val="00741F50"/>
    <w:rsid w:val="007435EB"/>
    <w:rsid w:val="007438B8"/>
    <w:rsid w:val="00743931"/>
    <w:rsid w:val="0074474A"/>
    <w:rsid w:val="007514D6"/>
    <w:rsid w:val="00753B02"/>
    <w:rsid w:val="00753FC4"/>
    <w:rsid w:val="007558AE"/>
    <w:rsid w:val="00756FFB"/>
    <w:rsid w:val="007575FB"/>
    <w:rsid w:val="007576F8"/>
    <w:rsid w:val="0076043D"/>
    <w:rsid w:val="0076079A"/>
    <w:rsid w:val="00761AAE"/>
    <w:rsid w:val="007622F1"/>
    <w:rsid w:val="00762E18"/>
    <w:rsid w:val="00763487"/>
    <w:rsid w:val="0076428D"/>
    <w:rsid w:val="007656CC"/>
    <w:rsid w:val="00772E03"/>
    <w:rsid w:val="0077348C"/>
    <w:rsid w:val="007769AA"/>
    <w:rsid w:val="0077700A"/>
    <w:rsid w:val="00777548"/>
    <w:rsid w:val="00777A34"/>
    <w:rsid w:val="00777E3D"/>
    <w:rsid w:val="007808AA"/>
    <w:rsid w:val="007822B1"/>
    <w:rsid w:val="00782E7F"/>
    <w:rsid w:val="007839D4"/>
    <w:rsid w:val="00784CAA"/>
    <w:rsid w:val="00784FDD"/>
    <w:rsid w:val="00785844"/>
    <w:rsid w:val="00787E52"/>
    <w:rsid w:val="007900D1"/>
    <w:rsid w:val="0079012F"/>
    <w:rsid w:val="0079023A"/>
    <w:rsid w:val="0079108D"/>
    <w:rsid w:val="00791520"/>
    <w:rsid w:val="00791916"/>
    <w:rsid w:val="0079195D"/>
    <w:rsid w:val="00791A43"/>
    <w:rsid w:val="007940CA"/>
    <w:rsid w:val="00794125"/>
    <w:rsid w:val="0079448A"/>
    <w:rsid w:val="00794A3D"/>
    <w:rsid w:val="00795B08"/>
    <w:rsid w:val="0079602F"/>
    <w:rsid w:val="0079618D"/>
    <w:rsid w:val="00796791"/>
    <w:rsid w:val="007977B1"/>
    <w:rsid w:val="007A0919"/>
    <w:rsid w:val="007A2B9F"/>
    <w:rsid w:val="007A3557"/>
    <w:rsid w:val="007A35BE"/>
    <w:rsid w:val="007A4675"/>
    <w:rsid w:val="007A4A71"/>
    <w:rsid w:val="007A5ED5"/>
    <w:rsid w:val="007A61B0"/>
    <w:rsid w:val="007A65BF"/>
    <w:rsid w:val="007A6FB3"/>
    <w:rsid w:val="007A726D"/>
    <w:rsid w:val="007B07F1"/>
    <w:rsid w:val="007B0A34"/>
    <w:rsid w:val="007B1605"/>
    <w:rsid w:val="007B2376"/>
    <w:rsid w:val="007B2401"/>
    <w:rsid w:val="007B2E46"/>
    <w:rsid w:val="007B315B"/>
    <w:rsid w:val="007B3670"/>
    <w:rsid w:val="007B3C9D"/>
    <w:rsid w:val="007B4206"/>
    <w:rsid w:val="007B451E"/>
    <w:rsid w:val="007B4BE3"/>
    <w:rsid w:val="007B5C51"/>
    <w:rsid w:val="007B6316"/>
    <w:rsid w:val="007B759E"/>
    <w:rsid w:val="007B770E"/>
    <w:rsid w:val="007B7746"/>
    <w:rsid w:val="007B7A04"/>
    <w:rsid w:val="007C0127"/>
    <w:rsid w:val="007C052F"/>
    <w:rsid w:val="007C169F"/>
    <w:rsid w:val="007C1900"/>
    <w:rsid w:val="007C1F1F"/>
    <w:rsid w:val="007C2B35"/>
    <w:rsid w:val="007C2B46"/>
    <w:rsid w:val="007C2F7C"/>
    <w:rsid w:val="007C3083"/>
    <w:rsid w:val="007C393A"/>
    <w:rsid w:val="007C3A1A"/>
    <w:rsid w:val="007C3B6E"/>
    <w:rsid w:val="007C3BC9"/>
    <w:rsid w:val="007C3CB7"/>
    <w:rsid w:val="007C5475"/>
    <w:rsid w:val="007C5857"/>
    <w:rsid w:val="007C7E86"/>
    <w:rsid w:val="007D007B"/>
    <w:rsid w:val="007D03DA"/>
    <w:rsid w:val="007D06DC"/>
    <w:rsid w:val="007D13AC"/>
    <w:rsid w:val="007D149C"/>
    <w:rsid w:val="007D1A39"/>
    <w:rsid w:val="007D1E6A"/>
    <w:rsid w:val="007D2830"/>
    <w:rsid w:val="007D3153"/>
    <w:rsid w:val="007D3524"/>
    <w:rsid w:val="007D45B2"/>
    <w:rsid w:val="007D4D76"/>
    <w:rsid w:val="007D596B"/>
    <w:rsid w:val="007D639E"/>
    <w:rsid w:val="007D70CE"/>
    <w:rsid w:val="007E000E"/>
    <w:rsid w:val="007E01E0"/>
    <w:rsid w:val="007E34C5"/>
    <w:rsid w:val="007E35F6"/>
    <w:rsid w:val="007E4097"/>
    <w:rsid w:val="007E4A4F"/>
    <w:rsid w:val="007E605D"/>
    <w:rsid w:val="007E6C2E"/>
    <w:rsid w:val="007E6FCB"/>
    <w:rsid w:val="007E7005"/>
    <w:rsid w:val="007E7082"/>
    <w:rsid w:val="007E7A8B"/>
    <w:rsid w:val="007F2ACC"/>
    <w:rsid w:val="007F4B04"/>
    <w:rsid w:val="007F539C"/>
    <w:rsid w:val="007F6F1E"/>
    <w:rsid w:val="007F7101"/>
    <w:rsid w:val="007F74F8"/>
    <w:rsid w:val="007F7747"/>
    <w:rsid w:val="00800AFE"/>
    <w:rsid w:val="008018C1"/>
    <w:rsid w:val="008023CC"/>
    <w:rsid w:val="0080287B"/>
    <w:rsid w:val="00802D5F"/>
    <w:rsid w:val="008038F1"/>
    <w:rsid w:val="00804B55"/>
    <w:rsid w:val="00805665"/>
    <w:rsid w:val="00805BF8"/>
    <w:rsid w:val="00806BD9"/>
    <w:rsid w:val="00810923"/>
    <w:rsid w:val="00810B58"/>
    <w:rsid w:val="00810CB3"/>
    <w:rsid w:val="0081277F"/>
    <w:rsid w:val="00812ACA"/>
    <w:rsid w:val="00813866"/>
    <w:rsid w:val="00814F64"/>
    <w:rsid w:val="0081566D"/>
    <w:rsid w:val="00815790"/>
    <w:rsid w:val="00815A5F"/>
    <w:rsid w:val="0081710B"/>
    <w:rsid w:val="00817E4E"/>
    <w:rsid w:val="00820330"/>
    <w:rsid w:val="00820B6F"/>
    <w:rsid w:val="00821E77"/>
    <w:rsid w:val="0082330D"/>
    <w:rsid w:val="00823D86"/>
    <w:rsid w:val="00824340"/>
    <w:rsid w:val="00824C52"/>
    <w:rsid w:val="00824DC9"/>
    <w:rsid w:val="008251D7"/>
    <w:rsid w:val="00825C64"/>
    <w:rsid w:val="00826461"/>
    <w:rsid w:val="0082774A"/>
    <w:rsid w:val="008306DF"/>
    <w:rsid w:val="008311DF"/>
    <w:rsid w:val="0083371B"/>
    <w:rsid w:val="00835013"/>
    <w:rsid w:val="00836961"/>
    <w:rsid w:val="0083740C"/>
    <w:rsid w:val="0083799C"/>
    <w:rsid w:val="00840839"/>
    <w:rsid w:val="00840C0D"/>
    <w:rsid w:val="008426A0"/>
    <w:rsid w:val="00842CD7"/>
    <w:rsid w:val="0084319E"/>
    <w:rsid w:val="00844171"/>
    <w:rsid w:val="00844447"/>
    <w:rsid w:val="00844B54"/>
    <w:rsid w:val="00844C7B"/>
    <w:rsid w:val="008460F5"/>
    <w:rsid w:val="00846240"/>
    <w:rsid w:val="008462DF"/>
    <w:rsid w:val="00846843"/>
    <w:rsid w:val="008468FD"/>
    <w:rsid w:val="008505A8"/>
    <w:rsid w:val="00850D59"/>
    <w:rsid w:val="0085130D"/>
    <w:rsid w:val="00851F02"/>
    <w:rsid w:val="00852849"/>
    <w:rsid w:val="00852C0D"/>
    <w:rsid w:val="00853C92"/>
    <w:rsid w:val="0085400D"/>
    <w:rsid w:val="00854B39"/>
    <w:rsid w:val="00854F1F"/>
    <w:rsid w:val="0085542C"/>
    <w:rsid w:val="00855562"/>
    <w:rsid w:val="00855C5A"/>
    <w:rsid w:val="00861154"/>
    <w:rsid w:val="00861DE7"/>
    <w:rsid w:val="008625CB"/>
    <w:rsid w:val="0086323A"/>
    <w:rsid w:val="00863241"/>
    <w:rsid w:val="008675BD"/>
    <w:rsid w:val="0087067F"/>
    <w:rsid w:val="0087115E"/>
    <w:rsid w:val="00871708"/>
    <w:rsid w:val="008723D7"/>
    <w:rsid w:val="0087378C"/>
    <w:rsid w:val="00875176"/>
    <w:rsid w:val="00880B6F"/>
    <w:rsid w:val="00880C72"/>
    <w:rsid w:val="00881753"/>
    <w:rsid w:val="00882000"/>
    <w:rsid w:val="008820A6"/>
    <w:rsid w:val="008828F8"/>
    <w:rsid w:val="0088365C"/>
    <w:rsid w:val="00884474"/>
    <w:rsid w:val="00884741"/>
    <w:rsid w:val="008849A8"/>
    <w:rsid w:val="00885A63"/>
    <w:rsid w:val="0088653C"/>
    <w:rsid w:val="0088735A"/>
    <w:rsid w:val="008873AD"/>
    <w:rsid w:val="00887506"/>
    <w:rsid w:val="008875CD"/>
    <w:rsid w:val="00887DE6"/>
    <w:rsid w:val="00890277"/>
    <w:rsid w:val="00890A13"/>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0D42"/>
    <w:rsid w:val="008A1FD1"/>
    <w:rsid w:val="008A1FF2"/>
    <w:rsid w:val="008A250C"/>
    <w:rsid w:val="008A2716"/>
    <w:rsid w:val="008A2DAD"/>
    <w:rsid w:val="008A31EB"/>
    <w:rsid w:val="008A32E2"/>
    <w:rsid w:val="008A37EC"/>
    <w:rsid w:val="008A4772"/>
    <w:rsid w:val="008A4DF2"/>
    <w:rsid w:val="008A59ED"/>
    <w:rsid w:val="008A5EA6"/>
    <w:rsid w:val="008A65AB"/>
    <w:rsid w:val="008A6C6E"/>
    <w:rsid w:val="008A78A5"/>
    <w:rsid w:val="008B007F"/>
    <w:rsid w:val="008B0284"/>
    <w:rsid w:val="008B142B"/>
    <w:rsid w:val="008B2C2D"/>
    <w:rsid w:val="008B3F3E"/>
    <w:rsid w:val="008B4FED"/>
    <w:rsid w:val="008B5AC2"/>
    <w:rsid w:val="008B7B14"/>
    <w:rsid w:val="008C2DC7"/>
    <w:rsid w:val="008C493B"/>
    <w:rsid w:val="008C6F64"/>
    <w:rsid w:val="008C7C60"/>
    <w:rsid w:val="008C7E25"/>
    <w:rsid w:val="008D1865"/>
    <w:rsid w:val="008D234F"/>
    <w:rsid w:val="008D3773"/>
    <w:rsid w:val="008D3786"/>
    <w:rsid w:val="008D38BA"/>
    <w:rsid w:val="008D3EA7"/>
    <w:rsid w:val="008D4031"/>
    <w:rsid w:val="008D449A"/>
    <w:rsid w:val="008D4589"/>
    <w:rsid w:val="008D65C7"/>
    <w:rsid w:val="008D66FF"/>
    <w:rsid w:val="008D7208"/>
    <w:rsid w:val="008D75E2"/>
    <w:rsid w:val="008D7CDC"/>
    <w:rsid w:val="008E015F"/>
    <w:rsid w:val="008E18B1"/>
    <w:rsid w:val="008E1E5C"/>
    <w:rsid w:val="008E2373"/>
    <w:rsid w:val="008E2936"/>
    <w:rsid w:val="008E3460"/>
    <w:rsid w:val="008E6820"/>
    <w:rsid w:val="008E7781"/>
    <w:rsid w:val="008F0205"/>
    <w:rsid w:val="008F0483"/>
    <w:rsid w:val="008F1371"/>
    <w:rsid w:val="008F1B8F"/>
    <w:rsid w:val="008F1E46"/>
    <w:rsid w:val="008F24C8"/>
    <w:rsid w:val="008F2EE9"/>
    <w:rsid w:val="008F301E"/>
    <w:rsid w:val="008F3D3C"/>
    <w:rsid w:val="008F3DE4"/>
    <w:rsid w:val="008F43A2"/>
    <w:rsid w:val="008F4E86"/>
    <w:rsid w:val="008F5756"/>
    <w:rsid w:val="008F61FE"/>
    <w:rsid w:val="008F780A"/>
    <w:rsid w:val="008F7BE2"/>
    <w:rsid w:val="009005E5"/>
    <w:rsid w:val="00900B2C"/>
    <w:rsid w:val="00901B87"/>
    <w:rsid w:val="00901C41"/>
    <w:rsid w:val="009026C2"/>
    <w:rsid w:val="00905277"/>
    <w:rsid w:val="00905F2A"/>
    <w:rsid w:val="00907430"/>
    <w:rsid w:val="00910CE7"/>
    <w:rsid w:val="00910D60"/>
    <w:rsid w:val="0091140B"/>
    <w:rsid w:val="00911412"/>
    <w:rsid w:val="00911866"/>
    <w:rsid w:val="009139D0"/>
    <w:rsid w:val="00913E29"/>
    <w:rsid w:val="009145FE"/>
    <w:rsid w:val="00914ED7"/>
    <w:rsid w:val="00915A84"/>
    <w:rsid w:val="00917343"/>
    <w:rsid w:val="009203BB"/>
    <w:rsid w:val="00920631"/>
    <w:rsid w:val="009206B6"/>
    <w:rsid w:val="009207A1"/>
    <w:rsid w:val="00920848"/>
    <w:rsid w:val="00920A16"/>
    <w:rsid w:val="00920BFE"/>
    <w:rsid w:val="00922A0E"/>
    <w:rsid w:val="00922CED"/>
    <w:rsid w:val="00922D44"/>
    <w:rsid w:val="009232A3"/>
    <w:rsid w:val="0092447E"/>
    <w:rsid w:val="00924489"/>
    <w:rsid w:val="0092496B"/>
    <w:rsid w:val="00925156"/>
    <w:rsid w:val="00925B10"/>
    <w:rsid w:val="00926067"/>
    <w:rsid w:val="00926428"/>
    <w:rsid w:val="00927E88"/>
    <w:rsid w:val="0093226F"/>
    <w:rsid w:val="00932E6C"/>
    <w:rsid w:val="00934A91"/>
    <w:rsid w:val="00934E39"/>
    <w:rsid w:val="00935A4B"/>
    <w:rsid w:val="00935EA1"/>
    <w:rsid w:val="009367C8"/>
    <w:rsid w:val="0094148A"/>
    <w:rsid w:val="009416CD"/>
    <w:rsid w:val="009424A4"/>
    <w:rsid w:val="00943647"/>
    <w:rsid w:val="00944083"/>
    <w:rsid w:val="00944706"/>
    <w:rsid w:val="00944ABF"/>
    <w:rsid w:val="00945B77"/>
    <w:rsid w:val="00945CCC"/>
    <w:rsid w:val="00946276"/>
    <w:rsid w:val="00946AC0"/>
    <w:rsid w:val="00946E9D"/>
    <w:rsid w:val="00947133"/>
    <w:rsid w:val="009471D5"/>
    <w:rsid w:val="00947224"/>
    <w:rsid w:val="0094724F"/>
    <w:rsid w:val="0094779C"/>
    <w:rsid w:val="0095096F"/>
    <w:rsid w:val="00952199"/>
    <w:rsid w:val="009527C5"/>
    <w:rsid w:val="00952A7C"/>
    <w:rsid w:val="0095305E"/>
    <w:rsid w:val="00953D09"/>
    <w:rsid w:val="009540F0"/>
    <w:rsid w:val="009555A5"/>
    <w:rsid w:val="009559A8"/>
    <w:rsid w:val="00955EBA"/>
    <w:rsid w:val="00957321"/>
    <w:rsid w:val="00957351"/>
    <w:rsid w:val="00957A8E"/>
    <w:rsid w:val="00961263"/>
    <w:rsid w:val="00961973"/>
    <w:rsid w:val="00961A0A"/>
    <w:rsid w:val="00962BC0"/>
    <w:rsid w:val="00962DE4"/>
    <w:rsid w:val="009639FC"/>
    <w:rsid w:val="0096552A"/>
    <w:rsid w:val="00965D55"/>
    <w:rsid w:val="009663E3"/>
    <w:rsid w:val="009666A7"/>
    <w:rsid w:val="0096680F"/>
    <w:rsid w:val="0096732F"/>
    <w:rsid w:val="0096740B"/>
    <w:rsid w:val="00967666"/>
    <w:rsid w:val="00967EAD"/>
    <w:rsid w:val="009704C1"/>
    <w:rsid w:val="00970F34"/>
    <w:rsid w:val="009715A5"/>
    <w:rsid w:val="00971FA4"/>
    <w:rsid w:val="00972126"/>
    <w:rsid w:val="009728E7"/>
    <w:rsid w:val="009728EF"/>
    <w:rsid w:val="00973357"/>
    <w:rsid w:val="0097348B"/>
    <w:rsid w:val="00974970"/>
    <w:rsid w:val="00974E07"/>
    <w:rsid w:val="00975A40"/>
    <w:rsid w:val="009762D2"/>
    <w:rsid w:val="00976324"/>
    <w:rsid w:val="00976E59"/>
    <w:rsid w:val="00976EAC"/>
    <w:rsid w:val="009806F6"/>
    <w:rsid w:val="00981D16"/>
    <w:rsid w:val="00982273"/>
    <w:rsid w:val="00982947"/>
    <w:rsid w:val="00982DEA"/>
    <w:rsid w:val="009832F7"/>
    <w:rsid w:val="00983BD8"/>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3A22"/>
    <w:rsid w:val="00995225"/>
    <w:rsid w:val="00995465"/>
    <w:rsid w:val="00995890"/>
    <w:rsid w:val="009958FE"/>
    <w:rsid w:val="00996415"/>
    <w:rsid w:val="00996584"/>
    <w:rsid w:val="00996763"/>
    <w:rsid w:val="00996BBC"/>
    <w:rsid w:val="00996E40"/>
    <w:rsid w:val="009971E7"/>
    <w:rsid w:val="0099791B"/>
    <w:rsid w:val="009A271D"/>
    <w:rsid w:val="009A4949"/>
    <w:rsid w:val="009A5D65"/>
    <w:rsid w:val="009A6160"/>
    <w:rsid w:val="009A6192"/>
    <w:rsid w:val="009A6A7F"/>
    <w:rsid w:val="009B008C"/>
    <w:rsid w:val="009B0153"/>
    <w:rsid w:val="009B0CAB"/>
    <w:rsid w:val="009B16A4"/>
    <w:rsid w:val="009B1AE0"/>
    <w:rsid w:val="009B1B93"/>
    <w:rsid w:val="009B248F"/>
    <w:rsid w:val="009B3137"/>
    <w:rsid w:val="009B33A8"/>
    <w:rsid w:val="009B37C0"/>
    <w:rsid w:val="009B51F5"/>
    <w:rsid w:val="009B59CE"/>
    <w:rsid w:val="009B5CC6"/>
    <w:rsid w:val="009B6775"/>
    <w:rsid w:val="009B7AE3"/>
    <w:rsid w:val="009C18BF"/>
    <w:rsid w:val="009C2F0B"/>
    <w:rsid w:val="009C309B"/>
    <w:rsid w:val="009C33C3"/>
    <w:rsid w:val="009C3818"/>
    <w:rsid w:val="009C5BE1"/>
    <w:rsid w:val="009C643B"/>
    <w:rsid w:val="009C68CD"/>
    <w:rsid w:val="009D0710"/>
    <w:rsid w:val="009D2B94"/>
    <w:rsid w:val="009D3AA1"/>
    <w:rsid w:val="009D41CA"/>
    <w:rsid w:val="009D50F8"/>
    <w:rsid w:val="009D5420"/>
    <w:rsid w:val="009D633D"/>
    <w:rsid w:val="009D69FD"/>
    <w:rsid w:val="009D6A9A"/>
    <w:rsid w:val="009D6E2F"/>
    <w:rsid w:val="009D7933"/>
    <w:rsid w:val="009E00E1"/>
    <w:rsid w:val="009E021F"/>
    <w:rsid w:val="009E026D"/>
    <w:rsid w:val="009E0EE2"/>
    <w:rsid w:val="009E144D"/>
    <w:rsid w:val="009E1FC2"/>
    <w:rsid w:val="009E2ECE"/>
    <w:rsid w:val="009E4AAE"/>
    <w:rsid w:val="009E58F0"/>
    <w:rsid w:val="009E5D14"/>
    <w:rsid w:val="009E6052"/>
    <w:rsid w:val="009E7063"/>
    <w:rsid w:val="009F065F"/>
    <w:rsid w:val="009F0A6F"/>
    <w:rsid w:val="009F0B47"/>
    <w:rsid w:val="009F4330"/>
    <w:rsid w:val="009F582C"/>
    <w:rsid w:val="009F61B8"/>
    <w:rsid w:val="009F69E2"/>
    <w:rsid w:val="009F6FA4"/>
    <w:rsid w:val="009F7995"/>
    <w:rsid w:val="00A001C2"/>
    <w:rsid w:val="00A00B69"/>
    <w:rsid w:val="00A0112C"/>
    <w:rsid w:val="00A01607"/>
    <w:rsid w:val="00A01650"/>
    <w:rsid w:val="00A02D99"/>
    <w:rsid w:val="00A0372E"/>
    <w:rsid w:val="00A0383F"/>
    <w:rsid w:val="00A04884"/>
    <w:rsid w:val="00A04BFC"/>
    <w:rsid w:val="00A065BE"/>
    <w:rsid w:val="00A07673"/>
    <w:rsid w:val="00A10770"/>
    <w:rsid w:val="00A10A76"/>
    <w:rsid w:val="00A1142E"/>
    <w:rsid w:val="00A13F3C"/>
    <w:rsid w:val="00A170E6"/>
    <w:rsid w:val="00A2022F"/>
    <w:rsid w:val="00A21244"/>
    <w:rsid w:val="00A21952"/>
    <w:rsid w:val="00A23153"/>
    <w:rsid w:val="00A23A00"/>
    <w:rsid w:val="00A24B79"/>
    <w:rsid w:val="00A265B8"/>
    <w:rsid w:val="00A26B63"/>
    <w:rsid w:val="00A308DF"/>
    <w:rsid w:val="00A30ACE"/>
    <w:rsid w:val="00A3155D"/>
    <w:rsid w:val="00A3257F"/>
    <w:rsid w:val="00A3279A"/>
    <w:rsid w:val="00A33881"/>
    <w:rsid w:val="00A34E30"/>
    <w:rsid w:val="00A35A99"/>
    <w:rsid w:val="00A36F8C"/>
    <w:rsid w:val="00A370FB"/>
    <w:rsid w:val="00A406E7"/>
    <w:rsid w:val="00A4170F"/>
    <w:rsid w:val="00A42080"/>
    <w:rsid w:val="00A43309"/>
    <w:rsid w:val="00A43937"/>
    <w:rsid w:val="00A43F12"/>
    <w:rsid w:val="00A43F91"/>
    <w:rsid w:val="00A440BA"/>
    <w:rsid w:val="00A44D7A"/>
    <w:rsid w:val="00A4505A"/>
    <w:rsid w:val="00A471EC"/>
    <w:rsid w:val="00A47544"/>
    <w:rsid w:val="00A47E49"/>
    <w:rsid w:val="00A506F2"/>
    <w:rsid w:val="00A512B2"/>
    <w:rsid w:val="00A524D6"/>
    <w:rsid w:val="00A52E15"/>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B31"/>
    <w:rsid w:val="00A62EB1"/>
    <w:rsid w:val="00A63AE7"/>
    <w:rsid w:val="00A63C94"/>
    <w:rsid w:val="00A6596C"/>
    <w:rsid w:val="00A6598B"/>
    <w:rsid w:val="00A65A32"/>
    <w:rsid w:val="00A6736E"/>
    <w:rsid w:val="00A67434"/>
    <w:rsid w:val="00A67BCB"/>
    <w:rsid w:val="00A70635"/>
    <w:rsid w:val="00A70B87"/>
    <w:rsid w:val="00A72384"/>
    <w:rsid w:val="00A725D1"/>
    <w:rsid w:val="00A72A82"/>
    <w:rsid w:val="00A72D2C"/>
    <w:rsid w:val="00A72E5F"/>
    <w:rsid w:val="00A733A4"/>
    <w:rsid w:val="00A73D09"/>
    <w:rsid w:val="00A73DB6"/>
    <w:rsid w:val="00A75BAE"/>
    <w:rsid w:val="00A75E5D"/>
    <w:rsid w:val="00A76F3E"/>
    <w:rsid w:val="00A81002"/>
    <w:rsid w:val="00A810F8"/>
    <w:rsid w:val="00A8116A"/>
    <w:rsid w:val="00A8217A"/>
    <w:rsid w:val="00A82E51"/>
    <w:rsid w:val="00A8440C"/>
    <w:rsid w:val="00A8460D"/>
    <w:rsid w:val="00A84B70"/>
    <w:rsid w:val="00A850C7"/>
    <w:rsid w:val="00A8511D"/>
    <w:rsid w:val="00A85BAB"/>
    <w:rsid w:val="00A86EF3"/>
    <w:rsid w:val="00A86F47"/>
    <w:rsid w:val="00A9073E"/>
    <w:rsid w:val="00A91584"/>
    <w:rsid w:val="00A917C0"/>
    <w:rsid w:val="00A93ACF"/>
    <w:rsid w:val="00A94FF0"/>
    <w:rsid w:val="00A97388"/>
    <w:rsid w:val="00A979BD"/>
    <w:rsid w:val="00A97B99"/>
    <w:rsid w:val="00AA0C1E"/>
    <w:rsid w:val="00AA2777"/>
    <w:rsid w:val="00AA27FB"/>
    <w:rsid w:val="00AA33F9"/>
    <w:rsid w:val="00AA349A"/>
    <w:rsid w:val="00AA423B"/>
    <w:rsid w:val="00AA5617"/>
    <w:rsid w:val="00AA650F"/>
    <w:rsid w:val="00AA6CD1"/>
    <w:rsid w:val="00AA767E"/>
    <w:rsid w:val="00AA7E78"/>
    <w:rsid w:val="00AB0612"/>
    <w:rsid w:val="00AB13E5"/>
    <w:rsid w:val="00AB179D"/>
    <w:rsid w:val="00AB1D3A"/>
    <w:rsid w:val="00AB33FF"/>
    <w:rsid w:val="00AB3939"/>
    <w:rsid w:val="00AB4130"/>
    <w:rsid w:val="00AB4703"/>
    <w:rsid w:val="00AB4B88"/>
    <w:rsid w:val="00AB67F9"/>
    <w:rsid w:val="00AB6DE0"/>
    <w:rsid w:val="00AB6F5B"/>
    <w:rsid w:val="00AB78B2"/>
    <w:rsid w:val="00AC15BF"/>
    <w:rsid w:val="00AC1B9C"/>
    <w:rsid w:val="00AC1CF7"/>
    <w:rsid w:val="00AC23D2"/>
    <w:rsid w:val="00AC2776"/>
    <w:rsid w:val="00AC5A86"/>
    <w:rsid w:val="00AC5DA0"/>
    <w:rsid w:val="00AC64F6"/>
    <w:rsid w:val="00AC72A7"/>
    <w:rsid w:val="00AD0E1B"/>
    <w:rsid w:val="00AD22D8"/>
    <w:rsid w:val="00AD35E6"/>
    <w:rsid w:val="00AD5928"/>
    <w:rsid w:val="00AD5E14"/>
    <w:rsid w:val="00AD62E5"/>
    <w:rsid w:val="00AD6A74"/>
    <w:rsid w:val="00AD76EF"/>
    <w:rsid w:val="00AD7A0B"/>
    <w:rsid w:val="00AE1EDD"/>
    <w:rsid w:val="00AE2645"/>
    <w:rsid w:val="00AE2924"/>
    <w:rsid w:val="00AE3742"/>
    <w:rsid w:val="00AE39B5"/>
    <w:rsid w:val="00AE4927"/>
    <w:rsid w:val="00AE4E13"/>
    <w:rsid w:val="00AE505B"/>
    <w:rsid w:val="00AE52B6"/>
    <w:rsid w:val="00AE5F93"/>
    <w:rsid w:val="00AE6AC8"/>
    <w:rsid w:val="00AE7C5F"/>
    <w:rsid w:val="00AE7EFC"/>
    <w:rsid w:val="00AF05BA"/>
    <w:rsid w:val="00AF31F8"/>
    <w:rsid w:val="00AF54DD"/>
    <w:rsid w:val="00AF5933"/>
    <w:rsid w:val="00AF604E"/>
    <w:rsid w:val="00AF6BDF"/>
    <w:rsid w:val="00AF712E"/>
    <w:rsid w:val="00AF770D"/>
    <w:rsid w:val="00B01B33"/>
    <w:rsid w:val="00B03217"/>
    <w:rsid w:val="00B03BEA"/>
    <w:rsid w:val="00B04427"/>
    <w:rsid w:val="00B04452"/>
    <w:rsid w:val="00B04ED7"/>
    <w:rsid w:val="00B06B94"/>
    <w:rsid w:val="00B06D40"/>
    <w:rsid w:val="00B07245"/>
    <w:rsid w:val="00B07D4A"/>
    <w:rsid w:val="00B122B0"/>
    <w:rsid w:val="00B135B2"/>
    <w:rsid w:val="00B141EB"/>
    <w:rsid w:val="00B1472D"/>
    <w:rsid w:val="00B151BD"/>
    <w:rsid w:val="00B1602F"/>
    <w:rsid w:val="00B161AE"/>
    <w:rsid w:val="00B16867"/>
    <w:rsid w:val="00B17BD4"/>
    <w:rsid w:val="00B20260"/>
    <w:rsid w:val="00B213CE"/>
    <w:rsid w:val="00B22839"/>
    <w:rsid w:val="00B22B8E"/>
    <w:rsid w:val="00B22D65"/>
    <w:rsid w:val="00B230B2"/>
    <w:rsid w:val="00B234B3"/>
    <w:rsid w:val="00B24291"/>
    <w:rsid w:val="00B244FA"/>
    <w:rsid w:val="00B24587"/>
    <w:rsid w:val="00B24EC7"/>
    <w:rsid w:val="00B25ECA"/>
    <w:rsid w:val="00B25F1D"/>
    <w:rsid w:val="00B2757F"/>
    <w:rsid w:val="00B27666"/>
    <w:rsid w:val="00B27CF1"/>
    <w:rsid w:val="00B27D1E"/>
    <w:rsid w:val="00B3058F"/>
    <w:rsid w:val="00B315A7"/>
    <w:rsid w:val="00B31A61"/>
    <w:rsid w:val="00B3221B"/>
    <w:rsid w:val="00B32BFC"/>
    <w:rsid w:val="00B32D16"/>
    <w:rsid w:val="00B3324A"/>
    <w:rsid w:val="00B33AF1"/>
    <w:rsid w:val="00B3460D"/>
    <w:rsid w:val="00B348C6"/>
    <w:rsid w:val="00B34E3C"/>
    <w:rsid w:val="00B35B32"/>
    <w:rsid w:val="00B37A5C"/>
    <w:rsid w:val="00B37A60"/>
    <w:rsid w:val="00B37FE3"/>
    <w:rsid w:val="00B40F04"/>
    <w:rsid w:val="00B41513"/>
    <w:rsid w:val="00B420F3"/>
    <w:rsid w:val="00B4262A"/>
    <w:rsid w:val="00B428FC"/>
    <w:rsid w:val="00B4344E"/>
    <w:rsid w:val="00B441F9"/>
    <w:rsid w:val="00B44747"/>
    <w:rsid w:val="00B46A5A"/>
    <w:rsid w:val="00B471AA"/>
    <w:rsid w:val="00B474CA"/>
    <w:rsid w:val="00B47A22"/>
    <w:rsid w:val="00B47AFE"/>
    <w:rsid w:val="00B47B9E"/>
    <w:rsid w:val="00B51CB1"/>
    <w:rsid w:val="00B52BF2"/>
    <w:rsid w:val="00B53067"/>
    <w:rsid w:val="00B53502"/>
    <w:rsid w:val="00B53DC2"/>
    <w:rsid w:val="00B53F45"/>
    <w:rsid w:val="00B540A8"/>
    <w:rsid w:val="00B55B40"/>
    <w:rsid w:val="00B56146"/>
    <w:rsid w:val="00B5636D"/>
    <w:rsid w:val="00B571C0"/>
    <w:rsid w:val="00B5736E"/>
    <w:rsid w:val="00B617A0"/>
    <w:rsid w:val="00B63EB7"/>
    <w:rsid w:val="00B649F7"/>
    <w:rsid w:val="00B66098"/>
    <w:rsid w:val="00B66A76"/>
    <w:rsid w:val="00B66CC7"/>
    <w:rsid w:val="00B67505"/>
    <w:rsid w:val="00B70A61"/>
    <w:rsid w:val="00B70F03"/>
    <w:rsid w:val="00B71167"/>
    <w:rsid w:val="00B71858"/>
    <w:rsid w:val="00B72B59"/>
    <w:rsid w:val="00B72E34"/>
    <w:rsid w:val="00B738DA"/>
    <w:rsid w:val="00B741C5"/>
    <w:rsid w:val="00B75B68"/>
    <w:rsid w:val="00B773F7"/>
    <w:rsid w:val="00B81078"/>
    <w:rsid w:val="00B831B3"/>
    <w:rsid w:val="00B83637"/>
    <w:rsid w:val="00B84A98"/>
    <w:rsid w:val="00B84E27"/>
    <w:rsid w:val="00B857F7"/>
    <w:rsid w:val="00B85D26"/>
    <w:rsid w:val="00B85EAA"/>
    <w:rsid w:val="00B86386"/>
    <w:rsid w:val="00B866CD"/>
    <w:rsid w:val="00B871DA"/>
    <w:rsid w:val="00B87475"/>
    <w:rsid w:val="00B9026B"/>
    <w:rsid w:val="00B915A2"/>
    <w:rsid w:val="00B91B99"/>
    <w:rsid w:val="00B93585"/>
    <w:rsid w:val="00B93902"/>
    <w:rsid w:val="00B94065"/>
    <w:rsid w:val="00B94409"/>
    <w:rsid w:val="00B95F4D"/>
    <w:rsid w:val="00B9647F"/>
    <w:rsid w:val="00B9751B"/>
    <w:rsid w:val="00B97B1F"/>
    <w:rsid w:val="00B97EB4"/>
    <w:rsid w:val="00BA0186"/>
    <w:rsid w:val="00BA09CC"/>
    <w:rsid w:val="00BA20D3"/>
    <w:rsid w:val="00BA2433"/>
    <w:rsid w:val="00BA26A3"/>
    <w:rsid w:val="00BA26D4"/>
    <w:rsid w:val="00BA297A"/>
    <w:rsid w:val="00BA4BB5"/>
    <w:rsid w:val="00BA4EE3"/>
    <w:rsid w:val="00BA4F9D"/>
    <w:rsid w:val="00BA66CA"/>
    <w:rsid w:val="00BA68DA"/>
    <w:rsid w:val="00BA6D07"/>
    <w:rsid w:val="00BA78C7"/>
    <w:rsid w:val="00BA7CC1"/>
    <w:rsid w:val="00BB02A2"/>
    <w:rsid w:val="00BB08A5"/>
    <w:rsid w:val="00BB1CD0"/>
    <w:rsid w:val="00BB2DC8"/>
    <w:rsid w:val="00BB358A"/>
    <w:rsid w:val="00BB35B6"/>
    <w:rsid w:val="00BB39DE"/>
    <w:rsid w:val="00BB3BF2"/>
    <w:rsid w:val="00BB400F"/>
    <w:rsid w:val="00BB4A80"/>
    <w:rsid w:val="00BB5AE9"/>
    <w:rsid w:val="00BB6491"/>
    <w:rsid w:val="00BB6E3F"/>
    <w:rsid w:val="00BC0DFE"/>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0C7"/>
    <w:rsid w:val="00BD04D3"/>
    <w:rsid w:val="00BD05E3"/>
    <w:rsid w:val="00BD0D68"/>
    <w:rsid w:val="00BD2EC2"/>
    <w:rsid w:val="00BD32DF"/>
    <w:rsid w:val="00BD4DE0"/>
    <w:rsid w:val="00BD5CB8"/>
    <w:rsid w:val="00BD6404"/>
    <w:rsid w:val="00BD7A83"/>
    <w:rsid w:val="00BE1BA9"/>
    <w:rsid w:val="00BE2240"/>
    <w:rsid w:val="00BE304F"/>
    <w:rsid w:val="00BE3850"/>
    <w:rsid w:val="00BE3B9C"/>
    <w:rsid w:val="00BE4A05"/>
    <w:rsid w:val="00BE5203"/>
    <w:rsid w:val="00BE564F"/>
    <w:rsid w:val="00BE69C1"/>
    <w:rsid w:val="00BE7272"/>
    <w:rsid w:val="00BF01CF"/>
    <w:rsid w:val="00BF1E8C"/>
    <w:rsid w:val="00BF1EF9"/>
    <w:rsid w:val="00BF21C0"/>
    <w:rsid w:val="00BF3CFF"/>
    <w:rsid w:val="00BF5B8F"/>
    <w:rsid w:val="00BF5F1A"/>
    <w:rsid w:val="00BF6160"/>
    <w:rsid w:val="00BF6BF8"/>
    <w:rsid w:val="00BF74AF"/>
    <w:rsid w:val="00BF7E3D"/>
    <w:rsid w:val="00C003A5"/>
    <w:rsid w:val="00C01812"/>
    <w:rsid w:val="00C0507C"/>
    <w:rsid w:val="00C06816"/>
    <w:rsid w:val="00C069AD"/>
    <w:rsid w:val="00C07137"/>
    <w:rsid w:val="00C07598"/>
    <w:rsid w:val="00C102AF"/>
    <w:rsid w:val="00C104E6"/>
    <w:rsid w:val="00C10C84"/>
    <w:rsid w:val="00C10E72"/>
    <w:rsid w:val="00C113E3"/>
    <w:rsid w:val="00C11516"/>
    <w:rsid w:val="00C12619"/>
    <w:rsid w:val="00C127C0"/>
    <w:rsid w:val="00C12A58"/>
    <w:rsid w:val="00C134BC"/>
    <w:rsid w:val="00C13D35"/>
    <w:rsid w:val="00C148FD"/>
    <w:rsid w:val="00C152B1"/>
    <w:rsid w:val="00C15600"/>
    <w:rsid w:val="00C15BF7"/>
    <w:rsid w:val="00C1605B"/>
    <w:rsid w:val="00C16B16"/>
    <w:rsid w:val="00C177A7"/>
    <w:rsid w:val="00C20420"/>
    <w:rsid w:val="00C20E24"/>
    <w:rsid w:val="00C21854"/>
    <w:rsid w:val="00C21E69"/>
    <w:rsid w:val="00C21F6C"/>
    <w:rsid w:val="00C22007"/>
    <w:rsid w:val="00C2207A"/>
    <w:rsid w:val="00C220B1"/>
    <w:rsid w:val="00C22E51"/>
    <w:rsid w:val="00C24F8E"/>
    <w:rsid w:val="00C250D8"/>
    <w:rsid w:val="00C27080"/>
    <w:rsid w:val="00C27FA7"/>
    <w:rsid w:val="00C3068F"/>
    <w:rsid w:val="00C306FB"/>
    <w:rsid w:val="00C317B5"/>
    <w:rsid w:val="00C32BAC"/>
    <w:rsid w:val="00C33274"/>
    <w:rsid w:val="00C33D43"/>
    <w:rsid w:val="00C357D1"/>
    <w:rsid w:val="00C35AA2"/>
    <w:rsid w:val="00C361C7"/>
    <w:rsid w:val="00C36CCF"/>
    <w:rsid w:val="00C377E1"/>
    <w:rsid w:val="00C37A91"/>
    <w:rsid w:val="00C40759"/>
    <w:rsid w:val="00C40828"/>
    <w:rsid w:val="00C40D34"/>
    <w:rsid w:val="00C419D3"/>
    <w:rsid w:val="00C43B12"/>
    <w:rsid w:val="00C44B5D"/>
    <w:rsid w:val="00C44BE8"/>
    <w:rsid w:val="00C44EE0"/>
    <w:rsid w:val="00C462D5"/>
    <w:rsid w:val="00C46445"/>
    <w:rsid w:val="00C46496"/>
    <w:rsid w:val="00C46C00"/>
    <w:rsid w:val="00C47DDA"/>
    <w:rsid w:val="00C50FC1"/>
    <w:rsid w:val="00C516C4"/>
    <w:rsid w:val="00C51F32"/>
    <w:rsid w:val="00C52DDD"/>
    <w:rsid w:val="00C534F2"/>
    <w:rsid w:val="00C537C3"/>
    <w:rsid w:val="00C53C42"/>
    <w:rsid w:val="00C54344"/>
    <w:rsid w:val="00C54556"/>
    <w:rsid w:val="00C54FA1"/>
    <w:rsid w:val="00C556C5"/>
    <w:rsid w:val="00C55BBD"/>
    <w:rsid w:val="00C5601F"/>
    <w:rsid w:val="00C5640D"/>
    <w:rsid w:val="00C57B11"/>
    <w:rsid w:val="00C635AD"/>
    <w:rsid w:val="00C63682"/>
    <w:rsid w:val="00C63BE0"/>
    <w:rsid w:val="00C63F98"/>
    <w:rsid w:val="00C647E4"/>
    <w:rsid w:val="00C64992"/>
    <w:rsid w:val="00C651F5"/>
    <w:rsid w:val="00C6552A"/>
    <w:rsid w:val="00C655E6"/>
    <w:rsid w:val="00C65759"/>
    <w:rsid w:val="00C661A2"/>
    <w:rsid w:val="00C666C8"/>
    <w:rsid w:val="00C70D0F"/>
    <w:rsid w:val="00C71927"/>
    <w:rsid w:val="00C71D38"/>
    <w:rsid w:val="00C72FA5"/>
    <w:rsid w:val="00C73119"/>
    <w:rsid w:val="00C7348A"/>
    <w:rsid w:val="00C7394D"/>
    <w:rsid w:val="00C754D5"/>
    <w:rsid w:val="00C76504"/>
    <w:rsid w:val="00C82D47"/>
    <w:rsid w:val="00C832D0"/>
    <w:rsid w:val="00C83B5A"/>
    <w:rsid w:val="00C844FC"/>
    <w:rsid w:val="00C8523F"/>
    <w:rsid w:val="00C858AE"/>
    <w:rsid w:val="00C86EA6"/>
    <w:rsid w:val="00C90030"/>
    <w:rsid w:val="00C91F56"/>
    <w:rsid w:val="00C92FD2"/>
    <w:rsid w:val="00C935B2"/>
    <w:rsid w:val="00C94120"/>
    <w:rsid w:val="00C9422C"/>
    <w:rsid w:val="00C94AD3"/>
    <w:rsid w:val="00C956F6"/>
    <w:rsid w:val="00C95970"/>
    <w:rsid w:val="00C95A56"/>
    <w:rsid w:val="00C97EF3"/>
    <w:rsid w:val="00CA0246"/>
    <w:rsid w:val="00CA0378"/>
    <w:rsid w:val="00CA073B"/>
    <w:rsid w:val="00CA1682"/>
    <w:rsid w:val="00CA1E35"/>
    <w:rsid w:val="00CA2502"/>
    <w:rsid w:val="00CA2D52"/>
    <w:rsid w:val="00CA3D6E"/>
    <w:rsid w:val="00CA4FED"/>
    <w:rsid w:val="00CA5141"/>
    <w:rsid w:val="00CA61BA"/>
    <w:rsid w:val="00CA64C6"/>
    <w:rsid w:val="00CA6A4B"/>
    <w:rsid w:val="00CA7025"/>
    <w:rsid w:val="00CA72D2"/>
    <w:rsid w:val="00CB0F92"/>
    <w:rsid w:val="00CB3338"/>
    <w:rsid w:val="00CB3F05"/>
    <w:rsid w:val="00CB6493"/>
    <w:rsid w:val="00CB7D99"/>
    <w:rsid w:val="00CB7ED1"/>
    <w:rsid w:val="00CC04E1"/>
    <w:rsid w:val="00CC056F"/>
    <w:rsid w:val="00CC05FA"/>
    <w:rsid w:val="00CC0D7E"/>
    <w:rsid w:val="00CC1357"/>
    <w:rsid w:val="00CC139C"/>
    <w:rsid w:val="00CC2ADE"/>
    <w:rsid w:val="00CC3068"/>
    <w:rsid w:val="00CC308E"/>
    <w:rsid w:val="00CC34DE"/>
    <w:rsid w:val="00CC3945"/>
    <w:rsid w:val="00CC5570"/>
    <w:rsid w:val="00CC5778"/>
    <w:rsid w:val="00CD1931"/>
    <w:rsid w:val="00CD1DA1"/>
    <w:rsid w:val="00CD3BC2"/>
    <w:rsid w:val="00CD50FC"/>
    <w:rsid w:val="00CD6180"/>
    <w:rsid w:val="00CD619C"/>
    <w:rsid w:val="00CD6DB3"/>
    <w:rsid w:val="00CE13D0"/>
    <w:rsid w:val="00CE395A"/>
    <w:rsid w:val="00CE3BE7"/>
    <w:rsid w:val="00CE643A"/>
    <w:rsid w:val="00CE669C"/>
    <w:rsid w:val="00CE6755"/>
    <w:rsid w:val="00CE6F65"/>
    <w:rsid w:val="00CE70E1"/>
    <w:rsid w:val="00CE7141"/>
    <w:rsid w:val="00CE7595"/>
    <w:rsid w:val="00CE7DEB"/>
    <w:rsid w:val="00CF0140"/>
    <w:rsid w:val="00CF0422"/>
    <w:rsid w:val="00CF0AEF"/>
    <w:rsid w:val="00CF1136"/>
    <w:rsid w:val="00CF282F"/>
    <w:rsid w:val="00CF3A48"/>
    <w:rsid w:val="00CF41B2"/>
    <w:rsid w:val="00CF466F"/>
    <w:rsid w:val="00CF5267"/>
    <w:rsid w:val="00CF531F"/>
    <w:rsid w:val="00CF599C"/>
    <w:rsid w:val="00CF5D42"/>
    <w:rsid w:val="00CF72C7"/>
    <w:rsid w:val="00CF7323"/>
    <w:rsid w:val="00CF738C"/>
    <w:rsid w:val="00CF744F"/>
    <w:rsid w:val="00CF7C9E"/>
    <w:rsid w:val="00D00364"/>
    <w:rsid w:val="00D01178"/>
    <w:rsid w:val="00D01658"/>
    <w:rsid w:val="00D01A17"/>
    <w:rsid w:val="00D02072"/>
    <w:rsid w:val="00D02314"/>
    <w:rsid w:val="00D03553"/>
    <w:rsid w:val="00D06C20"/>
    <w:rsid w:val="00D07E35"/>
    <w:rsid w:val="00D10A6E"/>
    <w:rsid w:val="00D12713"/>
    <w:rsid w:val="00D12FCB"/>
    <w:rsid w:val="00D13C37"/>
    <w:rsid w:val="00D1443B"/>
    <w:rsid w:val="00D1448E"/>
    <w:rsid w:val="00D14749"/>
    <w:rsid w:val="00D152D3"/>
    <w:rsid w:val="00D15CD4"/>
    <w:rsid w:val="00D1656A"/>
    <w:rsid w:val="00D17317"/>
    <w:rsid w:val="00D175B4"/>
    <w:rsid w:val="00D17B2F"/>
    <w:rsid w:val="00D20E9D"/>
    <w:rsid w:val="00D20FEB"/>
    <w:rsid w:val="00D218CC"/>
    <w:rsid w:val="00D219C8"/>
    <w:rsid w:val="00D21F0A"/>
    <w:rsid w:val="00D22C28"/>
    <w:rsid w:val="00D2400F"/>
    <w:rsid w:val="00D241DB"/>
    <w:rsid w:val="00D24578"/>
    <w:rsid w:val="00D24C5B"/>
    <w:rsid w:val="00D26A9B"/>
    <w:rsid w:val="00D274A7"/>
    <w:rsid w:val="00D277F0"/>
    <w:rsid w:val="00D27E8F"/>
    <w:rsid w:val="00D27F08"/>
    <w:rsid w:val="00D306CE"/>
    <w:rsid w:val="00D31333"/>
    <w:rsid w:val="00D32798"/>
    <w:rsid w:val="00D34BEE"/>
    <w:rsid w:val="00D356C7"/>
    <w:rsid w:val="00D366A4"/>
    <w:rsid w:val="00D36D66"/>
    <w:rsid w:val="00D40B7D"/>
    <w:rsid w:val="00D4139E"/>
    <w:rsid w:val="00D41869"/>
    <w:rsid w:val="00D41ABF"/>
    <w:rsid w:val="00D420D6"/>
    <w:rsid w:val="00D42196"/>
    <w:rsid w:val="00D44EBE"/>
    <w:rsid w:val="00D451F7"/>
    <w:rsid w:val="00D46159"/>
    <w:rsid w:val="00D46D24"/>
    <w:rsid w:val="00D46DDD"/>
    <w:rsid w:val="00D478D7"/>
    <w:rsid w:val="00D47DD9"/>
    <w:rsid w:val="00D51FE4"/>
    <w:rsid w:val="00D546E5"/>
    <w:rsid w:val="00D55623"/>
    <w:rsid w:val="00D56896"/>
    <w:rsid w:val="00D56DEA"/>
    <w:rsid w:val="00D5713F"/>
    <w:rsid w:val="00D57B08"/>
    <w:rsid w:val="00D61504"/>
    <w:rsid w:val="00D61C63"/>
    <w:rsid w:val="00D6252B"/>
    <w:rsid w:val="00D62C12"/>
    <w:rsid w:val="00D6509E"/>
    <w:rsid w:val="00D6570A"/>
    <w:rsid w:val="00D6585D"/>
    <w:rsid w:val="00D662D7"/>
    <w:rsid w:val="00D663B4"/>
    <w:rsid w:val="00D670F1"/>
    <w:rsid w:val="00D6757E"/>
    <w:rsid w:val="00D6772E"/>
    <w:rsid w:val="00D70590"/>
    <w:rsid w:val="00D70608"/>
    <w:rsid w:val="00D70A32"/>
    <w:rsid w:val="00D70B90"/>
    <w:rsid w:val="00D71293"/>
    <w:rsid w:val="00D714A2"/>
    <w:rsid w:val="00D72AA6"/>
    <w:rsid w:val="00D73A4A"/>
    <w:rsid w:val="00D744E5"/>
    <w:rsid w:val="00D752FE"/>
    <w:rsid w:val="00D76116"/>
    <w:rsid w:val="00D80830"/>
    <w:rsid w:val="00D80B03"/>
    <w:rsid w:val="00D81177"/>
    <w:rsid w:val="00D81A5B"/>
    <w:rsid w:val="00D840BF"/>
    <w:rsid w:val="00D84645"/>
    <w:rsid w:val="00D8466D"/>
    <w:rsid w:val="00D858F3"/>
    <w:rsid w:val="00D85BD4"/>
    <w:rsid w:val="00D85D81"/>
    <w:rsid w:val="00D86C5B"/>
    <w:rsid w:val="00D8746D"/>
    <w:rsid w:val="00D90878"/>
    <w:rsid w:val="00D91810"/>
    <w:rsid w:val="00D91B35"/>
    <w:rsid w:val="00D91C28"/>
    <w:rsid w:val="00D92AB3"/>
    <w:rsid w:val="00D9383B"/>
    <w:rsid w:val="00D9484C"/>
    <w:rsid w:val="00D94F79"/>
    <w:rsid w:val="00D95857"/>
    <w:rsid w:val="00D95991"/>
    <w:rsid w:val="00D95D42"/>
    <w:rsid w:val="00D96640"/>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733"/>
    <w:rsid w:val="00DB19C3"/>
    <w:rsid w:val="00DB1B30"/>
    <w:rsid w:val="00DB1DF1"/>
    <w:rsid w:val="00DB2013"/>
    <w:rsid w:val="00DB2690"/>
    <w:rsid w:val="00DB39EC"/>
    <w:rsid w:val="00DB451B"/>
    <w:rsid w:val="00DB69F0"/>
    <w:rsid w:val="00DB6C83"/>
    <w:rsid w:val="00DB72A3"/>
    <w:rsid w:val="00DB78D5"/>
    <w:rsid w:val="00DC0E48"/>
    <w:rsid w:val="00DC133D"/>
    <w:rsid w:val="00DC13DE"/>
    <w:rsid w:val="00DC1904"/>
    <w:rsid w:val="00DC4841"/>
    <w:rsid w:val="00DC5BE8"/>
    <w:rsid w:val="00DC6585"/>
    <w:rsid w:val="00DC668D"/>
    <w:rsid w:val="00DC70D9"/>
    <w:rsid w:val="00DC76A2"/>
    <w:rsid w:val="00DD1944"/>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3D7"/>
    <w:rsid w:val="00DE3881"/>
    <w:rsid w:val="00DE570D"/>
    <w:rsid w:val="00DE6D5E"/>
    <w:rsid w:val="00DE7E9C"/>
    <w:rsid w:val="00DF05A5"/>
    <w:rsid w:val="00DF0610"/>
    <w:rsid w:val="00DF0B5D"/>
    <w:rsid w:val="00DF10E7"/>
    <w:rsid w:val="00DF364C"/>
    <w:rsid w:val="00DF4D95"/>
    <w:rsid w:val="00DF6668"/>
    <w:rsid w:val="00DF6ABC"/>
    <w:rsid w:val="00DF70C2"/>
    <w:rsid w:val="00DF765C"/>
    <w:rsid w:val="00DF7B0D"/>
    <w:rsid w:val="00E009CC"/>
    <w:rsid w:val="00E00C63"/>
    <w:rsid w:val="00E00D11"/>
    <w:rsid w:val="00E00EC9"/>
    <w:rsid w:val="00E013B5"/>
    <w:rsid w:val="00E02789"/>
    <w:rsid w:val="00E02962"/>
    <w:rsid w:val="00E02B8A"/>
    <w:rsid w:val="00E02EDE"/>
    <w:rsid w:val="00E03046"/>
    <w:rsid w:val="00E0324B"/>
    <w:rsid w:val="00E038F3"/>
    <w:rsid w:val="00E04327"/>
    <w:rsid w:val="00E04DBB"/>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412"/>
    <w:rsid w:val="00E21A22"/>
    <w:rsid w:val="00E23E06"/>
    <w:rsid w:val="00E253CA"/>
    <w:rsid w:val="00E259F1"/>
    <w:rsid w:val="00E25A90"/>
    <w:rsid w:val="00E25AE0"/>
    <w:rsid w:val="00E25F2C"/>
    <w:rsid w:val="00E26372"/>
    <w:rsid w:val="00E26868"/>
    <w:rsid w:val="00E276FC"/>
    <w:rsid w:val="00E30F95"/>
    <w:rsid w:val="00E315B6"/>
    <w:rsid w:val="00E31C34"/>
    <w:rsid w:val="00E31ED8"/>
    <w:rsid w:val="00E33013"/>
    <w:rsid w:val="00E33476"/>
    <w:rsid w:val="00E3481D"/>
    <w:rsid w:val="00E35582"/>
    <w:rsid w:val="00E365BE"/>
    <w:rsid w:val="00E36878"/>
    <w:rsid w:val="00E36908"/>
    <w:rsid w:val="00E36E0A"/>
    <w:rsid w:val="00E3708F"/>
    <w:rsid w:val="00E37C74"/>
    <w:rsid w:val="00E41503"/>
    <w:rsid w:val="00E42350"/>
    <w:rsid w:val="00E42629"/>
    <w:rsid w:val="00E42AFF"/>
    <w:rsid w:val="00E42B31"/>
    <w:rsid w:val="00E431FE"/>
    <w:rsid w:val="00E433DD"/>
    <w:rsid w:val="00E43722"/>
    <w:rsid w:val="00E43997"/>
    <w:rsid w:val="00E44B7D"/>
    <w:rsid w:val="00E44E64"/>
    <w:rsid w:val="00E454B3"/>
    <w:rsid w:val="00E456C9"/>
    <w:rsid w:val="00E4613C"/>
    <w:rsid w:val="00E46BF9"/>
    <w:rsid w:val="00E50B1A"/>
    <w:rsid w:val="00E50E1B"/>
    <w:rsid w:val="00E51B5F"/>
    <w:rsid w:val="00E527C7"/>
    <w:rsid w:val="00E528BD"/>
    <w:rsid w:val="00E54626"/>
    <w:rsid w:val="00E54F69"/>
    <w:rsid w:val="00E55D76"/>
    <w:rsid w:val="00E56D73"/>
    <w:rsid w:val="00E570B6"/>
    <w:rsid w:val="00E57543"/>
    <w:rsid w:val="00E57A3F"/>
    <w:rsid w:val="00E57B92"/>
    <w:rsid w:val="00E57F1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0D7C"/>
    <w:rsid w:val="00E7151F"/>
    <w:rsid w:val="00E72D28"/>
    <w:rsid w:val="00E72E8D"/>
    <w:rsid w:val="00E7324F"/>
    <w:rsid w:val="00E76929"/>
    <w:rsid w:val="00E77302"/>
    <w:rsid w:val="00E801AC"/>
    <w:rsid w:val="00E80C1E"/>
    <w:rsid w:val="00E82FA5"/>
    <w:rsid w:val="00E8391F"/>
    <w:rsid w:val="00E83E6A"/>
    <w:rsid w:val="00E8540F"/>
    <w:rsid w:val="00E8699E"/>
    <w:rsid w:val="00E8711B"/>
    <w:rsid w:val="00E906CA"/>
    <w:rsid w:val="00E906CE"/>
    <w:rsid w:val="00E90A3D"/>
    <w:rsid w:val="00E94E7F"/>
    <w:rsid w:val="00E94FD8"/>
    <w:rsid w:val="00E952D6"/>
    <w:rsid w:val="00E958CE"/>
    <w:rsid w:val="00E97012"/>
    <w:rsid w:val="00E9736C"/>
    <w:rsid w:val="00E97745"/>
    <w:rsid w:val="00EA0703"/>
    <w:rsid w:val="00EA08C4"/>
    <w:rsid w:val="00EA0EC9"/>
    <w:rsid w:val="00EA3042"/>
    <w:rsid w:val="00EA3341"/>
    <w:rsid w:val="00EA3434"/>
    <w:rsid w:val="00EA414C"/>
    <w:rsid w:val="00EA597E"/>
    <w:rsid w:val="00EA66E4"/>
    <w:rsid w:val="00EA68B2"/>
    <w:rsid w:val="00EA765B"/>
    <w:rsid w:val="00EA7B26"/>
    <w:rsid w:val="00EA7C74"/>
    <w:rsid w:val="00EA7E5B"/>
    <w:rsid w:val="00EB0708"/>
    <w:rsid w:val="00EB0B40"/>
    <w:rsid w:val="00EB1BE6"/>
    <w:rsid w:val="00EB1DE1"/>
    <w:rsid w:val="00EB200C"/>
    <w:rsid w:val="00EB27D4"/>
    <w:rsid w:val="00EB2D25"/>
    <w:rsid w:val="00EB3A56"/>
    <w:rsid w:val="00EB3E71"/>
    <w:rsid w:val="00EB44BA"/>
    <w:rsid w:val="00EB4F0F"/>
    <w:rsid w:val="00EB5736"/>
    <w:rsid w:val="00EB6A69"/>
    <w:rsid w:val="00EB74C8"/>
    <w:rsid w:val="00EB7556"/>
    <w:rsid w:val="00EC0CE6"/>
    <w:rsid w:val="00EC1C06"/>
    <w:rsid w:val="00EC2AFA"/>
    <w:rsid w:val="00EC2F33"/>
    <w:rsid w:val="00EC359A"/>
    <w:rsid w:val="00EC39CA"/>
    <w:rsid w:val="00EC46C2"/>
    <w:rsid w:val="00EC672C"/>
    <w:rsid w:val="00EC6983"/>
    <w:rsid w:val="00EC6994"/>
    <w:rsid w:val="00EC69C8"/>
    <w:rsid w:val="00EC771C"/>
    <w:rsid w:val="00EC7F8A"/>
    <w:rsid w:val="00EC7FC8"/>
    <w:rsid w:val="00ED0D98"/>
    <w:rsid w:val="00ED1EF1"/>
    <w:rsid w:val="00ED23DB"/>
    <w:rsid w:val="00ED33A0"/>
    <w:rsid w:val="00ED3D33"/>
    <w:rsid w:val="00ED40BF"/>
    <w:rsid w:val="00ED4143"/>
    <w:rsid w:val="00ED55D6"/>
    <w:rsid w:val="00ED570A"/>
    <w:rsid w:val="00ED5E14"/>
    <w:rsid w:val="00ED7282"/>
    <w:rsid w:val="00ED7D67"/>
    <w:rsid w:val="00EE0657"/>
    <w:rsid w:val="00EE0CFC"/>
    <w:rsid w:val="00EE140A"/>
    <w:rsid w:val="00EE14C0"/>
    <w:rsid w:val="00EE1D56"/>
    <w:rsid w:val="00EE338B"/>
    <w:rsid w:val="00EE3473"/>
    <w:rsid w:val="00EE3768"/>
    <w:rsid w:val="00EE3B9C"/>
    <w:rsid w:val="00EE3E12"/>
    <w:rsid w:val="00EE4C66"/>
    <w:rsid w:val="00EE5B24"/>
    <w:rsid w:val="00EE5BE0"/>
    <w:rsid w:val="00EE61BB"/>
    <w:rsid w:val="00EE63D6"/>
    <w:rsid w:val="00EE74E7"/>
    <w:rsid w:val="00EF0DF3"/>
    <w:rsid w:val="00EF24B7"/>
    <w:rsid w:val="00EF4B6A"/>
    <w:rsid w:val="00EF7B97"/>
    <w:rsid w:val="00F0080D"/>
    <w:rsid w:val="00F01212"/>
    <w:rsid w:val="00F02834"/>
    <w:rsid w:val="00F031D8"/>
    <w:rsid w:val="00F0325A"/>
    <w:rsid w:val="00F072E6"/>
    <w:rsid w:val="00F075EF"/>
    <w:rsid w:val="00F100B9"/>
    <w:rsid w:val="00F102F6"/>
    <w:rsid w:val="00F10B28"/>
    <w:rsid w:val="00F10BFE"/>
    <w:rsid w:val="00F11772"/>
    <w:rsid w:val="00F1230A"/>
    <w:rsid w:val="00F123A2"/>
    <w:rsid w:val="00F12AC5"/>
    <w:rsid w:val="00F13979"/>
    <w:rsid w:val="00F13F85"/>
    <w:rsid w:val="00F14B44"/>
    <w:rsid w:val="00F157B8"/>
    <w:rsid w:val="00F160F9"/>
    <w:rsid w:val="00F17F4D"/>
    <w:rsid w:val="00F2089F"/>
    <w:rsid w:val="00F213A3"/>
    <w:rsid w:val="00F21A6F"/>
    <w:rsid w:val="00F23238"/>
    <w:rsid w:val="00F245C0"/>
    <w:rsid w:val="00F25C3B"/>
    <w:rsid w:val="00F270B3"/>
    <w:rsid w:val="00F27F29"/>
    <w:rsid w:val="00F317B9"/>
    <w:rsid w:val="00F31894"/>
    <w:rsid w:val="00F329CE"/>
    <w:rsid w:val="00F33F3F"/>
    <w:rsid w:val="00F347F7"/>
    <w:rsid w:val="00F354FA"/>
    <w:rsid w:val="00F35F91"/>
    <w:rsid w:val="00F36554"/>
    <w:rsid w:val="00F369E8"/>
    <w:rsid w:val="00F36B6C"/>
    <w:rsid w:val="00F375C9"/>
    <w:rsid w:val="00F37AF5"/>
    <w:rsid w:val="00F37D11"/>
    <w:rsid w:val="00F407EE"/>
    <w:rsid w:val="00F40E6F"/>
    <w:rsid w:val="00F4202E"/>
    <w:rsid w:val="00F42C54"/>
    <w:rsid w:val="00F42F26"/>
    <w:rsid w:val="00F44AF5"/>
    <w:rsid w:val="00F4634E"/>
    <w:rsid w:val="00F5142F"/>
    <w:rsid w:val="00F51490"/>
    <w:rsid w:val="00F51779"/>
    <w:rsid w:val="00F51B41"/>
    <w:rsid w:val="00F51C32"/>
    <w:rsid w:val="00F52D0B"/>
    <w:rsid w:val="00F53653"/>
    <w:rsid w:val="00F53946"/>
    <w:rsid w:val="00F5481B"/>
    <w:rsid w:val="00F564AE"/>
    <w:rsid w:val="00F56545"/>
    <w:rsid w:val="00F56D71"/>
    <w:rsid w:val="00F56D84"/>
    <w:rsid w:val="00F57968"/>
    <w:rsid w:val="00F579DF"/>
    <w:rsid w:val="00F57A3C"/>
    <w:rsid w:val="00F57CB6"/>
    <w:rsid w:val="00F608B6"/>
    <w:rsid w:val="00F6125A"/>
    <w:rsid w:val="00F62564"/>
    <w:rsid w:val="00F62653"/>
    <w:rsid w:val="00F6367A"/>
    <w:rsid w:val="00F65AD0"/>
    <w:rsid w:val="00F65C5D"/>
    <w:rsid w:val="00F66FDC"/>
    <w:rsid w:val="00F6702D"/>
    <w:rsid w:val="00F67444"/>
    <w:rsid w:val="00F67A6A"/>
    <w:rsid w:val="00F70A41"/>
    <w:rsid w:val="00F7205A"/>
    <w:rsid w:val="00F7250F"/>
    <w:rsid w:val="00F73583"/>
    <w:rsid w:val="00F73E53"/>
    <w:rsid w:val="00F73EB5"/>
    <w:rsid w:val="00F74EF0"/>
    <w:rsid w:val="00F75787"/>
    <w:rsid w:val="00F75AEF"/>
    <w:rsid w:val="00F75C7D"/>
    <w:rsid w:val="00F76AF8"/>
    <w:rsid w:val="00F76F39"/>
    <w:rsid w:val="00F7727D"/>
    <w:rsid w:val="00F77382"/>
    <w:rsid w:val="00F77437"/>
    <w:rsid w:val="00F77913"/>
    <w:rsid w:val="00F8096C"/>
    <w:rsid w:val="00F81E57"/>
    <w:rsid w:val="00F84799"/>
    <w:rsid w:val="00F848A9"/>
    <w:rsid w:val="00F8582D"/>
    <w:rsid w:val="00F9001D"/>
    <w:rsid w:val="00F91558"/>
    <w:rsid w:val="00F929CF"/>
    <w:rsid w:val="00F93D3B"/>
    <w:rsid w:val="00F945B0"/>
    <w:rsid w:val="00F977EC"/>
    <w:rsid w:val="00F97BF2"/>
    <w:rsid w:val="00FA2DEC"/>
    <w:rsid w:val="00FA39B2"/>
    <w:rsid w:val="00FA503F"/>
    <w:rsid w:val="00FA580D"/>
    <w:rsid w:val="00FA6684"/>
    <w:rsid w:val="00FA6CB0"/>
    <w:rsid w:val="00FA6D5D"/>
    <w:rsid w:val="00FA79A8"/>
    <w:rsid w:val="00FB0DC8"/>
    <w:rsid w:val="00FB0FEE"/>
    <w:rsid w:val="00FB10FF"/>
    <w:rsid w:val="00FB2056"/>
    <w:rsid w:val="00FB216E"/>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4A0"/>
    <w:rsid w:val="00FC2076"/>
    <w:rsid w:val="00FC2962"/>
    <w:rsid w:val="00FC3029"/>
    <w:rsid w:val="00FC4B5D"/>
    <w:rsid w:val="00FC4EA4"/>
    <w:rsid w:val="00FC4EEC"/>
    <w:rsid w:val="00FC5023"/>
    <w:rsid w:val="00FC5D85"/>
    <w:rsid w:val="00FC7967"/>
    <w:rsid w:val="00FD011D"/>
    <w:rsid w:val="00FD3555"/>
    <w:rsid w:val="00FD36F2"/>
    <w:rsid w:val="00FD488E"/>
    <w:rsid w:val="00FD562B"/>
    <w:rsid w:val="00FD6716"/>
    <w:rsid w:val="00FD7A07"/>
    <w:rsid w:val="00FD7AD7"/>
    <w:rsid w:val="00FE1371"/>
    <w:rsid w:val="00FE163E"/>
    <w:rsid w:val="00FE1D96"/>
    <w:rsid w:val="00FE1DEE"/>
    <w:rsid w:val="00FE2525"/>
    <w:rsid w:val="00FE269D"/>
    <w:rsid w:val="00FE32A0"/>
    <w:rsid w:val="00FE7005"/>
    <w:rsid w:val="00FF0338"/>
    <w:rsid w:val="00FF2AAA"/>
    <w:rsid w:val="00FF33AC"/>
    <w:rsid w:val="00FF5A70"/>
    <w:rsid w:val="00FF5CF6"/>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10BC1F-F582-46ED-A5F4-5AC01DE4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83F"/>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84F4-E1B3-4CA3-A176-80419D4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Clerk Debbie</cp:lastModifiedBy>
  <cp:revision>16</cp:revision>
  <cp:lastPrinted>2017-10-23T13:59:00Z</cp:lastPrinted>
  <dcterms:created xsi:type="dcterms:W3CDTF">2018-08-20T16:02:00Z</dcterms:created>
  <dcterms:modified xsi:type="dcterms:W3CDTF">2018-08-28T13:37:00Z</dcterms:modified>
</cp:coreProperties>
</file>